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D3" w:rsidRPr="0041272D" w:rsidRDefault="00F34849" w:rsidP="00F34849">
      <w:pPr>
        <w:rPr>
          <w:b/>
        </w:rPr>
      </w:pPr>
      <w:r>
        <w:rPr>
          <w:b/>
          <w:noProof/>
        </w:rPr>
        <w:t xml:space="preserve">        </w:t>
      </w:r>
      <w:r w:rsidR="0041272D">
        <w:rPr>
          <w:b/>
          <w:noProof/>
        </w:rPr>
        <w:t xml:space="preserve">    </w:t>
      </w:r>
      <w:r w:rsidR="0041272D" w:rsidRPr="0041272D">
        <w:rPr>
          <w:b/>
          <w:noProof/>
        </w:rPr>
        <w:t xml:space="preserve">              </w:t>
      </w:r>
      <w:r w:rsidRPr="0041272D">
        <w:rPr>
          <w:b/>
          <w:noProof/>
        </w:rPr>
        <w:t xml:space="preserve">                       </w:t>
      </w:r>
      <w:r w:rsidR="00A03B52" w:rsidRPr="0041272D">
        <w:rPr>
          <w:b/>
          <w:noProof/>
        </w:rPr>
        <w:t xml:space="preserve">                                    </w:t>
      </w:r>
    </w:p>
    <w:p w:rsidR="00023392" w:rsidRPr="0041272D" w:rsidRDefault="00023392" w:rsidP="00B81CD3">
      <w:pPr>
        <w:jc w:val="center"/>
        <w:rPr>
          <w:b/>
          <w:sz w:val="28"/>
          <w:szCs w:val="28"/>
        </w:rPr>
      </w:pPr>
    </w:p>
    <w:p w:rsidR="00B81CD3" w:rsidRPr="0041272D" w:rsidRDefault="00B81CD3" w:rsidP="00B81CD3">
      <w:pPr>
        <w:jc w:val="center"/>
        <w:rPr>
          <w:b/>
        </w:rPr>
      </w:pPr>
      <w:r w:rsidRPr="0041272D">
        <w:rPr>
          <w:b/>
        </w:rPr>
        <w:t>РОССИЙСКАЯ ФЕДЕРАЦИЯ</w:t>
      </w:r>
    </w:p>
    <w:p w:rsidR="00B81CD3" w:rsidRPr="0041272D" w:rsidRDefault="00B81CD3" w:rsidP="00B81CD3">
      <w:pPr>
        <w:jc w:val="center"/>
        <w:rPr>
          <w:b/>
        </w:rPr>
      </w:pPr>
      <w:r w:rsidRPr="0041272D">
        <w:rPr>
          <w:b/>
        </w:rPr>
        <w:t>ОРЛОВСКАЯ ОБЛАСТЬ</w:t>
      </w:r>
    </w:p>
    <w:p w:rsidR="00B81CD3" w:rsidRPr="0041272D" w:rsidRDefault="00D5169A" w:rsidP="00B81CD3">
      <w:pPr>
        <w:jc w:val="center"/>
        <w:rPr>
          <w:b/>
        </w:rPr>
      </w:pPr>
      <w:r w:rsidRPr="0041272D">
        <w:rPr>
          <w:b/>
        </w:rPr>
        <w:t>ЖЕРНОВЕЦКИЙ СЕЛЬСКИЙ</w:t>
      </w:r>
      <w:r w:rsidR="00B81CD3" w:rsidRPr="0041272D">
        <w:rPr>
          <w:b/>
        </w:rPr>
        <w:t xml:space="preserve"> СОВЕТ НАРОДНЫХ ДЕПУТАТОВ</w:t>
      </w:r>
    </w:p>
    <w:p w:rsidR="00B81CD3" w:rsidRPr="0041272D" w:rsidRDefault="00B81CD3" w:rsidP="00B81CD3">
      <w:pPr>
        <w:jc w:val="center"/>
        <w:rPr>
          <w:b/>
        </w:rPr>
      </w:pPr>
    </w:p>
    <w:p w:rsidR="00B81CD3" w:rsidRPr="0041272D" w:rsidRDefault="00B81CD3" w:rsidP="00B81CD3">
      <w:pPr>
        <w:jc w:val="center"/>
        <w:rPr>
          <w:b/>
        </w:rPr>
      </w:pPr>
      <w:r w:rsidRPr="0041272D">
        <w:rPr>
          <w:b/>
        </w:rPr>
        <w:t>РЕШЕНИЕ</w:t>
      </w:r>
    </w:p>
    <w:p w:rsidR="00B81CD3" w:rsidRPr="0041272D" w:rsidRDefault="00B81CD3" w:rsidP="00B81CD3"/>
    <w:p w:rsidR="00750E6A" w:rsidRPr="0041272D" w:rsidRDefault="00750E6A" w:rsidP="00750E6A">
      <w:pPr>
        <w:jc w:val="center"/>
        <w:rPr>
          <w:b/>
        </w:rPr>
      </w:pPr>
    </w:p>
    <w:p w:rsidR="00750E6A" w:rsidRPr="0041272D" w:rsidRDefault="00750E6A" w:rsidP="00750E6A">
      <w:pPr>
        <w:ind w:right="55"/>
        <w:jc w:val="center"/>
      </w:pPr>
    </w:p>
    <w:p w:rsidR="00750E6A" w:rsidRPr="0041272D" w:rsidRDefault="0041272D" w:rsidP="00750E6A">
      <w:pPr>
        <w:ind w:right="55"/>
      </w:pPr>
      <w:r w:rsidRPr="0041272D">
        <w:t>от  «</w:t>
      </w:r>
      <w:r w:rsidR="0018196F">
        <w:t>21» ноября</w:t>
      </w:r>
      <w:r w:rsidR="00750E6A" w:rsidRPr="0041272D">
        <w:t xml:space="preserve"> 2016 года                                              </w:t>
      </w:r>
      <w:r w:rsidR="00D62F8D">
        <w:t xml:space="preserve">                           №</w:t>
      </w:r>
      <w:r w:rsidR="0018196F">
        <w:t xml:space="preserve"> 6</w:t>
      </w:r>
      <w:r w:rsidR="00D62F8D">
        <w:t xml:space="preserve"> </w:t>
      </w:r>
    </w:p>
    <w:p w:rsidR="00750E6A" w:rsidRPr="0041272D" w:rsidRDefault="0041272D" w:rsidP="00750E6A">
      <w:pPr>
        <w:rPr>
          <w:sz w:val="20"/>
          <w:szCs w:val="20"/>
        </w:rPr>
      </w:pPr>
      <w:r w:rsidRPr="0041272D">
        <w:rPr>
          <w:sz w:val="20"/>
          <w:szCs w:val="20"/>
        </w:rPr>
        <w:t xml:space="preserve">             д.Н.Муханово</w:t>
      </w:r>
    </w:p>
    <w:p w:rsidR="00750E6A" w:rsidRPr="0041272D" w:rsidRDefault="00750E6A" w:rsidP="00750E6A">
      <w:pPr>
        <w:jc w:val="center"/>
      </w:pPr>
      <w:r w:rsidRPr="0041272D">
        <w:t xml:space="preserve">                                            Принято на втором заседании                   </w:t>
      </w:r>
    </w:p>
    <w:p w:rsidR="00750E6A" w:rsidRPr="0041272D" w:rsidRDefault="00750E6A" w:rsidP="00750E6A">
      <w:pPr>
        <w:jc w:val="center"/>
      </w:pPr>
      <w:r w:rsidRPr="0041272D">
        <w:t xml:space="preserve">                     </w:t>
      </w:r>
      <w:r w:rsidR="0041272D" w:rsidRPr="0041272D">
        <w:t xml:space="preserve">                       сельского</w:t>
      </w:r>
      <w:r w:rsidRPr="0041272D">
        <w:t xml:space="preserve"> Совета   народных</w:t>
      </w:r>
    </w:p>
    <w:p w:rsidR="00750E6A" w:rsidRPr="0041272D" w:rsidRDefault="00750E6A" w:rsidP="00750E6A">
      <w:pPr>
        <w:jc w:val="center"/>
      </w:pPr>
      <w:r w:rsidRPr="0041272D">
        <w:t xml:space="preserve">                                     депутатов  пятого созыва. </w:t>
      </w:r>
    </w:p>
    <w:p w:rsidR="00750E6A" w:rsidRPr="0041272D" w:rsidRDefault="00750E6A" w:rsidP="00750E6A">
      <w:pPr>
        <w:jc w:val="center"/>
      </w:pPr>
      <w:r w:rsidRPr="0041272D">
        <w:t xml:space="preserve">                                                           </w:t>
      </w:r>
    </w:p>
    <w:p w:rsidR="00750E6A" w:rsidRPr="0041272D" w:rsidRDefault="0041272D" w:rsidP="00750E6A">
      <w:pPr>
        <w:pStyle w:val="1"/>
        <w:ind w:firstLine="708"/>
        <w:jc w:val="both"/>
        <w:rPr>
          <w:rFonts w:ascii="Arial" w:hAnsi="Arial" w:cs="Arial"/>
        </w:rPr>
      </w:pPr>
      <w:r w:rsidRPr="0041272D">
        <w:rPr>
          <w:rFonts w:ascii="Arial" w:hAnsi="Arial" w:cs="Arial"/>
        </w:rPr>
        <w:t>О регламенте сельского</w:t>
      </w:r>
      <w:r w:rsidR="00750E6A" w:rsidRPr="0041272D">
        <w:rPr>
          <w:rFonts w:ascii="Arial" w:hAnsi="Arial" w:cs="Arial"/>
        </w:rPr>
        <w:t xml:space="preserve"> Совета</w:t>
      </w:r>
    </w:p>
    <w:p w:rsidR="00750E6A" w:rsidRPr="0041272D" w:rsidRDefault="00750E6A" w:rsidP="00750E6A">
      <w:pPr>
        <w:pStyle w:val="1"/>
        <w:ind w:firstLine="708"/>
        <w:jc w:val="both"/>
        <w:rPr>
          <w:rFonts w:ascii="Arial" w:hAnsi="Arial" w:cs="Arial"/>
        </w:rPr>
      </w:pPr>
      <w:r w:rsidRPr="0041272D">
        <w:rPr>
          <w:rFonts w:ascii="Arial" w:hAnsi="Arial" w:cs="Arial"/>
        </w:rPr>
        <w:t>народных депутатов</w:t>
      </w:r>
    </w:p>
    <w:p w:rsidR="00750E6A" w:rsidRPr="0041272D" w:rsidRDefault="00750E6A" w:rsidP="00750E6A">
      <w:pPr>
        <w:pStyle w:val="1"/>
        <w:ind w:firstLine="708"/>
        <w:jc w:val="both"/>
        <w:rPr>
          <w:rFonts w:ascii="Arial" w:hAnsi="Arial" w:cs="Arial"/>
        </w:rPr>
      </w:pPr>
    </w:p>
    <w:p w:rsidR="00750E6A" w:rsidRPr="0041272D" w:rsidRDefault="00750E6A" w:rsidP="00750E6A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 Согласно Федеральному </w:t>
      </w:r>
      <w:hyperlink r:id="rId8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41272D">
          <w:rPr>
            <w:rStyle w:val="a9"/>
            <w:color w:val="000000" w:themeColor="text1"/>
            <w:sz w:val="24"/>
            <w:szCs w:val="24"/>
            <w:u w:val="none"/>
          </w:rPr>
          <w:t>закону</w:t>
        </w:r>
      </w:hyperlink>
      <w:r w:rsidRPr="0041272D">
        <w:rPr>
          <w:color w:val="000000" w:themeColor="text1"/>
          <w:sz w:val="24"/>
          <w:szCs w:val="24"/>
        </w:rPr>
        <w:t xml:space="preserve"> </w:t>
      </w:r>
      <w:r w:rsidRPr="0041272D">
        <w:rPr>
          <w:sz w:val="24"/>
          <w:szCs w:val="24"/>
        </w:rPr>
        <w:t xml:space="preserve">от 06.10.2003 N 131-ФЗ "Об общих принципах организации местного самоуправления в Российской Федерации", </w:t>
      </w:r>
      <w:hyperlink r:id="rId9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41272D">
          <w:rPr>
            <w:rStyle w:val="a9"/>
            <w:color w:val="000000" w:themeColor="text1"/>
            <w:sz w:val="24"/>
            <w:szCs w:val="24"/>
            <w:u w:val="none"/>
          </w:rPr>
          <w:t>Уставу</w:t>
        </w:r>
      </w:hyperlink>
      <w:r w:rsidRPr="0041272D">
        <w:rPr>
          <w:sz w:val="24"/>
          <w:szCs w:val="24"/>
        </w:rPr>
        <w:t xml:space="preserve"> </w:t>
      </w:r>
      <w:r w:rsidR="0041272D" w:rsidRPr="0041272D">
        <w:rPr>
          <w:sz w:val="24"/>
          <w:szCs w:val="24"/>
        </w:rPr>
        <w:t xml:space="preserve">Жерновецкого сельского поселения </w:t>
      </w:r>
      <w:r w:rsidRPr="0041272D">
        <w:rPr>
          <w:sz w:val="24"/>
          <w:szCs w:val="24"/>
        </w:rPr>
        <w:t>Троснянского района, а также в целях повышения э</w:t>
      </w:r>
      <w:r w:rsidR="0041272D" w:rsidRPr="0041272D">
        <w:rPr>
          <w:sz w:val="24"/>
          <w:szCs w:val="24"/>
        </w:rPr>
        <w:t>ффективности работы  Жерновецкого сельского</w:t>
      </w:r>
      <w:r w:rsidRPr="0041272D">
        <w:rPr>
          <w:sz w:val="24"/>
          <w:szCs w:val="24"/>
        </w:rPr>
        <w:t xml:space="preserve"> Совета народных депутатов и обеспечения оперативности решения вопросо</w:t>
      </w:r>
      <w:r w:rsidR="0041272D" w:rsidRPr="0041272D">
        <w:rPr>
          <w:sz w:val="24"/>
          <w:szCs w:val="24"/>
        </w:rPr>
        <w:t>в местного значения, Жерновецкий сельский</w:t>
      </w:r>
      <w:r w:rsidRPr="0041272D">
        <w:rPr>
          <w:sz w:val="24"/>
          <w:szCs w:val="24"/>
        </w:rPr>
        <w:t xml:space="preserve"> Сов</w:t>
      </w:r>
      <w:r w:rsidR="0041272D" w:rsidRPr="0041272D">
        <w:rPr>
          <w:sz w:val="24"/>
          <w:szCs w:val="24"/>
        </w:rPr>
        <w:t>ет народных депутатов Решил</w:t>
      </w:r>
      <w:r w:rsidRPr="0041272D">
        <w:rPr>
          <w:sz w:val="24"/>
          <w:szCs w:val="24"/>
        </w:rPr>
        <w:t>:</w:t>
      </w:r>
    </w:p>
    <w:p w:rsidR="00750E6A" w:rsidRPr="0041272D" w:rsidRDefault="00750E6A" w:rsidP="00750E6A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1. Принять </w:t>
      </w:r>
      <w:hyperlink r:id="rId10" w:anchor="Par33" w:tooltip="РЕГЛАМЕНТ" w:history="1">
        <w:r w:rsidRPr="0041272D">
          <w:rPr>
            <w:rStyle w:val="a9"/>
            <w:color w:val="000000" w:themeColor="text1"/>
            <w:sz w:val="24"/>
            <w:szCs w:val="24"/>
            <w:u w:val="none"/>
          </w:rPr>
          <w:t>Регламент</w:t>
        </w:r>
      </w:hyperlink>
      <w:r w:rsidR="0041272D">
        <w:rPr>
          <w:sz w:val="24"/>
          <w:szCs w:val="24"/>
        </w:rPr>
        <w:t xml:space="preserve"> </w:t>
      </w:r>
      <w:r w:rsidR="0041272D" w:rsidRPr="0041272D">
        <w:rPr>
          <w:sz w:val="24"/>
          <w:szCs w:val="24"/>
        </w:rPr>
        <w:t>Жерновецкого сельского</w:t>
      </w:r>
      <w:r w:rsidRPr="0041272D">
        <w:rPr>
          <w:sz w:val="24"/>
          <w:szCs w:val="24"/>
        </w:rPr>
        <w:t xml:space="preserve"> Совета народных депутатов в новой редакции (прилагается).</w:t>
      </w:r>
    </w:p>
    <w:p w:rsidR="00750E6A" w:rsidRPr="0041272D" w:rsidRDefault="0041272D" w:rsidP="00750E6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Решение  Жерновецкого сельского Совета народных депутатов от 29.07.2011 года N 16 "О</w:t>
      </w:r>
      <w:r w:rsidR="00477DA1">
        <w:rPr>
          <w:sz w:val="24"/>
          <w:szCs w:val="24"/>
        </w:rPr>
        <w:t xml:space="preserve"> Регламенте</w:t>
      </w:r>
      <w:r>
        <w:rPr>
          <w:sz w:val="24"/>
          <w:szCs w:val="24"/>
        </w:rPr>
        <w:t xml:space="preserve"> Жерновецкого сельского</w:t>
      </w:r>
      <w:r w:rsidR="00750E6A" w:rsidRPr="0041272D">
        <w:rPr>
          <w:sz w:val="24"/>
          <w:szCs w:val="24"/>
        </w:rPr>
        <w:t xml:space="preserve"> Совета народных депутатов  " считать утратившими силу.</w:t>
      </w:r>
    </w:p>
    <w:p w:rsidR="00750E6A" w:rsidRPr="0041272D" w:rsidRDefault="00750E6A" w:rsidP="00750E6A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. Настоящее постановление вступает в силу с момента его подписания.</w:t>
      </w:r>
    </w:p>
    <w:p w:rsidR="00750E6A" w:rsidRPr="0041272D" w:rsidRDefault="00750E6A" w:rsidP="00750E6A">
      <w:pPr>
        <w:pStyle w:val="1"/>
        <w:rPr>
          <w:rFonts w:ascii="Arial" w:hAnsi="Arial" w:cs="Arial"/>
        </w:rPr>
      </w:pPr>
    </w:p>
    <w:p w:rsidR="00750E6A" w:rsidRPr="0041272D" w:rsidRDefault="00750E6A" w:rsidP="00750E6A">
      <w:pPr>
        <w:pStyle w:val="1"/>
        <w:rPr>
          <w:rFonts w:ascii="Arial" w:hAnsi="Arial" w:cs="Arial"/>
        </w:rPr>
      </w:pPr>
    </w:p>
    <w:p w:rsidR="00750E6A" w:rsidRPr="0041272D" w:rsidRDefault="00750E6A" w:rsidP="00750E6A">
      <w:pPr>
        <w:pStyle w:val="1"/>
        <w:rPr>
          <w:rFonts w:ascii="Arial" w:hAnsi="Arial" w:cs="Arial"/>
        </w:rPr>
      </w:pPr>
    </w:p>
    <w:p w:rsidR="00750E6A" w:rsidRPr="0041272D" w:rsidRDefault="00750E6A" w:rsidP="00750E6A">
      <w:pPr>
        <w:pStyle w:val="1"/>
        <w:rPr>
          <w:rFonts w:ascii="Arial" w:hAnsi="Arial" w:cs="Arial"/>
        </w:rPr>
      </w:pPr>
    </w:p>
    <w:p w:rsidR="00750E6A" w:rsidRPr="00477DA1" w:rsidRDefault="004B6DA0" w:rsidP="00750E6A">
      <w:pPr>
        <w:pStyle w:val="1"/>
        <w:rPr>
          <w:rFonts w:ascii="Arial" w:hAnsi="Arial" w:cs="Arial"/>
        </w:rPr>
      </w:pPr>
      <w:r>
        <w:rPr>
          <w:rFonts w:ascii="Arial" w:hAnsi="Arial" w:cs="Arial"/>
        </w:rPr>
        <w:t xml:space="preserve">Глава  сельского поселения                                                            </w:t>
      </w:r>
      <w:r w:rsidR="00477DA1">
        <w:rPr>
          <w:rFonts w:ascii="Arial" w:hAnsi="Arial" w:cs="Arial"/>
        </w:rPr>
        <w:t>А.А.Луговой</w:t>
      </w:r>
      <w:r w:rsidR="00750E6A" w:rsidRPr="00477DA1">
        <w:rPr>
          <w:rFonts w:ascii="Arial" w:hAnsi="Arial" w:cs="Arial"/>
        </w:rPr>
        <w:t xml:space="preserve">                                                   </w:t>
      </w: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B04AF5" w:rsidRDefault="00B04AF5" w:rsidP="00750E6A">
      <w:pPr>
        <w:pStyle w:val="1"/>
        <w:rPr>
          <w:rFonts w:asciiTheme="minorHAnsi" w:hAnsiTheme="minorHAnsi"/>
        </w:rPr>
      </w:pPr>
    </w:p>
    <w:p w:rsidR="00B04AF5" w:rsidRDefault="00B04AF5" w:rsidP="00750E6A">
      <w:pPr>
        <w:pStyle w:val="1"/>
        <w:rPr>
          <w:rFonts w:asciiTheme="minorHAnsi" w:hAnsiTheme="minorHAnsi"/>
        </w:rPr>
      </w:pPr>
    </w:p>
    <w:p w:rsidR="00B04AF5" w:rsidRDefault="00B04AF5" w:rsidP="00750E6A">
      <w:pPr>
        <w:pStyle w:val="1"/>
        <w:rPr>
          <w:rFonts w:asciiTheme="minorHAnsi" w:hAnsiTheme="minorHAnsi"/>
        </w:rPr>
      </w:pPr>
    </w:p>
    <w:p w:rsidR="00B04AF5" w:rsidRDefault="00B04AF5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77DA1" w:rsidRDefault="00477DA1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Pr="0041272D" w:rsidRDefault="0041272D" w:rsidP="00750E6A">
      <w:pPr>
        <w:pStyle w:val="1"/>
        <w:rPr>
          <w:rFonts w:asciiTheme="minorHAnsi" w:hAnsiTheme="minorHAnsi"/>
        </w:rPr>
      </w:pPr>
    </w:p>
    <w:p w:rsidR="00B81CD3" w:rsidRPr="0041272D" w:rsidRDefault="00B81CD3" w:rsidP="00B81CD3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:rsidR="0041272D" w:rsidRPr="0041272D" w:rsidRDefault="0041272D" w:rsidP="0041272D">
      <w:pPr>
        <w:pStyle w:val="ConsPlusNormal"/>
        <w:jc w:val="right"/>
        <w:outlineLvl w:val="0"/>
        <w:rPr>
          <w:sz w:val="24"/>
          <w:szCs w:val="24"/>
        </w:rPr>
      </w:pPr>
      <w:r w:rsidRPr="0041272D">
        <w:rPr>
          <w:sz w:val="24"/>
          <w:szCs w:val="24"/>
        </w:rPr>
        <w:t>Приложение</w:t>
      </w:r>
    </w:p>
    <w:p w:rsidR="0041272D" w:rsidRPr="0041272D" w:rsidRDefault="00477DA1" w:rsidP="0041272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</w:p>
    <w:p w:rsidR="0041272D" w:rsidRPr="0041272D" w:rsidRDefault="00477DA1" w:rsidP="0041272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Жерновецкого сельского</w:t>
      </w:r>
    </w:p>
    <w:p w:rsidR="0041272D" w:rsidRPr="0041272D" w:rsidRDefault="0041272D" w:rsidP="0041272D">
      <w:pPr>
        <w:pStyle w:val="ConsPlusNormal"/>
        <w:jc w:val="right"/>
        <w:rPr>
          <w:sz w:val="24"/>
          <w:szCs w:val="24"/>
        </w:rPr>
      </w:pPr>
      <w:r w:rsidRPr="0041272D">
        <w:rPr>
          <w:sz w:val="24"/>
          <w:szCs w:val="24"/>
        </w:rPr>
        <w:t>Совета народных депутатов</w:t>
      </w:r>
    </w:p>
    <w:p w:rsidR="0041272D" w:rsidRPr="0041272D" w:rsidRDefault="00477DA1" w:rsidP="0041272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18196F">
        <w:rPr>
          <w:sz w:val="24"/>
          <w:szCs w:val="24"/>
        </w:rPr>
        <w:t>21</w:t>
      </w:r>
      <w:r>
        <w:rPr>
          <w:sz w:val="24"/>
          <w:szCs w:val="24"/>
        </w:rPr>
        <w:t>»</w:t>
      </w:r>
      <w:r w:rsidR="0018196F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6 г. №</w:t>
      </w:r>
      <w:r w:rsidR="0018196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Title"/>
        <w:jc w:val="center"/>
        <w:rPr>
          <w:sz w:val="24"/>
          <w:szCs w:val="24"/>
        </w:rPr>
      </w:pPr>
      <w:bookmarkStart w:id="0" w:name="Par33"/>
      <w:bookmarkEnd w:id="0"/>
      <w:r w:rsidRPr="0041272D">
        <w:rPr>
          <w:sz w:val="24"/>
          <w:szCs w:val="24"/>
        </w:rPr>
        <w:t>РЕГЛАМЕНТ</w:t>
      </w:r>
    </w:p>
    <w:p w:rsidR="0041272D" w:rsidRPr="0041272D" w:rsidRDefault="00477DA1" w:rsidP="0041272D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ЖЕРНОВЕЦКОГО СЕЛЬСКОГО</w:t>
      </w:r>
      <w:r w:rsidR="0041272D" w:rsidRPr="0041272D">
        <w:rPr>
          <w:sz w:val="24"/>
          <w:szCs w:val="24"/>
        </w:rPr>
        <w:t xml:space="preserve"> СОВЕТА НАРОДНЫХ ДЕПУТАТОВ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jc w:val="center"/>
        <w:outlineLvl w:val="1"/>
        <w:rPr>
          <w:sz w:val="24"/>
          <w:szCs w:val="24"/>
        </w:rPr>
      </w:pPr>
      <w:r w:rsidRPr="0041272D">
        <w:rPr>
          <w:sz w:val="24"/>
          <w:szCs w:val="24"/>
        </w:rPr>
        <w:t>I. ОБЩИЕ ПОЛОЖЕНИЯ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41272D">
        <w:rPr>
          <w:sz w:val="24"/>
          <w:szCs w:val="24"/>
        </w:rPr>
        <w:t xml:space="preserve">1. В соответствии с </w:t>
      </w:r>
      <w:r w:rsidRPr="0041272D">
        <w:rPr>
          <w:color w:val="000000" w:themeColor="text1"/>
          <w:sz w:val="24"/>
          <w:szCs w:val="24"/>
        </w:rPr>
        <w:t xml:space="preserve">Федеральным </w:t>
      </w:r>
      <w:hyperlink r:id="rId11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41272D">
          <w:rPr>
            <w:rStyle w:val="a9"/>
            <w:color w:val="000000" w:themeColor="text1"/>
            <w:sz w:val="24"/>
            <w:szCs w:val="24"/>
          </w:rPr>
          <w:t>законом</w:t>
        </w:r>
      </w:hyperlink>
      <w:r w:rsidRPr="0041272D">
        <w:rPr>
          <w:color w:val="000000" w:themeColor="text1"/>
          <w:sz w:val="24"/>
          <w:szCs w:val="24"/>
        </w:rPr>
        <w:t xml:space="preserve"> от</w:t>
      </w:r>
      <w:r w:rsidRPr="0041272D">
        <w:rPr>
          <w:sz w:val="24"/>
          <w:szCs w:val="24"/>
        </w:rPr>
        <w:t xml:space="preserve"> 06.10.2003 N 131-ФЗ "Об общих принципах организации местного самоуправления в Российской Федерации", </w:t>
      </w:r>
      <w:hyperlink r:id="rId12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41272D">
          <w:rPr>
            <w:rStyle w:val="a9"/>
            <w:color w:val="000000" w:themeColor="text1"/>
            <w:sz w:val="24"/>
            <w:szCs w:val="24"/>
          </w:rPr>
          <w:t>Уставом</w:t>
        </w:r>
      </w:hyperlink>
      <w:r w:rsidR="00477DA1">
        <w:rPr>
          <w:sz w:val="24"/>
          <w:szCs w:val="24"/>
        </w:rPr>
        <w:t xml:space="preserve"> Жерновецкого сельского поселения</w:t>
      </w:r>
      <w:r w:rsidRPr="0041272D">
        <w:rPr>
          <w:color w:val="000000" w:themeColor="text1"/>
          <w:sz w:val="24"/>
          <w:szCs w:val="24"/>
        </w:rPr>
        <w:t xml:space="preserve"> Троснянского района </w:t>
      </w:r>
      <w:r w:rsidR="00477DA1">
        <w:rPr>
          <w:color w:val="000000" w:themeColor="text1"/>
          <w:sz w:val="24"/>
          <w:szCs w:val="24"/>
        </w:rPr>
        <w:t>Жерновецкий сельский</w:t>
      </w:r>
      <w:r w:rsidRPr="0041272D">
        <w:rPr>
          <w:color w:val="000000" w:themeColor="text1"/>
          <w:sz w:val="24"/>
          <w:szCs w:val="24"/>
        </w:rPr>
        <w:t xml:space="preserve"> Совет наро</w:t>
      </w:r>
      <w:r w:rsidR="00477DA1">
        <w:rPr>
          <w:color w:val="000000" w:themeColor="text1"/>
          <w:sz w:val="24"/>
          <w:szCs w:val="24"/>
        </w:rPr>
        <w:t>дных депутатов (далее - сельский</w:t>
      </w:r>
      <w:r w:rsidRPr="0041272D">
        <w:rPr>
          <w:color w:val="000000" w:themeColor="text1"/>
          <w:sz w:val="24"/>
          <w:szCs w:val="24"/>
        </w:rPr>
        <w:t xml:space="preserve"> Совет) является</w:t>
      </w:r>
      <w:r w:rsidR="00477DA1">
        <w:rPr>
          <w:color w:val="000000" w:themeColor="text1"/>
          <w:sz w:val="24"/>
          <w:szCs w:val="24"/>
        </w:rPr>
        <w:t xml:space="preserve"> представительным органом сельского поселения</w:t>
      </w:r>
      <w:r w:rsidRPr="0041272D">
        <w:rPr>
          <w:color w:val="000000" w:themeColor="text1"/>
          <w:sz w:val="24"/>
          <w:szCs w:val="24"/>
        </w:rPr>
        <w:t>.</w:t>
      </w:r>
    </w:p>
    <w:p w:rsidR="0041272D" w:rsidRPr="0041272D" w:rsidRDefault="00477DA1" w:rsidP="0041272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Сельский</w:t>
      </w:r>
      <w:r w:rsidR="0041272D" w:rsidRPr="0041272D">
        <w:rPr>
          <w:color w:val="000000" w:themeColor="text1"/>
          <w:sz w:val="24"/>
          <w:szCs w:val="24"/>
        </w:rPr>
        <w:t xml:space="preserve"> Совет руководствуется в своей деятельности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" w:history="1">
        <w:r w:rsidR="0041272D" w:rsidRPr="0041272D">
          <w:rPr>
            <w:rStyle w:val="a9"/>
            <w:color w:val="000000" w:themeColor="text1"/>
            <w:sz w:val="24"/>
            <w:szCs w:val="24"/>
          </w:rPr>
          <w:t>Конституцией</w:t>
        </w:r>
      </w:hyperlink>
      <w:r w:rsidR="0041272D" w:rsidRPr="0041272D">
        <w:rPr>
          <w:color w:val="000000" w:themeColor="text1"/>
          <w:sz w:val="24"/>
          <w:szCs w:val="24"/>
        </w:rPr>
        <w:t xml:space="preserve"> Российской Федерации, федеральными законами, законами Орловской области, </w:t>
      </w:r>
      <w:hyperlink r:id="rId14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="0041272D" w:rsidRPr="0041272D">
          <w:rPr>
            <w:rStyle w:val="a9"/>
            <w:color w:val="000000" w:themeColor="text1"/>
            <w:sz w:val="24"/>
            <w:szCs w:val="24"/>
          </w:rPr>
          <w:t>Уставом</w:t>
        </w:r>
      </w:hyperlink>
      <w:r>
        <w:rPr>
          <w:color w:val="000000" w:themeColor="text1"/>
          <w:sz w:val="24"/>
          <w:szCs w:val="24"/>
        </w:rPr>
        <w:t xml:space="preserve"> Жерновецкого сельского поселения</w:t>
      </w:r>
      <w:r w:rsidR="0041272D" w:rsidRPr="0041272D">
        <w:rPr>
          <w:color w:val="000000" w:themeColor="text1"/>
          <w:sz w:val="24"/>
          <w:szCs w:val="24"/>
        </w:rPr>
        <w:t>, муниципальными правовыми актами и настоящим Регламентом.</w:t>
      </w:r>
    </w:p>
    <w:p w:rsidR="0041272D" w:rsidRPr="0041272D" w:rsidRDefault="00477DA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Сельский Совет состоит из 10</w:t>
      </w:r>
      <w:r w:rsidR="0041272D" w:rsidRPr="0041272D">
        <w:rPr>
          <w:sz w:val="24"/>
          <w:szCs w:val="24"/>
        </w:rPr>
        <w:t xml:space="preserve"> депутатов</w:t>
      </w:r>
      <w:r w:rsidR="002E3CC9">
        <w:rPr>
          <w:sz w:val="24"/>
          <w:szCs w:val="24"/>
        </w:rPr>
        <w:t xml:space="preserve">, избираемых на основе всеобщего равного и прямого избирательного права при тайном голосовании в </w:t>
      </w:r>
      <w:r w:rsidR="00750D27">
        <w:rPr>
          <w:sz w:val="24"/>
          <w:szCs w:val="24"/>
        </w:rPr>
        <w:t>соответствии</w:t>
      </w:r>
      <w:r w:rsidR="002E3CC9">
        <w:rPr>
          <w:sz w:val="24"/>
          <w:szCs w:val="24"/>
        </w:rPr>
        <w:t xml:space="preserve"> с избирательной системой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4. </w:t>
      </w:r>
      <w:r w:rsidR="00477DA1">
        <w:rPr>
          <w:sz w:val="24"/>
          <w:szCs w:val="24"/>
        </w:rPr>
        <w:t>Сельский</w:t>
      </w:r>
      <w:r w:rsidRPr="0041272D">
        <w:rPr>
          <w:sz w:val="24"/>
          <w:szCs w:val="24"/>
        </w:rPr>
        <w:t xml:space="preserve"> Совет обладает правами юридического лица,</w:t>
      </w:r>
      <w:r w:rsidR="002E3CC9">
        <w:rPr>
          <w:sz w:val="24"/>
          <w:szCs w:val="24"/>
        </w:rPr>
        <w:t xml:space="preserve"> имеет обособленное имущество, собственные источники финансирования из местного бюджета, могут от своего имени приобретать и осуществлять имущественные и личные неимущественные права и обязанности,</w:t>
      </w:r>
      <w:r w:rsidR="00477DA1" w:rsidRPr="0041272D">
        <w:rPr>
          <w:sz w:val="24"/>
          <w:szCs w:val="24"/>
        </w:rPr>
        <w:t xml:space="preserve"> </w:t>
      </w:r>
      <w:r w:rsidR="00477DA1">
        <w:rPr>
          <w:sz w:val="24"/>
          <w:szCs w:val="24"/>
        </w:rPr>
        <w:t xml:space="preserve"> </w:t>
      </w:r>
      <w:r w:rsidRPr="0041272D">
        <w:rPr>
          <w:sz w:val="24"/>
          <w:szCs w:val="24"/>
        </w:rPr>
        <w:t xml:space="preserve"> быть истцом и ответчиком в суде, имеет печать, штампы, бланки</w:t>
      </w:r>
      <w:r w:rsidR="002E3CC9">
        <w:rPr>
          <w:sz w:val="24"/>
          <w:szCs w:val="24"/>
        </w:rPr>
        <w:t xml:space="preserve"> с местной символикой</w:t>
      </w:r>
      <w:r w:rsidRPr="0041272D">
        <w:rPr>
          <w:sz w:val="24"/>
          <w:szCs w:val="24"/>
        </w:rPr>
        <w:t>, а также может иметь расчетные, текущие и иные счета в кредитных учреждениях.</w:t>
      </w:r>
    </w:p>
    <w:p w:rsidR="0041272D" w:rsidRPr="0041272D" w:rsidRDefault="00477DA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 Срок полномочий сельского</w:t>
      </w:r>
      <w:r w:rsidR="0041272D" w:rsidRPr="0041272D">
        <w:rPr>
          <w:sz w:val="24"/>
          <w:szCs w:val="24"/>
        </w:rPr>
        <w:t xml:space="preserve"> Совета составляет пять лет.</w:t>
      </w:r>
    </w:p>
    <w:p w:rsidR="0041272D" w:rsidRPr="0041272D" w:rsidRDefault="00477DA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 Сельский</w:t>
      </w:r>
      <w:r w:rsidR="0041272D" w:rsidRPr="0041272D">
        <w:rPr>
          <w:sz w:val="24"/>
          <w:szCs w:val="24"/>
        </w:rPr>
        <w:t xml:space="preserve"> Совет обладает правом законодательной </w:t>
      </w:r>
      <w:r w:rsidR="0092141F">
        <w:rPr>
          <w:sz w:val="24"/>
          <w:szCs w:val="24"/>
        </w:rPr>
        <w:t>инициативы в Орловском областном</w:t>
      </w:r>
      <w:r w:rsidR="0041272D" w:rsidRPr="0041272D">
        <w:rPr>
          <w:sz w:val="24"/>
          <w:szCs w:val="24"/>
        </w:rPr>
        <w:t xml:space="preserve"> Совете народных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. В искл</w:t>
      </w:r>
      <w:r w:rsidR="00AF4584">
        <w:rPr>
          <w:sz w:val="24"/>
          <w:szCs w:val="24"/>
        </w:rPr>
        <w:t>ючительной компетенции сельского</w:t>
      </w:r>
      <w:r w:rsidRPr="0041272D">
        <w:rPr>
          <w:sz w:val="24"/>
          <w:szCs w:val="24"/>
        </w:rPr>
        <w:t xml:space="preserve"> Совета находятся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1) </w:t>
      </w:r>
      <w:r w:rsidRPr="0041272D">
        <w:rPr>
          <w:color w:val="000000" w:themeColor="text1"/>
          <w:sz w:val="24"/>
          <w:szCs w:val="24"/>
        </w:rPr>
        <w:t xml:space="preserve">принятие </w:t>
      </w:r>
      <w:hyperlink r:id="rId15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41272D">
          <w:rPr>
            <w:rStyle w:val="a9"/>
            <w:color w:val="000000" w:themeColor="text1"/>
            <w:sz w:val="24"/>
            <w:szCs w:val="24"/>
          </w:rPr>
          <w:t>Устава</w:t>
        </w:r>
      </w:hyperlink>
      <w:r w:rsidR="00AF4584">
        <w:rPr>
          <w:color w:val="000000" w:themeColor="text1"/>
          <w:sz w:val="24"/>
          <w:szCs w:val="24"/>
        </w:rPr>
        <w:t xml:space="preserve"> сельского поселения</w:t>
      </w:r>
      <w:r w:rsidRPr="0041272D">
        <w:rPr>
          <w:color w:val="000000" w:themeColor="text1"/>
          <w:sz w:val="24"/>
          <w:szCs w:val="24"/>
        </w:rPr>
        <w:t xml:space="preserve"> и внесение</w:t>
      </w:r>
      <w:r w:rsidRPr="0041272D">
        <w:rPr>
          <w:sz w:val="24"/>
          <w:szCs w:val="24"/>
        </w:rPr>
        <w:t xml:space="preserve"> в него изменений и дополнений;</w:t>
      </w:r>
    </w:p>
    <w:p w:rsidR="0041272D" w:rsidRPr="0041272D" w:rsidRDefault="00AF4584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утверждение бюджета сельского поселения</w:t>
      </w:r>
      <w:r w:rsidR="0041272D" w:rsidRPr="0041272D">
        <w:rPr>
          <w:sz w:val="24"/>
          <w:szCs w:val="24"/>
        </w:rPr>
        <w:t xml:space="preserve"> и отчета о его исполнении;</w:t>
      </w:r>
    </w:p>
    <w:p w:rsid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 и установление налоговых льгот, основания и порядок  их применения в порядке и пределах, которые  предусмотрены Налоговым кодексом Российской Федерации;</w:t>
      </w:r>
    </w:p>
    <w:p w:rsidR="007A40FE" w:rsidRPr="0041272D" w:rsidRDefault="007A40F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 принятие планов и программ развития сельского поселения, утверждение отчетов об их исполнении;</w:t>
      </w:r>
    </w:p>
    <w:p w:rsidR="0041272D" w:rsidRDefault="007A40F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1272D" w:rsidRPr="0041272D">
        <w:rPr>
          <w:sz w:val="24"/>
          <w:szCs w:val="24"/>
        </w:rPr>
        <w:t>) определение порядка управления и распоряжения имуществом, находящимся в му</w:t>
      </w:r>
      <w:r w:rsidR="00AF4584">
        <w:rPr>
          <w:sz w:val="24"/>
          <w:szCs w:val="24"/>
        </w:rPr>
        <w:t>ниципальной собственности сельского поселения</w:t>
      </w:r>
      <w:r w:rsidR="0041272D" w:rsidRPr="0041272D">
        <w:rPr>
          <w:sz w:val="24"/>
          <w:szCs w:val="24"/>
        </w:rPr>
        <w:t>;</w:t>
      </w:r>
    </w:p>
    <w:p w:rsidR="007A40FE" w:rsidRDefault="007A40F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 , предусмотренных федеральными законами;</w:t>
      </w:r>
    </w:p>
    <w:p w:rsidR="007A40FE" w:rsidRPr="0041272D" w:rsidRDefault="007A40F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  определение порядка участия сельского поселения в оргшанизациях межмуниципального сотрудничества;</w:t>
      </w:r>
    </w:p>
    <w:p w:rsidR="0041272D" w:rsidRPr="0041272D" w:rsidRDefault="007A40F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1272D" w:rsidRPr="0041272D">
        <w:rPr>
          <w:sz w:val="24"/>
          <w:szCs w:val="24"/>
        </w:rPr>
        <w:t>) определение порядка материально-технического и организационного</w:t>
      </w:r>
      <w:r w:rsidR="0092141F">
        <w:rPr>
          <w:sz w:val="24"/>
          <w:szCs w:val="24"/>
        </w:rPr>
        <w:t xml:space="preserve"> обеспечения деятельности органов местного самоуправления</w:t>
      </w:r>
      <w:r w:rsidR="0041272D" w:rsidRPr="0041272D">
        <w:rPr>
          <w:sz w:val="24"/>
          <w:szCs w:val="24"/>
        </w:rPr>
        <w:t>;</w:t>
      </w:r>
    </w:p>
    <w:p w:rsidR="0041272D" w:rsidRPr="0041272D" w:rsidRDefault="007A40F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41272D" w:rsidRPr="0041272D">
        <w:rPr>
          <w:sz w:val="24"/>
          <w:szCs w:val="24"/>
        </w:rPr>
        <w:t xml:space="preserve">) контроль за исполнением </w:t>
      </w:r>
      <w:r>
        <w:rPr>
          <w:sz w:val="24"/>
          <w:szCs w:val="24"/>
        </w:rPr>
        <w:t>органами местного самоуправления и должностными лицами местного са</w:t>
      </w:r>
      <w:r w:rsidR="002B4960">
        <w:rPr>
          <w:sz w:val="24"/>
          <w:szCs w:val="24"/>
        </w:rPr>
        <w:t xml:space="preserve">моуправления и должностными лицами  местного самоуправления полномочий по решению </w:t>
      </w:r>
      <w:r w:rsidR="0041272D" w:rsidRPr="0041272D">
        <w:rPr>
          <w:sz w:val="24"/>
          <w:szCs w:val="24"/>
        </w:rPr>
        <w:t xml:space="preserve"> вопросов местного значения;</w:t>
      </w:r>
    </w:p>
    <w:p w:rsidR="0041272D" w:rsidRPr="0041272D" w:rsidRDefault="002B4960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1272D" w:rsidRPr="0041272D">
        <w:rPr>
          <w:sz w:val="24"/>
          <w:szCs w:val="24"/>
        </w:rPr>
        <w:t>)</w:t>
      </w:r>
      <w:r w:rsidR="0092141F">
        <w:rPr>
          <w:sz w:val="24"/>
          <w:szCs w:val="24"/>
        </w:rPr>
        <w:t xml:space="preserve"> </w:t>
      </w:r>
      <w:r w:rsidR="0041272D" w:rsidRPr="0041272D">
        <w:rPr>
          <w:sz w:val="24"/>
          <w:szCs w:val="24"/>
        </w:rPr>
        <w:t xml:space="preserve"> принятие решения об удалении </w:t>
      </w:r>
      <w:r>
        <w:rPr>
          <w:sz w:val="24"/>
          <w:szCs w:val="24"/>
        </w:rPr>
        <w:t xml:space="preserve">Главы сельского поселения </w:t>
      </w:r>
      <w:r w:rsidR="0041272D" w:rsidRPr="0041272D">
        <w:rPr>
          <w:sz w:val="24"/>
          <w:szCs w:val="24"/>
        </w:rPr>
        <w:t xml:space="preserve"> в отставку.</w:t>
      </w:r>
    </w:p>
    <w:p w:rsidR="0041272D" w:rsidRPr="0041272D" w:rsidRDefault="00AF4584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ые полномочия сельского</w:t>
      </w:r>
      <w:r w:rsidR="0041272D" w:rsidRPr="0041272D">
        <w:rPr>
          <w:sz w:val="24"/>
          <w:szCs w:val="24"/>
        </w:rPr>
        <w:t xml:space="preserve"> Совета определяются федеральными законами и принимаемыми в соответствии с ними законами Орловской области</w:t>
      </w:r>
      <w:r w:rsidR="0041272D" w:rsidRPr="0041272D">
        <w:rPr>
          <w:color w:val="000000" w:themeColor="text1"/>
          <w:sz w:val="24"/>
          <w:szCs w:val="24"/>
        </w:rPr>
        <w:t xml:space="preserve">, </w:t>
      </w:r>
      <w:hyperlink r:id="rId16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="0041272D" w:rsidRPr="0041272D">
          <w:rPr>
            <w:rStyle w:val="a9"/>
            <w:color w:val="000000" w:themeColor="text1"/>
            <w:sz w:val="24"/>
            <w:szCs w:val="24"/>
          </w:rPr>
          <w:t>Уставом</w:t>
        </w:r>
      </w:hyperlink>
      <w:r w:rsidR="0041272D" w:rsidRPr="004127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Жерновецкого сельского поселения </w:t>
      </w:r>
      <w:r w:rsidR="0041272D" w:rsidRPr="0041272D">
        <w:rPr>
          <w:color w:val="000000" w:themeColor="text1"/>
          <w:sz w:val="24"/>
          <w:szCs w:val="24"/>
        </w:rPr>
        <w:t>Троснянского</w:t>
      </w:r>
      <w:r w:rsidR="0041272D" w:rsidRPr="0041272D">
        <w:rPr>
          <w:sz w:val="24"/>
          <w:szCs w:val="24"/>
        </w:rPr>
        <w:t xml:space="preserve"> района.</w:t>
      </w:r>
    </w:p>
    <w:p w:rsidR="0041272D" w:rsidRPr="0041272D" w:rsidRDefault="00AF4584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Сельский </w:t>
      </w:r>
      <w:r w:rsidR="0041272D" w:rsidRPr="0041272D">
        <w:rPr>
          <w:sz w:val="24"/>
          <w:szCs w:val="24"/>
        </w:rPr>
        <w:t xml:space="preserve"> Совет заслушива</w:t>
      </w:r>
      <w:r w:rsidR="002B4960">
        <w:rPr>
          <w:sz w:val="24"/>
          <w:szCs w:val="24"/>
        </w:rPr>
        <w:t>ет ежегодные отчеты Главы сельского поселения</w:t>
      </w:r>
      <w:r w:rsidR="0041272D" w:rsidRPr="0041272D">
        <w:rPr>
          <w:sz w:val="24"/>
          <w:szCs w:val="24"/>
        </w:rPr>
        <w:t xml:space="preserve"> о результатах его деятельности и д</w:t>
      </w:r>
      <w:r w:rsidR="002B4960">
        <w:rPr>
          <w:sz w:val="24"/>
          <w:szCs w:val="24"/>
        </w:rPr>
        <w:t>еятельности администрации сельского поселения</w:t>
      </w:r>
      <w:r w:rsidR="0041272D" w:rsidRPr="0041272D">
        <w:rPr>
          <w:sz w:val="24"/>
          <w:szCs w:val="24"/>
        </w:rPr>
        <w:t xml:space="preserve"> и ин</w:t>
      </w:r>
      <w:r w:rsidR="002B4960">
        <w:rPr>
          <w:sz w:val="24"/>
          <w:szCs w:val="24"/>
        </w:rPr>
        <w:t>ых подведомственных Главе поселения</w:t>
      </w:r>
      <w:r w:rsidR="0041272D" w:rsidRPr="0041272D">
        <w:rPr>
          <w:sz w:val="24"/>
          <w:szCs w:val="24"/>
        </w:rPr>
        <w:t xml:space="preserve"> органов местного самоуправления, в том числе о решении</w:t>
      </w:r>
      <w:r w:rsidR="002B4960">
        <w:rPr>
          <w:sz w:val="24"/>
          <w:szCs w:val="24"/>
        </w:rPr>
        <w:t xml:space="preserve"> вопросов, поставленных сельским </w:t>
      </w:r>
      <w:r w:rsidR="0041272D" w:rsidRPr="0041272D">
        <w:rPr>
          <w:sz w:val="24"/>
          <w:szCs w:val="24"/>
        </w:rPr>
        <w:t xml:space="preserve"> Советом народных депутатов.</w:t>
      </w:r>
    </w:p>
    <w:p w:rsidR="0041272D" w:rsidRPr="0041272D" w:rsidRDefault="00750D27" w:rsidP="0041272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9. Сельский</w:t>
      </w:r>
      <w:r w:rsidR="0041272D" w:rsidRPr="0041272D">
        <w:rPr>
          <w:sz w:val="24"/>
          <w:szCs w:val="24"/>
        </w:rPr>
        <w:t xml:space="preserve"> Совет народных депутатов по вопросам, отнесенным к его компетенции федеральными законами, законами Орловской </w:t>
      </w:r>
      <w:r w:rsidR="0041272D" w:rsidRPr="0041272D">
        <w:rPr>
          <w:color w:val="000000" w:themeColor="text1"/>
          <w:sz w:val="24"/>
          <w:szCs w:val="24"/>
        </w:rPr>
        <w:t xml:space="preserve">области, </w:t>
      </w:r>
      <w:hyperlink r:id="rId17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="0041272D" w:rsidRPr="0041272D">
          <w:rPr>
            <w:rStyle w:val="a9"/>
            <w:color w:val="000000" w:themeColor="text1"/>
            <w:sz w:val="24"/>
            <w:szCs w:val="24"/>
          </w:rPr>
          <w:t>Уставом</w:t>
        </w:r>
      </w:hyperlink>
      <w:r>
        <w:rPr>
          <w:color w:val="000000" w:themeColor="text1"/>
          <w:sz w:val="24"/>
          <w:szCs w:val="24"/>
        </w:rPr>
        <w:t xml:space="preserve"> Жерновецкого сельского поселения</w:t>
      </w:r>
      <w:r w:rsidR="0041272D" w:rsidRPr="0041272D">
        <w:rPr>
          <w:color w:val="000000" w:themeColor="text1"/>
          <w:sz w:val="24"/>
          <w:szCs w:val="24"/>
        </w:rPr>
        <w:t>, принимает решения, устанавливающие правила, обязательные для</w:t>
      </w:r>
      <w:r>
        <w:rPr>
          <w:color w:val="000000" w:themeColor="text1"/>
          <w:sz w:val="24"/>
          <w:szCs w:val="24"/>
        </w:rPr>
        <w:t xml:space="preserve"> исполнения на территории сельского поселения</w:t>
      </w:r>
      <w:r w:rsidR="0041272D" w:rsidRPr="0041272D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решение об удалении Главы поселения</w:t>
      </w:r>
      <w:r w:rsidR="0041272D" w:rsidRPr="0041272D">
        <w:rPr>
          <w:color w:val="000000" w:themeColor="text1"/>
          <w:sz w:val="24"/>
          <w:szCs w:val="24"/>
        </w:rPr>
        <w:t xml:space="preserve"> в отставку, а также решения по вопросам ор</w:t>
      </w:r>
      <w:r>
        <w:rPr>
          <w:color w:val="000000" w:themeColor="text1"/>
          <w:sz w:val="24"/>
          <w:szCs w:val="24"/>
        </w:rPr>
        <w:t>ганизации деятельности сельского</w:t>
      </w:r>
      <w:r w:rsidR="0041272D" w:rsidRPr="0041272D">
        <w:rPr>
          <w:color w:val="000000" w:themeColor="text1"/>
          <w:sz w:val="24"/>
          <w:szCs w:val="24"/>
        </w:rPr>
        <w:t xml:space="preserve"> Совета народ</w:t>
      </w:r>
      <w:r>
        <w:rPr>
          <w:color w:val="000000" w:themeColor="text1"/>
          <w:sz w:val="24"/>
          <w:szCs w:val="24"/>
        </w:rPr>
        <w:t>ных депутатов. Решения сельского</w:t>
      </w:r>
      <w:r w:rsidR="0041272D" w:rsidRPr="0041272D">
        <w:rPr>
          <w:color w:val="000000" w:themeColor="text1"/>
          <w:sz w:val="24"/>
          <w:szCs w:val="24"/>
        </w:rPr>
        <w:t xml:space="preserve"> Совета народных депутатов, устанавливающие правила, обязательные для</w:t>
      </w:r>
      <w:r>
        <w:rPr>
          <w:color w:val="000000" w:themeColor="text1"/>
          <w:sz w:val="24"/>
          <w:szCs w:val="24"/>
        </w:rPr>
        <w:t xml:space="preserve"> исполнения на территории сельского поселения</w:t>
      </w:r>
      <w:r w:rsidR="0041272D" w:rsidRPr="0041272D">
        <w:rPr>
          <w:color w:val="000000" w:themeColor="text1"/>
          <w:sz w:val="24"/>
          <w:szCs w:val="24"/>
        </w:rPr>
        <w:t xml:space="preserve">, принимаются большинством голосов от установленной численности депутатов, если иное не установлено Федеральным </w:t>
      </w:r>
      <w:hyperlink r:id="rId18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="0041272D" w:rsidRPr="0041272D">
          <w:rPr>
            <w:rStyle w:val="a9"/>
            <w:color w:val="000000" w:themeColor="text1"/>
            <w:sz w:val="24"/>
            <w:szCs w:val="24"/>
          </w:rPr>
          <w:t>законом</w:t>
        </w:r>
      </w:hyperlink>
      <w:r w:rsidR="0041272D" w:rsidRPr="0041272D">
        <w:rPr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.</w:t>
      </w:r>
    </w:p>
    <w:p w:rsidR="0041272D" w:rsidRPr="0041272D" w:rsidRDefault="000E6502" w:rsidP="0041272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 Сельский</w:t>
      </w:r>
      <w:r w:rsidR="0041272D" w:rsidRPr="0041272D">
        <w:rPr>
          <w:color w:val="000000" w:themeColor="text1"/>
          <w:sz w:val="24"/>
          <w:szCs w:val="24"/>
        </w:rPr>
        <w:t xml:space="preserve"> Совет непосредственно и через создаваемые им органы осуществляет контроль за исполнением органами местного самоуправления и должностными лицам</w:t>
      </w:r>
      <w:r>
        <w:rPr>
          <w:color w:val="000000" w:themeColor="text1"/>
          <w:sz w:val="24"/>
          <w:szCs w:val="24"/>
        </w:rPr>
        <w:t>и местного самоуправления сельского поселения</w:t>
      </w:r>
      <w:r w:rsidR="0041272D" w:rsidRPr="0041272D">
        <w:rPr>
          <w:color w:val="000000" w:themeColor="text1"/>
          <w:sz w:val="24"/>
          <w:szCs w:val="24"/>
        </w:rPr>
        <w:t xml:space="preserve"> полномочий по решению вопросов местного значения, в том чис</w:t>
      </w:r>
      <w:r>
        <w:rPr>
          <w:color w:val="000000" w:themeColor="text1"/>
          <w:sz w:val="24"/>
          <w:szCs w:val="24"/>
        </w:rPr>
        <w:t>ле за исполнением бюджета сельского поселения</w:t>
      </w:r>
      <w:r w:rsidR="0041272D" w:rsidRPr="0041272D">
        <w:rPr>
          <w:color w:val="000000" w:themeColor="text1"/>
          <w:sz w:val="24"/>
          <w:szCs w:val="24"/>
        </w:rPr>
        <w:t>, распоряжением имуществом, находящимся в му</w:t>
      </w:r>
      <w:r>
        <w:rPr>
          <w:color w:val="000000" w:themeColor="text1"/>
          <w:sz w:val="24"/>
          <w:szCs w:val="24"/>
        </w:rPr>
        <w:t>ниципальной собственности сельского поселения</w:t>
      </w:r>
      <w:r w:rsidR="0041272D" w:rsidRPr="0041272D">
        <w:rPr>
          <w:color w:val="000000" w:themeColor="text1"/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color w:val="000000" w:themeColor="text1"/>
          <w:sz w:val="24"/>
          <w:szCs w:val="24"/>
        </w:rPr>
        <w:t xml:space="preserve">11. </w:t>
      </w:r>
      <w:r w:rsidR="00E864DB">
        <w:rPr>
          <w:color w:val="000000" w:themeColor="text1"/>
          <w:sz w:val="24"/>
          <w:szCs w:val="24"/>
        </w:rPr>
        <w:t>Для совместной деятельности  и выражения единой позиции депутатов по вопросам , рассматриваемым сельским Советом народных депутатов, депутатами могут быть обра</w:t>
      </w:r>
      <w:r w:rsidR="000E6502">
        <w:rPr>
          <w:color w:val="000000" w:themeColor="text1"/>
          <w:sz w:val="24"/>
          <w:szCs w:val="24"/>
        </w:rPr>
        <w:t>зованы депутатские объединения (фракции и депутатские группы).</w:t>
      </w:r>
    </w:p>
    <w:p w:rsidR="0041272D" w:rsidRPr="0041272D" w:rsidRDefault="000E6502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седания сельского</w:t>
      </w:r>
      <w:r w:rsidR="0041272D" w:rsidRPr="0041272D">
        <w:rPr>
          <w:sz w:val="24"/>
          <w:szCs w:val="24"/>
        </w:rPr>
        <w:t xml:space="preserve"> Сов</w:t>
      </w:r>
      <w:r>
        <w:rPr>
          <w:sz w:val="24"/>
          <w:szCs w:val="24"/>
        </w:rPr>
        <w:t>ета проводятся открыто. Сельский</w:t>
      </w:r>
      <w:r w:rsidR="0041272D" w:rsidRPr="0041272D">
        <w:rPr>
          <w:sz w:val="24"/>
          <w:szCs w:val="24"/>
        </w:rPr>
        <w:t xml:space="preserve"> Совет вправе проводить закрытые засед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0E6502" w:rsidP="0041272D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.I. ГЛАВА СЕЛЬСКОГО ПОСЕЛЕНИЯ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0E6502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 Глава сельского поселения избирается депутатами сельского</w:t>
      </w:r>
      <w:r w:rsidR="0041272D" w:rsidRPr="0041272D">
        <w:rPr>
          <w:sz w:val="24"/>
          <w:szCs w:val="24"/>
        </w:rPr>
        <w:t xml:space="preserve"> Совета из своего состава тайным голосован</w:t>
      </w:r>
      <w:r>
        <w:rPr>
          <w:sz w:val="24"/>
          <w:szCs w:val="24"/>
        </w:rPr>
        <w:t>ием на срок полномочий сельского</w:t>
      </w:r>
      <w:r w:rsidR="0041272D" w:rsidRPr="0041272D">
        <w:rPr>
          <w:sz w:val="24"/>
          <w:szCs w:val="24"/>
        </w:rPr>
        <w:t xml:space="preserve"> Совета и считается избранным, если за такое решение проголосовало 2/3 от установленной </w:t>
      </w:r>
      <w:r>
        <w:rPr>
          <w:sz w:val="24"/>
          <w:szCs w:val="24"/>
        </w:rPr>
        <w:t xml:space="preserve"> численности депутатов сельского</w:t>
      </w:r>
      <w:r w:rsidR="0041272D"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Кан</w:t>
      </w:r>
      <w:r w:rsidR="000E6502">
        <w:rPr>
          <w:sz w:val="24"/>
          <w:szCs w:val="24"/>
        </w:rPr>
        <w:t>дидаты на должность главы сельского поселения</w:t>
      </w:r>
      <w:r w:rsidRPr="0041272D">
        <w:rPr>
          <w:sz w:val="24"/>
          <w:szCs w:val="24"/>
        </w:rPr>
        <w:t xml:space="preserve"> выдвигаются депутатами или в порядке самовыдвижения депутатов на первом организационном или на первом после досрочного пре</w:t>
      </w:r>
      <w:r w:rsidR="000E6502">
        <w:rPr>
          <w:sz w:val="24"/>
          <w:szCs w:val="24"/>
        </w:rPr>
        <w:t>кращения полномочий главы сельского поселения заседании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о всем кандидатурам проводится обсуждение, в ходе которого кандидаты выступают и отвечают на вопросы депутатов. Слово предоставляется кандидатам на равных условиях в порядке их выдвиж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осле начала обсуждения выдвижение новых кандидатур не допускаетс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Каждому депутату гарантируется возможность свободного и всестороннего обсуждения деловых и личных качеств кандид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Заявление о самоотводе принимается без обсуждения и голосования и может быть подано до утверждения списка канд</w:t>
      </w:r>
      <w:r w:rsidR="001915D1">
        <w:rPr>
          <w:sz w:val="24"/>
          <w:szCs w:val="24"/>
        </w:rPr>
        <w:t xml:space="preserve">идатур на должность Главы </w:t>
      </w:r>
      <w:r w:rsidR="001915D1">
        <w:rPr>
          <w:sz w:val="24"/>
          <w:szCs w:val="24"/>
        </w:rPr>
        <w:lastRenderedPageBreak/>
        <w:t>сельского поселения</w:t>
      </w:r>
      <w:r w:rsidRPr="0041272D">
        <w:rPr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осле окончания обсуждения большинством голосов присутствующих на заседании депутатов утверждается список для голосов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Для проведени</w:t>
      </w:r>
      <w:r w:rsidR="001915D1">
        <w:rPr>
          <w:sz w:val="24"/>
          <w:szCs w:val="24"/>
        </w:rPr>
        <w:t>я процедуры выборов Главы сельского поселения</w:t>
      </w:r>
      <w:r w:rsidRPr="0041272D">
        <w:rPr>
          <w:sz w:val="24"/>
          <w:szCs w:val="24"/>
        </w:rPr>
        <w:t xml:space="preserve"> необходимо наличие в списке не менее одной кандидатуры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В случа</w:t>
      </w:r>
      <w:r w:rsidR="001915D1">
        <w:rPr>
          <w:sz w:val="24"/>
          <w:szCs w:val="24"/>
        </w:rPr>
        <w:t>е если на должность Главы сельского поселения</w:t>
      </w:r>
      <w:r w:rsidRPr="0041272D">
        <w:rPr>
          <w:sz w:val="24"/>
          <w:szCs w:val="24"/>
        </w:rPr>
        <w:t xml:space="preserve"> выдвинуто более двух кандидатур и ни одна из них не набрала требуемого для избрания количества голосов, проводится второй тур голосования по двум кандидатам, получившим наибольшее количество голос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Депутат считается изб</w:t>
      </w:r>
      <w:r w:rsidR="001915D1">
        <w:rPr>
          <w:sz w:val="24"/>
          <w:szCs w:val="24"/>
        </w:rPr>
        <w:t>ранным на должность Главы сельского поселения</w:t>
      </w:r>
      <w:r w:rsidRPr="0041272D">
        <w:rPr>
          <w:sz w:val="24"/>
          <w:szCs w:val="24"/>
        </w:rPr>
        <w:t>, если за него проголосовало 2/3  от установленн</w:t>
      </w:r>
      <w:r w:rsidR="001915D1">
        <w:rPr>
          <w:sz w:val="24"/>
          <w:szCs w:val="24"/>
        </w:rPr>
        <w:t>ой численности депутатов сельского</w:t>
      </w:r>
      <w:r w:rsidRPr="0041272D">
        <w:rPr>
          <w:sz w:val="24"/>
          <w:szCs w:val="24"/>
        </w:rPr>
        <w:t xml:space="preserve"> Совета народных депутатов.</w:t>
      </w:r>
    </w:p>
    <w:p w:rsidR="0041272D" w:rsidRPr="0041272D" w:rsidRDefault="001915D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сли Глава сельского поселения</w:t>
      </w:r>
      <w:r w:rsidR="0041272D" w:rsidRPr="0041272D">
        <w:rPr>
          <w:sz w:val="24"/>
          <w:szCs w:val="24"/>
        </w:rPr>
        <w:t xml:space="preserve"> не избран, то процедура выборов повторяется, начиная с выдвижения кандидатур. При этом возможно выдвижение прежних кандидатур.</w:t>
      </w:r>
    </w:p>
    <w:p w:rsidR="0041272D" w:rsidRPr="0041272D" w:rsidRDefault="001915D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збрание Главы сельского поселения оформляется решением сельского</w:t>
      </w:r>
      <w:r w:rsidR="0041272D" w:rsidRPr="0041272D">
        <w:rPr>
          <w:sz w:val="24"/>
          <w:szCs w:val="24"/>
        </w:rPr>
        <w:t xml:space="preserve"> Совета народных депутатов.</w:t>
      </w:r>
    </w:p>
    <w:p w:rsidR="0041272D" w:rsidRPr="0041272D" w:rsidRDefault="001915D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лномочия Главы сельского поселения</w:t>
      </w:r>
      <w:r w:rsidR="0041272D" w:rsidRPr="0041272D">
        <w:rPr>
          <w:sz w:val="24"/>
          <w:szCs w:val="24"/>
        </w:rPr>
        <w:t xml:space="preserve"> начинаются со дня вступления его в должность и прекращаются в день вступления в должнос</w:t>
      </w:r>
      <w:r>
        <w:rPr>
          <w:sz w:val="24"/>
          <w:szCs w:val="24"/>
        </w:rPr>
        <w:t>ть вновь избранного Главы сельского поселения</w:t>
      </w:r>
      <w:r w:rsidR="0041272D" w:rsidRPr="0041272D">
        <w:rPr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jc w:val="center"/>
        <w:outlineLvl w:val="1"/>
        <w:rPr>
          <w:sz w:val="24"/>
          <w:szCs w:val="24"/>
        </w:rPr>
      </w:pPr>
      <w:r w:rsidRPr="0041272D">
        <w:rPr>
          <w:sz w:val="24"/>
          <w:szCs w:val="24"/>
        </w:rPr>
        <w:t>II. ОСУЩЕСТВЛЕНИЕ ДЕПУТАТСКОЙ ДЕЯТЕЛЬНОСТИ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1. Основными формами </w:t>
      </w:r>
      <w:r w:rsidR="001915D1">
        <w:rPr>
          <w:sz w:val="24"/>
          <w:szCs w:val="24"/>
        </w:rPr>
        <w:t>деятельности депутатов сельского</w:t>
      </w:r>
      <w:r w:rsidRPr="0041272D">
        <w:rPr>
          <w:sz w:val="24"/>
          <w:szCs w:val="24"/>
        </w:rPr>
        <w:t xml:space="preserve"> Совета являются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1</w:t>
      </w:r>
      <w:r w:rsidR="001915D1">
        <w:rPr>
          <w:sz w:val="24"/>
          <w:szCs w:val="24"/>
        </w:rPr>
        <w:t>. участие в заседаниях сельского Совета и комитетов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2. участие в подготовке мате</w:t>
      </w:r>
      <w:r w:rsidR="001915D1">
        <w:rPr>
          <w:sz w:val="24"/>
          <w:szCs w:val="24"/>
        </w:rPr>
        <w:t>риалов для рассмотрения сельским</w:t>
      </w:r>
      <w:r w:rsidRPr="0041272D">
        <w:rPr>
          <w:sz w:val="24"/>
          <w:szCs w:val="24"/>
        </w:rPr>
        <w:t xml:space="preserve"> Советом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3. участие в публичных слушаниях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4. работа в составе временных комиссий и д</w:t>
      </w:r>
      <w:r w:rsidR="001915D1">
        <w:rPr>
          <w:sz w:val="24"/>
          <w:szCs w:val="24"/>
        </w:rPr>
        <w:t>епутатских объединений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5</w:t>
      </w:r>
      <w:r w:rsidR="00D779BB">
        <w:rPr>
          <w:sz w:val="24"/>
          <w:szCs w:val="24"/>
        </w:rPr>
        <w:t>. выполнение поручений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6. обращение с депутатскими запросами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7. работа с избирателями, в том числе с наказами избирателей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8. прием граждан и работа с обращениями граждан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9. участие в заседаниях сельских Советов народных депутатов соответствующего сельского поселе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10. выступления в средствах массовой информации.</w:t>
      </w:r>
    </w:p>
    <w:p w:rsidR="0041272D" w:rsidRPr="0041272D" w:rsidRDefault="00605AB7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Депутат сельского</w:t>
      </w:r>
      <w:r w:rsidR="0041272D" w:rsidRPr="0041272D">
        <w:rPr>
          <w:sz w:val="24"/>
          <w:szCs w:val="24"/>
        </w:rPr>
        <w:t xml:space="preserve"> Совета избира</w:t>
      </w:r>
      <w:r>
        <w:rPr>
          <w:sz w:val="24"/>
          <w:szCs w:val="24"/>
        </w:rPr>
        <w:t>ется на срок полномочий сельского</w:t>
      </w:r>
      <w:r w:rsidR="0041272D" w:rsidRPr="0041272D">
        <w:rPr>
          <w:sz w:val="24"/>
          <w:szCs w:val="24"/>
        </w:rPr>
        <w:t xml:space="preserve"> Совета данного созыв</w:t>
      </w:r>
      <w:r>
        <w:rPr>
          <w:sz w:val="24"/>
          <w:szCs w:val="24"/>
        </w:rPr>
        <w:t>а. Полномочия депутата сельского</w:t>
      </w:r>
      <w:r w:rsidR="0041272D" w:rsidRPr="0041272D">
        <w:rPr>
          <w:sz w:val="24"/>
          <w:szCs w:val="24"/>
        </w:rPr>
        <w:t xml:space="preserve"> Совета начинаются с момента его избрания и прекращаются с</w:t>
      </w:r>
      <w:r>
        <w:rPr>
          <w:sz w:val="24"/>
          <w:szCs w:val="24"/>
        </w:rPr>
        <w:t xml:space="preserve"> момента начала работы сельского</w:t>
      </w:r>
      <w:r w:rsidR="0041272D" w:rsidRPr="0041272D">
        <w:rPr>
          <w:sz w:val="24"/>
          <w:szCs w:val="24"/>
        </w:rPr>
        <w:t xml:space="preserve"> Совета нового созыва, за исключением случаев досрочного прекращен</w:t>
      </w:r>
      <w:r>
        <w:rPr>
          <w:sz w:val="24"/>
          <w:szCs w:val="24"/>
        </w:rPr>
        <w:t>ия полномочий депутата сельского</w:t>
      </w:r>
      <w:r w:rsidR="0041272D"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41272D">
        <w:rPr>
          <w:sz w:val="24"/>
          <w:szCs w:val="24"/>
        </w:rPr>
        <w:t xml:space="preserve">Полномочия депутата прекращаются досрочно в порядке и по основаниям, предусмотренным </w:t>
      </w:r>
      <w:r w:rsidRPr="0041272D">
        <w:rPr>
          <w:color w:val="000000" w:themeColor="text1"/>
          <w:sz w:val="24"/>
          <w:szCs w:val="24"/>
        </w:rPr>
        <w:t xml:space="preserve">Федеральным </w:t>
      </w:r>
      <w:hyperlink r:id="rId19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41272D">
          <w:rPr>
            <w:rStyle w:val="a9"/>
            <w:color w:val="000000" w:themeColor="text1"/>
            <w:sz w:val="24"/>
            <w:szCs w:val="24"/>
          </w:rPr>
          <w:t>законом</w:t>
        </w:r>
      </w:hyperlink>
      <w:r w:rsidRPr="0041272D">
        <w:rPr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 и </w:t>
      </w:r>
      <w:hyperlink r:id="rId20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41272D">
          <w:rPr>
            <w:rStyle w:val="a9"/>
            <w:color w:val="000000" w:themeColor="text1"/>
            <w:sz w:val="24"/>
            <w:szCs w:val="24"/>
          </w:rPr>
          <w:t>Уставом</w:t>
        </w:r>
      </w:hyperlink>
      <w:r w:rsidR="00605AB7">
        <w:rPr>
          <w:color w:val="000000" w:themeColor="text1"/>
          <w:sz w:val="24"/>
          <w:szCs w:val="24"/>
        </w:rPr>
        <w:t xml:space="preserve"> Жерновецкого сельского поселения</w:t>
      </w:r>
      <w:r w:rsidRPr="0041272D">
        <w:rPr>
          <w:color w:val="000000" w:themeColor="text1"/>
          <w:sz w:val="24"/>
          <w:szCs w:val="24"/>
        </w:rPr>
        <w:t>.</w:t>
      </w:r>
    </w:p>
    <w:p w:rsidR="0041272D" w:rsidRPr="0041272D" w:rsidRDefault="00605AB7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Депутат сельского</w:t>
      </w:r>
      <w:r w:rsidR="0041272D" w:rsidRPr="0041272D">
        <w:rPr>
          <w:sz w:val="24"/>
          <w:szCs w:val="24"/>
        </w:rPr>
        <w:t xml:space="preserve"> Совета принимает участие в решении вопросов, от</w:t>
      </w:r>
      <w:r>
        <w:rPr>
          <w:sz w:val="24"/>
          <w:szCs w:val="24"/>
        </w:rPr>
        <w:t>несенных к компетенции сельского</w:t>
      </w:r>
      <w:r w:rsidR="0041272D"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Депутат для работы с избирателями</w:t>
      </w:r>
      <w:r w:rsidR="00605AB7">
        <w:rPr>
          <w:sz w:val="24"/>
          <w:szCs w:val="24"/>
        </w:rPr>
        <w:t xml:space="preserve"> соответствующего</w:t>
      </w:r>
      <w:r w:rsidRPr="0041272D">
        <w:rPr>
          <w:sz w:val="24"/>
          <w:szCs w:val="24"/>
        </w:rPr>
        <w:t xml:space="preserve"> сельского поселения определяет соответствующие дни месяца и часы приема избирателей. Место проведения приема избирателей и порядок оповещения избирателей о проведении приема избирателей согл</w:t>
      </w:r>
      <w:r w:rsidR="000108CF">
        <w:rPr>
          <w:sz w:val="24"/>
          <w:szCs w:val="24"/>
        </w:rPr>
        <w:t>асовывается сельским</w:t>
      </w:r>
      <w:r w:rsidRPr="0041272D">
        <w:rPr>
          <w:sz w:val="24"/>
          <w:szCs w:val="24"/>
        </w:rPr>
        <w:t xml:space="preserve"> Советом народных депутатов с администрацией сельского посел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Исполнение поступивших обращений избирателей подлежит контролю соответствующим депутатом. Депутаты ежемесячно ин</w:t>
      </w:r>
      <w:r w:rsidR="000108CF">
        <w:rPr>
          <w:sz w:val="24"/>
          <w:szCs w:val="24"/>
        </w:rPr>
        <w:t xml:space="preserve">формируют председателя </w:t>
      </w:r>
      <w:r w:rsidR="000108CF">
        <w:rPr>
          <w:sz w:val="24"/>
          <w:szCs w:val="24"/>
        </w:rPr>
        <w:lastRenderedPageBreak/>
        <w:t>сельского</w:t>
      </w:r>
      <w:r w:rsidRPr="0041272D">
        <w:rPr>
          <w:sz w:val="24"/>
          <w:szCs w:val="24"/>
        </w:rPr>
        <w:t xml:space="preserve"> Совета о результатах рассмотрения обращений избирателей.</w:t>
      </w:r>
    </w:p>
    <w:p w:rsidR="0041272D" w:rsidRPr="0041272D" w:rsidRDefault="000108CF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Сельский</w:t>
      </w:r>
      <w:r w:rsidR="0041272D" w:rsidRPr="0041272D">
        <w:rPr>
          <w:sz w:val="24"/>
          <w:szCs w:val="24"/>
        </w:rPr>
        <w:t xml:space="preserve"> Совет может поручать депутатам осуществление проверок работы муниципальных предприятий, учреждений, организаций, расположенных на подведомственной территории, по вопр</w:t>
      </w:r>
      <w:r>
        <w:rPr>
          <w:sz w:val="24"/>
          <w:szCs w:val="24"/>
        </w:rPr>
        <w:t>осам, относящимся к ведению сельского</w:t>
      </w:r>
      <w:r w:rsidR="0041272D" w:rsidRPr="0041272D">
        <w:rPr>
          <w:sz w:val="24"/>
          <w:szCs w:val="24"/>
        </w:rPr>
        <w:t xml:space="preserve"> Совета. </w:t>
      </w:r>
      <w:r>
        <w:rPr>
          <w:sz w:val="24"/>
          <w:szCs w:val="24"/>
        </w:rPr>
        <w:t>По результатам проверок сельский</w:t>
      </w:r>
      <w:r w:rsidR="0041272D" w:rsidRPr="0041272D">
        <w:rPr>
          <w:sz w:val="24"/>
          <w:szCs w:val="24"/>
        </w:rPr>
        <w:t xml:space="preserve"> Совет вносит в компетентные органы предложения об устранении выявленных недостатков, отмене незаконных решений, привлечении к ответственности лиц, виновных в нарушении действующего законодательств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едложения и замечания, высказанные депутатами в ходе</w:t>
      </w:r>
      <w:r w:rsidR="000108CF">
        <w:rPr>
          <w:sz w:val="24"/>
          <w:szCs w:val="24"/>
        </w:rPr>
        <w:t xml:space="preserve"> проверок, направляются сельским</w:t>
      </w:r>
      <w:r w:rsidRPr="0041272D">
        <w:rPr>
          <w:sz w:val="24"/>
          <w:szCs w:val="24"/>
        </w:rPr>
        <w:t xml:space="preserve"> Советом соответствующим государственным и муниципальным органам и должностным лицам. О мерах, принятых по реализации высказанных предложений и замечаний, указанные органы и должностные лица обязаны не позднее чем в месячный срок информировать Совет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о</w:t>
      </w:r>
      <w:r w:rsidR="000108CF">
        <w:rPr>
          <w:sz w:val="24"/>
          <w:szCs w:val="24"/>
        </w:rPr>
        <w:t xml:space="preserve"> инициативе  депутатов сельского</w:t>
      </w:r>
      <w:r w:rsidRPr="0041272D">
        <w:rPr>
          <w:sz w:val="24"/>
          <w:szCs w:val="24"/>
        </w:rPr>
        <w:t xml:space="preserve"> Совета может назначаться депутатское расследование. Вопрос о назначении депутатского</w:t>
      </w:r>
      <w:r w:rsidR="000108CF">
        <w:rPr>
          <w:sz w:val="24"/>
          <w:szCs w:val="24"/>
        </w:rPr>
        <w:t xml:space="preserve"> расследования решается сельским</w:t>
      </w:r>
      <w:r w:rsidRPr="0041272D">
        <w:rPr>
          <w:sz w:val="24"/>
          <w:szCs w:val="24"/>
        </w:rPr>
        <w:t xml:space="preserve"> Советом. Для проведения расследования образуется специальная</w:t>
      </w:r>
      <w:r w:rsidR="000108CF">
        <w:rPr>
          <w:sz w:val="24"/>
          <w:szCs w:val="24"/>
        </w:rPr>
        <w:t xml:space="preserve"> комиссия из депутатов сельского</w:t>
      </w:r>
      <w:r w:rsidRPr="0041272D">
        <w:rPr>
          <w:sz w:val="24"/>
          <w:szCs w:val="24"/>
        </w:rPr>
        <w:t xml:space="preserve"> Совета. Комиссия по результатам расследования составляет мотивированное </w:t>
      </w:r>
      <w:r w:rsidR="000108CF">
        <w:rPr>
          <w:sz w:val="24"/>
          <w:szCs w:val="24"/>
        </w:rPr>
        <w:t>заключение, по которому сельским</w:t>
      </w:r>
      <w:r w:rsidRPr="0041272D">
        <w:rPr>
          <w:sz w:val="24"/>
          <w:szCs w:val="24"/>
        </w:rPr>
        <w:t xml:space="preserve"> Советом принимается решение.</w:t>
      </w:r>
    </w:p>
    <w:p w:rsidR="0041272D" w:rsidRPr="0041272D" w:rsidRDefault="000108CF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 Депутат сельского</w:t>
      </w:r>
      <w:r w:rsidR="0041272D" w:rsidRPr="0041272D">
        <w:rPr>
          <w:sz w:val="24"/>
          <w:szCs w:val="24"/>
        </w:rPr>
        <w:t xml:space="preserve"> Совета имеет право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.1. В рамках непосредстве</w:t>
      </w:r>
      <w:r w:rsidR="000108CF">
        <w:rPr>
          <w:sz w:val="24"/>
          <w:szCs w:val="24"/>
        </w:rPr>
        <w:t>нного участия в работе сельского</w:t>
      </w:r>
      <w:r w:rsidRPr="0041272D">
        <w:rPr>
          <w:sz w:val="24"/>
          <w:szCs w:val="24"/>
        </w:rPr>
        <w:t xml:space="preserve"> Совета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избирать и б</w:t>
      </w:r>
      <w:r w:rsidR="000108CF">
        <w:rPr>
          <w:sz w:val="24"/>
          <w:szCs w:val="24"/>
        </w:rPr>
        <w:t>ыть избранным в органы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высказывать мнение по персональн</w:t>
      </w:r>
      <w:r w:rsidR="000108CF">
        <w:rPr>
          <w:sz w:val="24"/>
          <w:szCs w:val="24"/>
        </w:rPr>
        <w:t>ому составу создаваемых сельским</w:t>
      </w:r>
      <w:r w:rsidRPr="0041272D">
        <w:rPr>
          <w:sz w:val="24"/>
          <w:szCs w:val="24"/>
        </w:rPr>
        <w:t xml:space="preserve"> Советом органов и кандидатурам должностных лиц, избираемых, назначаемых или утверждаем</w:t>
      </w:r>
      <w:r w:rsidR="000108CF">
        <w:rPr>
          <w:sz w:val="24"/>
          <w:szCs w:val="24"/>
        </w:rPr>
        <w:t>ых сельским</w:t>
      </w:r>
      <w:r w:rsidRPr="0041272D">
        <w:rPr>
          <w:sz w:val="24"/>
          <w:szCs w:val="24"/>
        </w:rPr>
        <w:t xml:space="preserve"> Советом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пред</w:t>
      </w:r>
      <w:r w:rsidR="000108CF">
        <w:rPr>
          <w:sz w:val="24"/>
          <w:szCs w:val="24"/>
        </w:rPr>
        <w:t>лагать на рассмотрение сельского</w:t>
      </w:r>
      <w:r w:rsidRPr="0041272D">
        <w:rPr>
          <w:sz w:val="24"/>
          <w:szCs w:val="24"/>
        </w:rPr>
        <w:t xml:space="preserve"> Совета вопросы и проекты, в том числе о внесении изменений в действующие муниципальные правовые акты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вносить предложения и замечания по повестке дня, по порядку рассмотрения и существу обсуждаемых вопросов, поправки к проектам решений и к</w:t>
      </w:r>
      <w:r w:rsidR="000108CF">
        <w:rPr>
          <w:sz w:val="24"/>
          <w:szCs w:val="24"/>
        </w:rPr>
        <w:t xml:space="preserve"> другим правовым актам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) вносить предложения о зас</w:t>
      </w:r>
      <w:r w:rsidR="000108CF">
        <w:rPr>
          <w:sz w:val="24"/>
          <w:szCs w:val="24"/>
        </w:rPr>
        <w:t>лушивании на заседании сельского</w:t>
      </w:r>
      <w:r w:rsidRPr="0041272D">
        <w:rPr>
          <w:sz w:val="24"/>
          <w:szCs w:val="24"/>
        </w:rPr>
        <w:t xml:space="preserve"> Совета внеочередного отчета или информации любого органа либо должностного лица по вопросам, отнесенным к к</w:t>
      </w:r>
      <w:r w:rsidR="000108CF">
        <w:rPr>
          <w:sz w:val="24"/>
          <w:szCs w:val="24"/>
        </w:rPr>
        <w:t>омпетенции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6) ставить вопрос о недоверии обр</w:t>
      </w:r>
      <w:r w:rsidR="000108CF">
        <w:rPr>
          <w:sz w:val="24"/>
          <w:szCs w:val="24"/>
        </w:rPr>
        <w:t>азованным или избранным сельским</w:t>
      </w:r>
      <w:r w:rsidRPr="0041272D">
        <w:rPr>
          <w:sz w:val="24"/>
          <w:szCs w:val="24"/>
        </w:rPr>
        <w:t xml:space="preserve"> Советом органам, назначенным, утвержденным или избранным им должностным лицам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) участвовать в прениях, обращаться с запросами, задавать вопросы докладчикам и председательствующему на заседании, требовать ответа, выступать с обоснованием своих предложений и по мотивам голосова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8) </w:t>
      </w:r>
      <w:r w:rsidR="000108CF">
        <w:rPr>
          <w:sz w:val="24"/>
          <w:szCs w:val="24"/>
        </w:rPr>
        <w:t>оглашать на заседаниях сельского</w:t>
      </w:r>
      <w:r w:rsidRPr="0041272D">
        <w:rPr>
          <w:sz w:val="24"/>
          <w:szCs w:val="24"/>
        </w:rPr>
        <w:t xml:space="preserve"> Совета обращения граждан, имеющих общественное значение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9) на вкл</w:t>
      </w:r>
      <w:r w:rsidR="000108CF">
        <w:rPr>
          <w:sz w:val="24"/>
          <w:szCs w:val="24"/>
        </w:rPr>
        <w:t>ючение в протокол заседания сельского</w:t>
      </w:r>
      <w:r w:rsidRPr="0041272D">
        <w:rPr>
          <w:sz w:val="24"/>
          <w:szCs w:val="24"/>
        </w:rPr>
        <w:t xml:space="preserve"> Совета переданного председательствующему текста выступления, не оглашенного в связи с прекращением прений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.2. В рамках реализац</w:t>
      </w:r>
      <w:r w:rsidR="000108CF">
        <w:rPr>
          <w:sz w:val="24"/>
          <w:szCs w:val="24"/>
        </w:rPr>
        <w:t>ии полномочий депутата сельского</w:t>
      </w:r>
      <w:r w:rsidRPr="0041272D">
        <w:rPr>
          <w:sz w:val="24"/>
          <w:szCs w:val="24"/>
        </w:rPr>
        <w:t xml:space="preserve"> Совета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участвовать в обсуждении любых вопросов, относящихся к ведению органов местного самоуправления, а также вносить в органы местного самоуправления предложения, подлежащие обязательному рассмотрению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посещения предприятий, учреждений, организаций, расположенных на территории муниципального образования и приема их руководителями для осуществления своих полномочий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первоочередного приема руководителями и другими должностными лицами органов местного самоуправления по вопросам своей компетенции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lastRenderedPageBreak/>
        <w:t>4) на получение документов, принятых органами местного самоуправления, необходимых для осуществления его полномочий, а также на обеспечение документами, другими информационными и справочными материалами, официально распространяемыми органами государственной власти области и органами местного самоуправле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) получения необходимой ему информации и документов от должностных лиц предприятий, учреждений, организаций любых организационно-правовых форм и форм собственности, находящиеся на территории муниципального образования, если такая информация и документы не содержат сведений, составляющих государственную или иную охраняемую законом тайну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6) обратиться с вопросом, обра</w:t>
      </w:r>
      <w:r w:rsidR="00EC4041">
        <w:rPr>
          <w:sz w:val="24"/>
          <w:szCs w:val="24"/>
        </w:rPr>
        <w:t>щением и запросом к Главе сельского поселения</w:t>
      </w:r>
      <w:r w:rsidRPr="0041272D">
        <w:rPr>
          <w:sz w:val="24"/>
          <w:szCs w:val="24"/>
        </w:rPr>
        <w:t>, руководителям структурных по</w:t>
      </w:r>
      <w:r w:rsidR="00EC4041">
        <w:rPr>
          <w:sz w:val="24"/>
          <w:szCs w:val="24"/>
        </w:rPr>
        <w:t>дразделений администрации сельского поселения</w:t>
      </w:r>
      <w:r w:rsidRPr="0041272D">
        <w:rPr>
          <w:sz w:val="24"/>
          <w:szCs w:val="24"/>
        </w:rPr>
        <w:t>, руководителям предприятий, учреждений и организаций по вопросам, отнесенным к веде</w:t>
      </w:r>
      <w:r w:rsidR="00EC4041">
        <w:rPr>
          <w:sz w:val="24"/>
          <w:szCs w:val="24"/>
        </w:rPr>
        <w:t>нию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Депутату в соответствии с федеральными законами, законами Орловской области, </w:t>
      </w:r>
      <w:hyperlink r:id="rId21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41272D">
          <w:rPr>
            <w:rStyle w:val="a9"/>
            <w:color w:val="000000" w:themeColor="text1"/>
            <w:sz w:val="24"/>
            <w:szCs w:val="24"/>
          </w:rPr>
          <w:t>Уставом</w:t>
        </w:r>
      </w:hyperlink>
      <w:r w:rsidRPr="0041272D">
        <w:rPr>
          <w:color w:val="000000" w:themeColor="text1"/>
          <w:sz w:val="24"/>
          <w:szCs w:val="24"/>
        </w:rPr>
        <w:t xml:space="preserve"> </w:t>
      </w:r>
      <w:r w:rsidR="00EC4041">
        <w:rPr>
          <w:sz w:val="24"/>
          <w:szCs w:val="24"/>
        </w:rPr>
        <w:t>Жерновецкого сельского поселения</w:t>
      </w:r>
      <w:r w:rsidRPr="0041272D">
        <w:rPr>
          <w:sz w:val="24"/>
          <w:szCs w:val="24"/>
        </w:rPr>
        <w:t>, муниципальными правовыми актами обеспечиваются условия для беспрепятственного и эффективного осуществления полномочий, защита прав, чести и достоинств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Иные социальные гарантии и компенсации для депутата уст</w:t>
      </w:r>
      <w:r w:rsidR="00EC4041">
        <w:rPr>
          <w:sz w:val="24"/>
          <w:szCs w:val="24"/>
        </w:rPr>
        <w:t>анавливаются решениями сельского</w:t>
      </w:r>
      <w:r w:rsidRPr="0041272D">
        <w:rPr>
          <w:sz w:val="24"/>
          <w:szCs w:val="24"/>
        </w:rPr>
        <w:t xml:space="preserve"> Совета в соответствии с действующим законодательство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6. Депутат обязан добросовестно относится к своим депутатским обязанностям, строго выполнять требования настоящего Регламента и других нормативных правовых актов, регулирующих депутатскую деятельность. </w:t>
      </w:r>
      <w:r w:rsidR="00EC4041">
        <w:rPr>
          <w:sz w:val="24"/>
          <w:szCs w:val="24"/>
        </w:rPr>
        <w:t>Посещать заседания сельского</w:t>
      </w:r>
      <w:r w:rsidRPr="0041272D">
        <w:rPr>
          <w:sz w:val="24"/>
          <w:szCs w:val="24"/>
        </w:rPr>
        <w:t xml:space="preserve"> Совета, комитетов, членом которых он является. В случае, если депутат пропустил подряд без уважительной причин</w:t>
      </w:r>
      <w:r w:rsidR="00EC4041">
        <w:rPr>
          <w:sz w:val="24"/>
          <w:szCs w:val="24"/>
        </w:rPr>
        <w:t>ы более трех заседаний сельского</w:t>
      </w:r>
      <w:r w:rsidRPr="0041272D">
        <w:rPr>
          <w:sz w:val="24"/>
          <w:szCs w:val="24"/>
        </w:rPr>
        <w:t xml:space="preserve"> Совета,</w:t>
      </w:r>
      <w:r w:rsidR="00EC4041">
        <w:rPr>
          <w:sz w:val="24"/>
          <w:szCs w:val="24"/>
        </w:rPr>
        <w:t xml:space="preserve"> комитетов, по решению сельского</w:t>
      </w:r>
      <w:r w:rsidRPr="0041272D">
        <w:rPr>
          <w:sz w:val="24"/>
          <w:szCs w:val="24"/>
        </w:rPr>
        <w:t xml:space="preserve"> Совета его фамилия может быть опубликована в средствах массовой информации для ознакомления с указанными фактами избирателей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В случае нарушения де</w:t>
      </w:r>
      <w:r w:rsidR="00EC4041">
        <w:rPr>
          <w:sz w:val="24"/>
          <w:szCs w:val="24"/>
        </w:rPr>
        <w:t>путатом порядка работы сельского</w:t>
      </w:r>
      <w:r w:rsidRPr="0041272D">
        <w:rPr>
          <w:sz w:val="24"/>
          <w:szCs w:val="24"/>
        </w:rPr>
        <w:t xml:space="preserve"> Совета, требований депутатской этики, систематическ</w:t>
      </w:r>
      <w:r w:rsidR="00EC4041">
        <w:rPr>
          <w:sz w:val="24"/>
          <w:szCs w:val="24"/>
        </w:rPr>
        <w:t>ого неучастия в работе сельского</w:t>
      </w:r>
      <w:r w:rsidRPr="0041272D">
        <w:rPr>
          <w:sz w:val="24"/>
          <w:szCs w:val="24"/>
        </w:rPr>
        <w:t xml:space="preserve"> Совета и его комиссий без уважительных причин, вопрос о поведении депутата может быть р</w:t>
      </w:r>
      <w:r w:rsidR="00EC4041">
        <w:rPr>
          <w:sz w:val="24"/>
          <w:szCs w:val="24"/>
        </w:rPr>
        <w:t>ассмотрен по поручению сельского</w:t>
      </w:r>
      <w:r w:rsidRPr="0041272D">
        <w:rPr>
          <w:sz w:val="24"/>
          <w:szCs w:val="24"/>
        </w:rPr>
        <w:t xml:space="preserve"> Совета мандатной комиссией. По результатам рассмотрения мандатной ко</w:t>
      </w:r>
      <w:r w:rsidR="00EC4041">
        <w:rPr>
          <w:sz w:val="24"/>
          <w:szCs w:val="24"/>
        </w:rPr>
        <w:t>миссией данного вопроса сельский</w:t>
      </w:r>
      <w:r w:rsidRPr="0041272D">
        <w:rPr>
          <w:sz w:val="24"/>
          <w:szCs w:val="24"/>
        </w:rPr>
        <w:t xml:space="preserve"> Совет вправе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судить несовместимое с требованиями депутатской этики поведение депута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потребовать надлежащего выполнения депутатских обязанностей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предложить депутатам соответствующего сельского Совета народных депутатов заслушать отчет депутата и дать оценку его деятельност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jc w:val="center"/>
        <w:outlineLvl w:val="1"/>
        <w:rPr>
          <w:sz w:val="24"/>
          <w:szCs w:val="24"/>
        </w:rPr>
      </w:pPr>
      <w:r w:rsidRPr="0041272D">
        <w:rPr>
          <w:sz w:val="24"/>
          <w:szCs w:val="24"/>
        </w:rPr>
        <w:t>III. ПРЕДСЕДАТЕЛЬ, ЗАМЕСТИТЕЛЬ</w:t>
      </w:r>
    </w:p>
    <w:p w:rsidR="0041272D" w:rsidRPr="0041272D" w:rsidRDefault="0041272D" w:rsidP="0041272D">
      <w:pPr>
        <w:pStyle w:val="ConsPlusNormal"/>
        <w:jc w:val="center"/>
        <w:rPr>
          <w:sz w:val="24"/>
          <w:szCs w:val="24"/>
        </w:rPr>
      </w:pPr>
      <w:r w:rsidRPr="0041272D">
        <w:rPr>
          <w:sz w:val="24"/>
          <w:szCs w:val="24"/>
        </w:rPr>
        <w:t>ПРЕДСЕДА</w:t>
      </w:r>
      <w:r w:rsidR="00EC4041">
        <w:rPr>
          <w:sz w:val="24"/>
          <w:szCs w:val="24"/>
        </w:rPr>
        <w:t>ТЕЛЯ СЕЛЬСКОГО</w:t>
      </w:r>
      <w:r w:rsidRPr="0041272D">
        <w:rPr>
          <w:sz w:val="24"/>
          <w:szCs w:val="24"/>
        </w:rPr>
        <w:t xml:space="preserve"> СОВЕТА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 Ор</w:t>
      </w:r>
      <w:r w:rsidR="00EC4041">
        <w:rPr>
          <w:sz w:val="24"/>
          <w:szCs w:val="24"/>
        </w:rPr>
        <w:t>ганизацию деятельности сельского</w:t>
      </w:r>
      <w:r w:rsidRPr="0041272D">
        <w:rPr>
          <w:sz w:val="24"/>
          <w:szCs w:val="24"/>
        </w:rPr>
        <w:t xml:space="preserve"> Совета осу</w:t>
      </w:r>
      <w:r w:rsidR="00EC4041">
        <w:rPr>
          <w:sz w:val="24"/>
          <w:szCs w:val="24"/>
        </w:rPr>
        <w:t>ществляет председатель сельского</w:t>
      </w:r>
      <w:r w:rsidR="008071E8">
        <w:rPr>
          <w:sz w:val="24"/>
          <w:szCs w:val="24"/>
        </w:rPr>
        <w:t xml:space="preserve"> Совета, который исполняет полномочия председателя сельского Совета и полномочия главы администрации сельского поселения. </w:t>
      </w:r>
    </w:p>
    <w:p w:rsidR="0041272D" w:rsidRPr="0041272D" w:rsidRDefault="008071E8" w:rsidP="00BF34A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Председатель сельского</w:t>
      </w:r>
      <w:r w:rsidR="0041272D" w:rsidRPr="0041272D">
        <w:rPr>
          <w:sz w:val="24"/>
          <w:szCs w:val="24"/>
        </w:rPr>
        <w:t xml:space="preserve"> Совета председате</w:t>
      </w:r>
      <w:r>
        <w:rPr>
          <w:sz w:val="24"/>
          <w:szCs w:val="24"/>
        </w:rPr>
        <w:t>льствует на заседаниях сельского</w:t>
      </w:r>
      <w:r w:rsidR="0041272D" w:rsidRPr="0041272D">
        <w:rPr>
          <w:sz w:val="24"/>
          <w:szCs w:val="24"/>
        </w:rPr>
        <w:t xml:space="preserve"> Совета и осуществляет другие свои полномочия в соответствии </w:t>
      </w:r>
      <w:r w:rsidR="0041272D" w:rsidRPr="0041272D">
        <w:rPr>
          <w:color w:val="000000" w:themeColor="text1"/>
          <w:sz w:val="24"/>
          <w:szCs w:val="24"/>
        </w:rPr>
        <w:t xml:space="preserve">с </w:t>
      </w:r>
      <w:hyperlink r:id="rId22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="0041272D" w:rsidRPr="00DF6DF8">
          <w:rPr>
            <w:rStyle w:val="a9"/>
            <w:color w:val="000000" w:themeColor="text1"/>
            <w:sz w:val="24"/>
            <w:szCs w:val="24"/>
            <w:u w:val="none"/>
          </w:rPr>
          <w:t>Уставом</w:t>
        </w:r>
      </w:hyperlink>
      <w:r w:rsidR="00BF34A5" w:rsidRPr="00DF6DF8">
        <w:t xml:space="preserve"> </w:t>
      </w:r>
      <w:r>
        <w:rPr>
          <w:sz w:val="24"/>
          <w:szCs w:val="24"/>
        </w:rPr>
        <w:t xml:space="preserve"> Жерновецкого сельского поселения</w:t>
      </w:r>
      <w:r w:rsidR="0041272D" w:rsidRPr="0041272D">
        <w:rPr>
          <w:sz w:val="24"/>
          <w:szCs w:val="24"/>
        </w:rPr>
        <w:t xml:space="preserve"> и настоящим Регламентом.</w:t>
      </w:r>
    </w:p>
    <w:p w:rsidR="0041272D" w:rsidRPr="0041272D" w:rsidRDefault="00BF34A5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ельского</w:t>
      </w:r>
      <w:r w:rsidR="0041272D" w:rsidRPr="0041272D">
        <w:rPr>
          <w:sz w:val="24"/>
          <w:szCs w:val="24"/>
        </w:rPr>
        <w:t xml:space="preserve"> Совета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</w:t>
      </w:r>
      <w:r w:rsidR="00BF34A5">
        <w:rPr>
          <w:sz w:val="24"/>
          <w:szCs w:val="24"/>
        </w:rPr>
        <w:t xml:space="preserve"> представляет сельский Совет народных депутатов в отношениях с населением, трудовыми коллективами, органами территориального общественного самоуправления, предприятиями, учреждениями и организациями; 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созывает, откры</w:t>
      </w:r>
      <w:r w:rsidR="00BF34A5">
        <w:rPr>
          <w:sz w:val="24"/>
          <w:szCs w:val="24"/>
        </w:rPr>
        <w:t>вает и ведет заседания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lastRenderedPageBreak/>
        <w:t xml:space="preserve">3) </w:t>
      </w:r>
      <w:r w:rsidR="00BF34A5">
        <w:rPr>
          <w:sz w:val="24"/>
          <w:szCs w:val="24"/>
        </w:rPr>
        <w:t>осуществляет руководство подготовкой заседаний сельского Совета народных депутатов и вопросов, вносимых на рассмотрение сельского Совета народных депутатов</w:t>
      </w:r>
      <w:r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обеспечивает ежеквартальное формирование и утверждение перечня проектов муниципальных правовых актов, планируемых для рассмотрения н</w:t>
      </w:r>
      <w:r w:rsidR="00D02EBD">
        <w:rPr>
          <w:sz w:val="24"/>
          <w:szCs w:val="24"/>
        </w:rPr>
        <w:t>а очередных заседаниях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) утверждает проект повестки дня заседания на основе предложени</w:t>
      </w:r>
      <w:r w:rsidR="00D02EBD">
        <w:rPr>
          <w:sz w:val="24"/>
          <w:szCs w:val="24"/>
        </w:rPr>
        <w:t>й комитетов, депутатов сельского</w:t>
      </w:r>
      <w:r w:rsidRPr="0041272D">
        <w:rPr>
          <w:sz w:val="24"/>
          <w:szCs w:val="24"/>
        </w:rPr>
        <w:t xml:space="preserve"> Со</w:t>
      </w:r>
      <w:r w:rsidR="00D02EBD">
        <w:rPr>
          <w:sz w:val="24"/>
          <w:szCs w:val="24"/>
        </w:rPr>
        <w:t>вета</w:t>
      </w:r>
      <w:r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6) организует подготовку вопросов, вносимых на рассмотрение </w:t>
      </w:r>
      <w:r w:rsidR="00D02EBD">
        <w:rPr>
          <w:sz w:val="24"/>
          <w:szCs w:val="24"/>
        </w:rPr>
        <w:t>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) издает постановления и распоряжения по вопросам ор</w:t>
      </w:r>
      <w:r w:rsidR="00D02EBD">
        <w:rPr>
          <w:sz w:val="24"/>
          <w:szCs w:val="24"/>
        </w:rPr>
        <w:t xml:space="preserve">ганизации деятельности сельского </w:t>
      </w:r>
      <w:r w:rsidRPr="0041272D">
        <w:rPr>
          <w:sz w:val="24"/>
          <w:szCs w:val="24"/>
        </w:rPr>
        <w:t xml:space="preserve"> Совета, под</w:t>
      </w:r>
      <w:r w:rsidR="00D02EBD">
        <w:rPr>
          <w:sz w:val="24"/>
          <w:szCs w:val="24"/>
        </w:rPr>
        <w:t>писывает решения сельского</w:t>
      </w:r>
      <w:r w:rsidRPr="0041272D">
        <w:rPr>
          <w:sz w:val="24"/>
          <w:szCs w:val="24"/>
        </w:rPr>
        <w:t xml:space="preserve"> Совета и протоколы его заседаний;</w:t>
      </w:r>
    </w:p>
    <w:p w:rsidR="00D02EBD" w:rsidRDefault="00D02EBD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="0041272D" w:rsidRPr="0041272D">
        <w:rPr>
          <w:sz w:val="24"/>
          <w:szCs w:val="24"/>
        </w:rPr>
        <w:t>)</w:t>
      </w:r>
      <w:r>
        <w:rPr>
          <w:sz w:val="24"/>
          <w:szCs w:val="24"/>
        </w:rPr>
        <w:t xml:space="preserve"> принимает меры по обеспечению гласности и учету общественного мнения в работе сельского Совета народных депутатов;</w:t>
      </w:r>
    </w:p>
    <w:p w:rsidR="0041272D" w:rsidRPr="0041272D" w:rsidRDefault="00D02EBD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1272D" w:rsidRPr="0041272D">
        <w:rPr>
          <w:sz w:val="24"/>
          <w:szCs w:val="24"/>
        </w:rPr>
        <w:t>) оказывает содействие депутатам в осуществлении ими своих полномочий, организует обеспечение их необходимой информацией, решает иные вопросы;</w:t>
      </w:r>
    </w:p>
    <w:p w:rsidR="0041272D" w:rsidRPr="0041272D" w:rsidRDefault="00D02EBD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1272D" w:rsidRPr="0041272D">
        <w:rPr>
          <w:sz w:val="24"/>
          <w:szCs w:val="24"/>
        </w:rPr>
        <w:t>) координирует д</w:t>
      </w:r>
      <w:r>
        <w:rPr>
          <w:sz w:val="24"/>
          <w:szCs w:val="24"/>
        </w:rPr>
        <w:t>еятельность  комитетов сельского</w:t>
      </w:r>
      <w:r w:rsidR="0041272D" w:rsidRPr="0041272D">
        <w:rPr>
          <w:sz w:val="24"/>
          <w:szCs w:val="24"/>
        </w:rPr>
        <w:t xml:space="preserve"> Совета;</w:t>
      </w:r>
    </w:p>
    <w:p w:rsidR="0041272D" w:rsidRPr="0041272D" w:rsidRDefault="00D02EBD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1272D" w:rsidRPr="0041272D">
        <w:rPr>
          <w:sz w:val="24"/>
          <w:szCs w:val="24"/>
        </w:rPr>
        <w:t>) обеспечивает о</w:t>
      </w:r>
      <w:r>
        <w:rPr>
          <w:sz w:val="24"/>
          <w:szCs w:val="24"/>
        </w:rPr>
        <w:t xml:space="preserve">рганизацию </w:t>
      </w:r>
      <w:r w:rsidR="0041272D" w:rsidRPr="0041272D">
        <w:rPr>
          <w:sz w:val="24"/>
          <w:szCs w:val="24"/>
        </w:rPr>
        <w:t xml:space="preserve"> обсуждение гражданами прое</w:t>
      </w:r>
      <w:r>
        <w:rPr>
          <w:sz w:val="24"/>
          <w:szCs w:val="24"/>
        </w:rPr>
        <w:t>ктов важнейших решений сельского</w:t>
      </w:r>
      <w:r w:rsidR="0041272D" w:rsidRPr="0041272D">
        <w:rPr>
          <w:sz w:val="24"/>
          <w:szCs w:val="24"/>
        </w:rPr>
        <w:t xml:space="preserve"> Совета;</w:t>
      </w:r>
    </w:p>
    <w:p w:rsidR="0041272D" w:rsidRPr="0041272D" w:rsidRDefault="00D02EBD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)</w:t>
      </w:r>
      <w:r w:rsidR="0041272D" w:rsidRPr="0041272D">
        <w:rPr>
          <w:sz w:val="24"/>
          <w:szCs w:val="24"/>
        </w:rPr>
        <w:t xml:space="preserve"> подписывает и</w:t>
      </w:r>
      <w:r w:rsidR="00566E6E">
        <w:rPr>
          <w:sz w:val="24"/>
          <w:szCs w:val="24"/>
        </w:rPr>
        <w:t>сковые заявления</w:t>
      </w:r>
      <w:r w:rsidR="0041272D" w:rsidRPr="0041272D">
        <w:rPr>
          <w:sz w:val="24"/>
          <w:szCs w:val="24"/>
        </w:rPr>
        <w:t xml:space="preserve"> в суд</w:t>
      </w:r>
      <w:r w:rsidR="00566E6E">
        <w:rPr>
          <w:sz w:val="24"/>
          <w:szCs w:val="24"/>
        </w:rPr>
        <w:t xml:space="preserve"> в случаях , предусмотренных законодательством;</w:t>
      </w:r>
    </w:p>
    <w:p w:rsidR="0041272D" w:rsidRPr="0041272D" w:rsidRDefault="00566E6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1272D" w:rsidRPr="0041272D">
        <w:rPr>
          <w:sz w:val="24"/>
          <w:szCs w:val="24"/>
        </w:rPr>
        <w:t xml:space="preserve">) </w:t>
      </w:r>
      <w:r>
        <w:rPr>
          <w:sz w:val="24"/>
          <w:szCs w:val="24"/>
        </w:rPr>
        <w:t>обладает правом решающего голоса на заседаниях сельского Совета народных депутатов;</w:t>
      </w:r>
    </w:p>
    <w:p w:rsidR="0041272D" w:rsidRPr="0041272D" w:rsidRDefault="00566E6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41272D" w:rsidRPr="0041272D">
        <w:rPr>
          <w:sz w:val="24"/>
          <w:szCs w:val="24"/>
        </w:rPr>
        <w:t>) реш</w:t>
      </w:r>
      <w:r>
        <w:rPr>
          <w:sz w:val="24"/>
          <w:szCs w:val="24"/>
        </w:rPr>
        <w:t>ает иные вопросы в соответствии с действующим законодательство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. За</w:t>
      </w:r>
      <w:r w:rsidR="00566E6E">
        <w:rPr>
          <w:sz w:val="24"/>
          <w:szCs w:val="24"/>
        </w:rPr>
        <w:t>меститель председателя сельского</w:t>
      </w:r>
      <w:r w:rsidRPr="0041272D">
        <w:rPr>
          <w:sz w:val="24"/>
          <w:szCs w:val="24"/>
        </w:rPr>
        <w:t xml:space="preserve"> Совета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избирается из числа депутатов большинством голосов от установл</w:t>
      </w:r>
      <w:r w:rsidR="00566E6E">
        <w:rPr>
          <w:sz w:val="24"/>
          <w:szCs w:val="24"/>
        </w:rPr>
        <w:t>енного числа депутатов сельского</w:t>
      </w:r>
      <w:r w:rsidRPr="0041272D">
        <w:rPr>
          <w:sz w:val="24"/>
          <w:szCs w:val="24"/>
        </w:rPr>
        <w:t xml:space="preserve"> Совета открытым голосованием на весь срок полномочий  данного состава Совета и осуществляет  свои полномочия на непостоянной основе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выполняют функции в соответствии с распределением обяз</w:t>
      </w:r>
      <w:r w:rsidR="00566E6E">
        <w:rPr>
          <w:sz w:val="24"/>
          <w:szCs w:val="24"/>
        </w:rPr>
        <w:t>анностей, установленных сельским</w:t>
      </w:r>
      <w:r w:rsidRPr="0041272D">
        <w:rPr>
          <w:sz w:val="24"/>
          <w:szCs w:val="24"/>
        </w:rPr>
        <w:t xml:space="preserve"> Советом и по</w:t>
      </w:r>
      <w:r w:rsidR="00566E6E">
        <w:rPr>
          <w:sz w:val="24"/>
          <w:szCs w:val="24"/>
        </w:rPr>
        <w:t>ручениями председателя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за</w:t>
      </w:r>
      <w:r w:rsidR="00566E6E">
        <w:rPr>
          <w:sz w:val="24"/>
          <w:szCs w:val="24"/>
        </w:rPr>
        <w:t>меститель председателя сельского</w:t>
      </w:r>
      <w:r w:rsidRPr="0041272D">
        <w:rPr>
          <w:sz w:val="24"/>
          <w:szCs w:val="24"/>
        </w:rPr>
        <w:t xml:space="preserve"> Совета исполняет должностные об</w:t>
      </w:r>
      <w:r w:rsidR="00566E6E">
        <w:rPr>
          <w:sz w:val="24"/>
          <w:szCs w:val="24"/>
        </w:rPr>
        <w:t>язанности председателя сельского</w:t>
      </w:r>
      <w:r w:rsidRPr="0041272D">
        <w:rPr>
          <w:sz w:val="24"/>
          <w:szCs w:val="24"/>
        </w:rPr>
        <w:t xml:space="preserve"> Совета в случае его временного отсутствия, невозможности выполнения им своих обязанностей или по </w:t>
      </w:r>
      <w:r w:rsidR="00566E6E">
        <w:rPr>
          <w:sz w:val="24"/>
          <w:szCs w:val="24"/>
        </w:rPr>
        <w:t>поручению председателя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6. Кандидатура для избрания на должности заместителя председателя представляется председателем</w:t>
      </w:r>
      <w:r w:rsidR="00566E6E">
        <w:rPr>
          <w:sz w:val="24"/>
          <w:szCs w:val="24"/>
        </w:rPr>
        <w:t xml:space="preserve">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Кандидаты для избрания на должности за</w:t>
      </w:r>
      <w:r w:rsidR="002F0BD5">
        <w:rPr>
          <w:sz w:val="24"/>
          <w:szCs w:val="24"/>
        </w:rPr>
        <w:t>местителя председателя сельского</w:t>
      </w:r>
      <w:r w:rsidRPr="0041272D">
        <w:rPr>
          <w:sz w:val="24"/>
          <w:szCs w:val="24"/>
        </w:rPr>
        <w:t xml:space="preserve"> Совета, могут </w:t>
      </w:r>
      <w:r w:rsidR="002F0BD5">
        <w:rPr>
          <w:sz w:val="24"/>
          <w:szCs w:val="24"/>
        </w:rPr>
        <w:t>выдвигаться депутатами сельского</w:t>
      </w:r>
      <w:r w:rsidRPr="0041272D">
        <w:rPr>
          <w:sz w:val="24"/>
          <w:szCs w:val="24"/>
        </w:rPr>
        <w:t xml:space="preserve"> Совета, в том числе путем самовыдвижения. Кандидаты, не заявившие самоотвод, включаются в списки для голосования. Кандидатам, включенным в списки для голосования, предоставляе</w:t>
      </w:r>
      <w:r w:rsidR="002F0BD5">
        <w:rPr>
          <w:sz w:val="24"/>
          <w:szCs w:val="24"/>
        </w:rPr>
        <w:t>тся слово на заседании сельского</w:t>
      </w:r>
      <w:r w:rsidRPr="0041272D">
        <w:rPr>
          <w:sz w:val="24"/>
          <w:szCs w:val="24"/>
        </w:rPr>
        <w:t xml:space="preserve"> Совета для выступления и ответов на вопросы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Кандидат считается избранным, если за него проголосовало большинство  голосов  от установленной </w:t>
      </w:r>
      <w:r w:rsidR="002F0BD5">
        <w:rPr>
          <w:sz w:val="24"/>
          <w:szCs w:val="24"/>
        </w:rPr>
        <w:t>численности  депутатов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2F0BD5" w:rsidP="0041272D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V. КОМИТЕТЫ СЕЛЬСКОГО</w:t>
      </w:r>
      <w:r w:rsidR="0041272D" w:rsidRPr="0041272D">
        <w:rPr>
          <w:sz w:val="24"/>
          <w:szCs w:val="24"/>
        </w:rPr>
        <w:t xml:space="preserve"> СОВЕТА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2F0BD5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Сельский</w:t>
      </w:r>
      <w:r w:rsidR="0041272D" w:rsidRPr="0041272D">
        <w:rPr>
          <w:sz w:val="24"/>
          <w:szCs w:val="24"/>
        </w:rPr>
        <w:t xml:space="preserve"> Совет образует постоянные   комитеты  и временные комиссии.</w:t>
      </w:r>
    </w:p>
    <w:p w:rsidR="0041272D" w:rsidRPr="0041272D" w:rsidRDefault="002F0BD5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Комитеты сельского</w:t>
      </w:r>
      <w:r w:rsidR="0041272D" w:rsidRPr="0041272D">
        <w:rPr>
          <w:sz w:val="24"/>
          <w:szCs w:val="24"/>
        </w:rPr>
        <w:t xml:space="preserve"> Совета являются основными рабочими органами для предварительного рассмотрения и подготовки вопросов, вн</w:t>
      </w:r>
      <w:r>
        <w:rPr>
          <w:sz w:val="24"/>
          <w:szCs w:val="24"/>
        </w:rPr>
        <w:t>осимых на рассмотрение сельского</w:t>
      </w:r>
      <w:r w:rsidR="0041272D" w:rsidRPr="0041272D">
        <w:rPr>
          <w:sz w:val="24"/>
          <w:szCs w:val="24"/>
        </w:rPr>
        <w:t xml:space="preserve"> Совета, для содействия проведению в жизнь его решений, контроля за деятельностью организаций, учреждений, предприятий и должностных лиц по вопросам, от</w:t>
      </w:r>
      <w:r>
        <w:rPr>
          <w:sz w:val="24"/>
          <w:szCs w:val="24"/>
        </w:rPr>
        <w:t>несенным к компетенции сельского</w:t>
      </w:r>
      <w:r w:rsidR="0041272D" w:rsidRPr="0041272D">
        <w:rPr>
          <w:sz w:val="24"/>
          <w:szCs w:val="24"/>
        </w:rPr>
        <w:t xml:space="preserve"> Совета. 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lastRenderedPageBreak/>
        <w:t>3. Персональный состав постоянных комитетов определяется по пр</w:t>
      </w:r>
      <w:r w:rsidR="00E85B68">
        <w:rPr>
          <w:sz w:val="24"/>
          <w:szCs w:val="24"/>
        </w:rPr>
        <w:t>едложению председателя сельского Совета Решением сельского</w:t>
      </w:r>
      <w:r w:rsidRPr="0041272D">
        <w:rPr>
          <w:sz w:val="24"/>
          <w:szCs w:val="24"/>
        </w:rPr>
        <w:t xml:space="preserve"> Совета с учетом заявлений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едседатели постоянных комитетов утв</w:t>
      </w:r>
      <w:r w:rsidR="00E85B68">
        <w:rPr>
          <w:sz w:val="24"/>
          <w:szCs w:val="24"/>
        </w:rPr>
        <w:t>ерждаются на заседании сельского</w:t>
      </w:r>
      <w:r w:rsidRPr="0041272D">
        <w:rPr>
          <w:sz w:val="24"/>
          <w:szCs w:val="24"/>
        </w:rPr>
        <w:t xml:space="preserve"> Совета по пр</w:t>
      </w:r>
      <w:r w:rsidR="00E85B68">
        <w:rPr>
          <w:sz w:val="24"/>
          <w:szCs w:val="24"/>
        </w:rPr>
        <w:t>едложению председателя сельского</w:t>
      </w:r>
      <w:r w:rsidRPr="0041272D">
        <w:rPr>
          <w:sz w:val="24"/>
          <w:szCs w:val="24"/>
        </w:rPr>
        <w:t xml:space="preserve"> Совета открытым голосованием, если за них проголосовало большинство от числа избранных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Депутат может быть членом одного постоянного комитета. </w:t>
      </w:r>
    </w:p>
    <w:p w:rsidR="0041272D" w:rsidRPr="0041272D" w:rsidRDefault="00E85B68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Сельский</w:t>
      </w:r>
      <w:r w:rsidR="0041272D" w:rsidRPr="0041272D">
        <w:rPr>
          <w:sz w:val="24"/>
          <w:szCs w:val="24"/>
        </w:rPr>
        <w:t xml:space="preserve"> Совет вправе изменить состав комитета. Полномочия председателей и членов комитетов могут быть пр</w:t>
      </w:r>
      <w:r>
        <w:rPr>
          <w:sz w:val="24"/>
          <w:szCs w:val="24"/>
        </w:rPr>
        <w:t>екращены досрочно решением сельского</w:t>
      </w:r>
      <w:r w:rsidR="0041272D" w:rsidRPr="0041272D">
        <w:rPr>
          <w:sz w:val="24"/>
          <w:szCs w:val="24"/>
        </w:rPr>
        <w:t xml:space="preserve"> Совета по их просьбе, а также в связи с другими обстоятельствами (частым отсутствием на заседаниях, недобросовестным отношением к выполнению своих обязанностей). Вопрос о прекращении их полномочий включается в повестку дня засед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. Организация работы комите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Заседание комитета правомочно, если на нем присутствуют более половины от общего числа членов комит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Заседание комитета созывает и проводит ее председатель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Заседания комитетов проводятся по мере необходимости. Заседания комитетов по рассмотрению проектов муниципальных правовых актов, предлагаемых для внесения на планово</w:t>
      </w:r>
      <w:r w:rsidR="00E85B68">
        <w:rPr>
          <w:sz w:val="24"/>
          <w:szCs w:val="24"/>
        </w:rPr>
        <w:t>е заседание сельского</w:t>
      </w:r>
      <w:r w:rsidRPr="0041272D">
        <w:rPr>
          <w:sz w:val="24"/>
          <w:szCs w:val="24"/>
        </w:rPr>
        <w:t xml:space="preserve"> Совета, проводятся, как правило, не позднее трех рабочих дней до дат</w:t>
      </w:r>
      <w:r w:rsidR="00E85B68">
        <w:rPr>
          <w:sz w:val="24"/>
          <w:szCs w:val="24"/>
        </w:rPr>
        <w:t>ы проведения заседания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О заседании комитета председатель комитета уведомляет членов комитета, а также приглашенных не менее чем за двое суток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)</w:t>
      </w:r>
      <w:r w:rsidR="00E85B68">
        <w:rPr>
          <w:sz w:val="24"/>
          <w:szCs w:val="24"/>
        </w:rPr>
        <w:t xml:space="preserve"> Депутат сельского</w:t>
      </w:r>
      <w:r w:rsidRPr="0041272D">
        <w:rPr>
          <w:sz w:val="24"/>
          <w:szCs w:val="24"/>
        </w:rPr>
        <w:t xml:space="preserve"> Совета обязан присутствовать на заседаниях комитета, членом которого он являетс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6) Решение комитета принимается большинством голосов от общего числа членов комитета, присутствующих на заседани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отоколы заседаний подписывает председательствующий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) Депутат как представитель комитета по поручению комитета имеет право в</w:t>
      </w:r>
      <w:r w:rsidR="0016646F">
        <w:rPr>
          <w:sz w:val="24"/>
          <w:szCs w:val="24"/>
        </w:rPr>
        <w:t>ыступать на заседаниях сельского</w:t>
      </w:r>
      <w:r w:rsidRPr="0041272D">
        <w:rPr>
          <w:sz w:val="24"/>
          <w:szCs w:val="24"/>
        </w:rPr>
        <w:t xml:space="preserve"> Совета с докладами и содокладами по вопросам, относящимся к ведению представляемого им комит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8) Комитет вправе проводить совместные заседания, на таких заседаниях принимаются совместные реш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9) На заседании комитетов вправе присутствовать пр</w:t>
      </w:r>
      <w:r w:rsidR="0016646F">
        <w:rPr>
          <w:sz w:val="24"/>
          <w:szCs w:val="24"/>
        </w:rPr>
        <w:t>едставители администрации сельского поселения</w:t>
      </w:r>
      <w:r w:rsidRPr="0041272D">
        <w:rPr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0) Комитеты вправе запрашивать документы и материалы, необходимые для их деятельности, у руководителей предприятий, учреждений, организаций, находящиеся на территории муниципального образов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6. Координация </w:t>
      </w:r>
      <w:r w:rsidR="0016646F">
        <w:rPr>
          <w:sz w:val="24"/>
          <w:szCs w:val="24"/>
        </w:rPr>
        <w:t>деятельности комитетов сельского</w:t>
      </w:r>
      <w:r w:rsidRPr="0041272D">
        <w:rPr>
          <w:sz w:val="24"/>
          <w:szCs w:val="24"/>
        </w:rPr>
        <w:t xml:space="preserve"> Совета осущес</w:t>
      </w:r>
      <w:r w:rsidR="0016646F">
        <w:rPr>
          <w:sz w:val="24"/>
          <w:szCs w:val="24"/>
        </w:rPr>
        <w:t>твляется председателем сельского</w:t>
      </w:r>
      <w:r w:rsidRPr="0041272D">
        <w:rPr>
          <w:sz w:val="24"/>
          <w:szCs w:val="24"/>
        </w:rPr>
        <w:t xml:space="preserve"> Совета, его заместителе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. Задачи, объем полномочий и срок деятельности временно</w:t>
      </w:r>
      <w:r w:rsidR="0016646F">
        <w:rPr>
          <w:sz w:val="24"/>
          <w:szCs w:val="24"/>
        </w:rPr>
        <w:t>й комиссии определяется сельским</w:t>
      </w:r>
      <w:r w:rsidRPr="0041272D">
        <w:rPr>
          <w:sz w:val="24"/>
          <w:szCs w:val="24"/>
        </w:rPr>
        <w:t xml:space="preserve"> Советом при образовании данной комисси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16646F" w:rsidP="0041272D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V</w:t>
      </w:r>
      <w:r w:rsidR="0041272D" w:rsidRPr="0041272D">
        <w:rPr>
          <w:sz w:val="24"/>
          <w:szCs w:val="24"/>
        </w:rPr>
        <w:t>. ПОРЯДОК ПОДГОТОВКИ И ПРОВЕДЕНИЯ</w:t>
      </w:r>
    </w:p>
    <w:p w:rsidR="0041272D" w:rsidRPr="0041272D" w:rsidRDefault="0041272D" w:rsidP="0041272D">
      <w:pPr>
        <w:pStyle w:val="ConsPlusNormal"/>
        <w:jc w:val="center"/>
        <w:rPr>
          <w:sz w:val="24"/>
          <w:szCs w:val="24"/>
        </w:rPr>
      </w:pPr>
      <w:r w:rsidRPr="0041272D">
        <w:rPr>
          <w:sz w:val="24"/>
          <w:szCs w:val="24"/>
        </w:rPr>
        <w:t xml:space="preserve">ЗАСЕДАНИЙ </w:t>
      </w:r>
      <w:r w:rsidR="0016646F">
        <w:rPr>
          <w:sz w:val="24"/>
          <w:szCs w:val="24"/>
        </w:rPr>
        <w:t xml:space="preserve">СЕЛЬСКОГО </w:t>
      </w:r>
      <w:r w:rsidRPr="0041272D">
        <w:rPr>
          <w:sz w:val="24"/>
          <w:szCs w:val="24"/>
        </w:rPr>
        <w:t>СОВЕТА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16646F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Вновь сформированный сельский</w:t>
      </w:r>
      <w:r w:rsidR="0041272D" w:rsidRPr="0041272D">
        <w:rPr>
          <w:sz w:val="24"/>
          <w:szCs w:val="24"/>
        </w:rPr>
        <w:t xml:space="preserve"> Совет народных депутатов собирается на первое заседание в 30-дневный срок со дня форм</w:t>
      </w:r>
      <w:r w:rsidR="004410B9">
        <w:rPr>
          <w:sz w:val="24"/>
          <w:szCs w:val="24"/>
        </w:rPr>
        <w:t>ирования сельского</w:t>
      </w:r>
      <w:r w:rsidR="0041272D" w:rsidRPr="0041272D">
        <w:rPr>
          <w:sz w:val="24"/>
          <w:szCs w:val="24"/>
        </w:rPr>
        <w:t xml:space="preserve"> Совета народных депутатов в правомочном составе.</w:t>
      </w:r>
    </w:p>
    <w:p w:rsidR="0041272D" w:rsidRPr="0041272D" w:rsidRDefault="004410B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седание сельского</w:t>
      </w:r>
      <w:r w:rsidR="0041272D" w:rsidRPr="0041272D">
        <w:rPr>
          <w:sz w:val="24"/>
          <w:szCs w:val="24"/>
        </w:rPr>
        <w:t xml:space="preserve"> Совета народных депутатов не может считаться правомочным, если на нем присутствует менее двух третей от установленной </w:t>
      </w:r>
      <w:r w:rsidR="0041272D" w:rsidRPr="0041272D">
        <w:rPr>
          <w:sz w:val="24"/>
          <w:szCs w:val="24"/>
        </w:rPr>
        <w:lastRenderedPageBreak/>
        <w:t>численности депутатов.</w:t>
      </w:r>
    </w:p>
    <w:p w:rsidR="0041272D" w:rsidRPr="0041272D" w:rsidRDefault="00D66DC4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седания сельского</w:t>
      </w:r>
      <w:r w:rsidR="0041272D" w:rsidRPr="0041272D">
        <w:rPr>
          <w:sz w:val="24"/>
          <w:szCs w:val="24"/>
        </w:rPr>
        <w:t xml:space="preserve"> Совета проводятся не</w:t>
      </w:r>
      <w:r>
        <w:rPr>
          <w:sz w:val="24"/>
          <w:szCs w:val="24"/>
        </w:rPr>
        <w:t xml:space="preserve"> реже одного раза в три месяц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В случае невозможности прибытия на заседание деп</w:t>
      </w:r>
      <w:r w:rsidR="00D66DC4">
        <w:rPr>
          <w:sz w:val="24"/>
          <w:szCs w:val="24"/>
        </w:rPr>
        <w:t>утат сообщает об этом в сельский</w:t>
      </w:r>
      <w:r w:rsidRPr="0041272D">
        <w:rPr>
          <w:sz w:val="24"/>
          <w:szCs w:val="24"/>
        </w:rPr>
        <w:t xml:space="preserve"> Совет. Для определения п</w:t>
      </w:r>
      <w:r w:rsidR="00D66DC4">
        <w:rPr>
          <w:sz w:val="24"/>
          <w:szCs w:val="24"/>
        </w:rPr>
        <w:t>равомочности заседания сельский</w:t>
      </w:r>
      <w:r w:rsidRPr="0041272D">
        <w:rPr>
          <w:sz w:val="24"/>
          <w:szCs w:val="24"/>
        </w:rPr>
        <w:t xml:space="preserve"> Совета перед его открытием и после каждого перерыва проводится регистрация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Открывает и председательству</w:t>
      </w:r>
      <w:r w:rsidR="00D66DC4">
        <w:rPr>
          <w:sz w:val="24"/>
          <w:szCs w:val="24"/>
        </w:rPr>
        <w:t>ет на первом заседании сельского</w:t>
      </w:r>
      <w:r w:rsidRPr="0041272D">
        <w:rPr>
          <w:sz w:val="24"/>
          <w:szCs w:val="24"/>
        </w:rPr>
        <w:t xml:space="preserve"> Совета до</w:t>
      </w:r>
      <w:r w:rsidR="00D66DC4">
        <w:rPr>
          <w:sz w:val="24"/>
          <w:szCs w:val="24"/>
        </w:rPr>
        <w:t xml:space="preserve"> избрания председателя сельского</w:t>
      </w:r>
      <w:r w:rsidRPr="0041272D">
        <w:rPr>
          <w:sz w:val="24"/>
          <w:szCs w:val="24"/>
        </w:rPr>
        <w:t xml:space="preserve"> Совета старейший по возрасту депутат, который сообщает о составе</w:t>
      </w:r>
      <w:r w:rsidR="00D66DC4">
        <w:rPr>
          <w:sz w:val="24"/>
          <w:szCs w:val="24"/>
        </w:rPr>
        <w:t xml:space="preserve"> вновь сформированного сельского</w:t>
      </w:r>
      <w:r w:rsidRPr="0041272D">
        <w:rPr>
          <w:sz w:val="24"/>
          <w:szCs w:val="24"/>
        </w:rPr>
        <w:t xml:space="preserve"> Совета. Для веден</w:t>
      </w:r>
      <w:r w:rsidR="00D66DC4">
        <w:rPr>
          <w:sz w:val="24"/>
          <w:szCs w:val="24"/>
        </w:rPr>
        <w:t>ия протокола заседания сельского</w:t>
      </w:r>
      <w:r w:rsidRPr="0041272D">
        <w:rPr>
          <w:sz w:val="24"/>
          <w:szCs w:val="24"/>
        </w:rPr>
        <w:t xml:space="preserve"> Совета по предложению председательствующего большинством голосов от присутствующих избирает</w:t>
      </w:r>
      <w:r w:rsidR="00D66DC4">
        <w:rPr>
          <w:sz w:val="24"/>
          <w:szCs w:val="24"/>
        </w:rPr>
        <w:t>ся секретарь заседания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2. При вынесении вопросов </w:t>
      </w:r>
      <w:r w:rsidR="00D66DC4">
        <w:rPr>
          <w:sz w:val="24"/>
          <w:szCs w:val="24"/>
        </w:rPr>
        <w:t>на очередное заседание сельского</w:t>
      </w:r>
      <w:r w:rsidRPr="0041272D">
        <w:rPr>
          <w:sz w:val="24"/>
          <w:szCs w:val="24"/>
        </w:rPr>
        <w:t xml:space="preserve"> Совета все материалы и проекты решений должны быть не позднее чем за десять календарных</w:t>
      </w:r>
      <w:r w:rsidR="00D66DC4">
        <w:rPr>
          <w:sz w:val="24"/>
          <w:szCs w:val="24"/>
        </w:rPr>
        <w:t xml:space="preserve"> дней до дня заседания сельского</w:t>
      </w:r>
      <w:r w:rsidRPr="0041272D">
        <w:rPr>
          <w:sz w:val="24"/>
          <w:szCs w:val="24"/>
        </w:rPr>
        <w:t xml:space="preserve"> Совета представлены в со</w:t>
      </w:r>
      <w:r w:rsidR="00D66DC4">
        <w:rPr>
          <w:sz w:val="24"/>
          <w:szCs w:val="24"/>
        </w:rPr>
        <w:t>ответствующие комитеты сельского</w:t>
      </w:r>
      <w:r w:rsidRPr="0041272D">
        <w:rPr>
          <w:sz w:val="24"/>
          <w:szCs w:val="24"/>
        </w:rPr>
        <w:t xml:space="preserve"> Совета для предварительной проработк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. Проекты решений по вопросам повестки дня должны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Определять правовое обоснование вынесения проекта правовог</w:t>
      </w:r>
      <w:r w:rsidR="00D66DC4">
        <w:rPr>
          <w:sz w:val="24"/>
          <w:szCs w:val="24"/>
        </w:rPr>
        <w:t>о акта на рассмотрение сельского</w:t>
      </w:r>
      <w:r w:rsidRPr="0041272D">
        <w:rPr>
          <w:sz w:val="24"/>
          <w:szCs w:val="24"/>
        </w:rPr>
        <w:t xml:space="preserve"> Совета, учитывать имеющиеся муниципальные правовые акты по данному вопросу и увязывать с ними вносимые предложения, в том числе при необходимости включать пункт о признании утратившими силу ранее принятых документов или их отдельных пунк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Определять в случае необходимости источник финансирования, срок вступления решения в силу, ответственных за их исполне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Несогласие с проектом решения не может служить основанием для отказа в его визировании. В то же время лицо, визирующее проект решения, вправе изложить в письменной форме свое мнение или заключение, приложив его к проекту. Возражения к проектам решений не препятствуют включению вопросов в повестку дн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. Проект решения передается в со</w:t>
      </w:r>
      <w:r w:rsidR="00107D30">
        <w:rPr>
          <w:sz w:val="24"/>
          <w:szCs w:val="24"/>
        </w:rPr>
        <w:t>ответствующие комитеты сельского</w:t>
      </w:r>
      <w:r w:rsidRPr="0041272D">
        <w:rPr>
          <w:sz w:val="24"/>
          <w:szCs w:val="24"/>
        </w:rPr>
        <w:t xml:space="preserve"> Совета, которые обеспечивают его прохождение и визирование.</w:t>
      </w:r>
    </w:p>
    <w:p w:rsidR="0041272D" w:rsidRPr="0041272D" w:rsidRDefault="00107D30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 Проекты решений сельского</w:t>
      </w:r>
      <w:r w:rsidR="0041272D" w:rsidRPr="0041272D">
        <w:rPr>
          <w:sz w:val="24"/>
          <w:szCs w:val="24"/>
        </w:rPr>
        <w:t xml:space="preserve"> Совета могут направлятьс</w:t>
      </w:r>
      <w:r w:rsidR="00363F0C">
        <w:rPr>
          <w:sz w:val="24"/>
          <w:szCs w:val="24"/>
        </w:rPr>
        <w:t>я сельским</w:t>
      </w:r>
      <w:r>
        <w:rPr>
          <w:sz w:val="24"/>
          <w:szCs w:val="24"/>
        </w:rPr>
        <w:t xml:space="preserve"> </w:t>
      </w:r>
      <w:r w:rsidR="00363F0C">
        <w:rPr>
          <w:sz w:val="24"/>
          <w:szCs w:val="24"/>
        </w:rPr>
        <w:t xml:space="preserve"> Советом</w:t>
      </w:r>
      <w:r w:rsidR="0041272D" w:rsidRPr="0041272D">
        <w:rPr>
          <w:sz w:val="24"/>
          <w:szCs w:val="24"/>
        </w:rPr>
        <w:t xml:space="preserve"> в Троснянскую районную прокуратуру для согласования и подготовки заключений к проектам, но не позднее чем з</w:t>
      </w:r>
      <w:r w:rsidR="00363F0C">
        <w:rPr>
          <w:sz w:val="24"/>
          <w:szCs w:val="24"/>
        </w:rPr>
        <w:t>а 10 дней до заседания сельского</w:t>
      </w:r>
      <w:r w:rsidR="0041272D"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. Проекты решений вместе с приложениями предс</w:t>
      </w:r>
      <w:r w:rsidR="00363F0C">
        <w:rPr>
          <w:sz w:val="24"/>
          <w:szCs w:val="24"/>
        </w:rPr>
        <w:t>тавляются председателю сельского</w:t>
      </w:r>
      <w:r w:rsidRPr="0041272D">
        <w:rPr>
          <w:sz w:val="24"/>
          <w:szCs w:val="24"/>
        </w:rPr>
        <w:t xml:space="preserve"> Совета не позднее чем за 4 дня до заседания.</w:t>
      </w:r>
    </w:p>
    <w:p w:rsidR="0041272D" w:rsidRPr="0041272D" w:rsidRDefault="00363F0C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1272D" w:rsidRPr="0041272D">
        <w:rPr>
          <w:sz w:val="24"/>
          <w:szCs w:val="24"/>
        </w:rPr>
        <w:t>. Председательствующий на заседан</w:t>
      </w:r>
      <w:r>
        <w:rPr>
          <w:sz w:val="24"/>
          <w:szCs w:val="24"/>
        </w:rPr>
        <w:t>ии сельского</w:t>
      </w:r>
      <w:r w:rsidR="0041272D" w:rsidRPr="0041272D">
        <w:rPr>
          <w:sz w:val="24"/>
          <w:szCs w:val="24"/>
        </w:rPr>
        <w:t xml:space="preserve"> Совета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Объявляет об открытии и закрытии заседания, руководит общим ходом заседания в соответствии с настоящим Регламенто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Предоставляет слово для выступления в порядке поступления зарегистрированных заявок в соответствии с повесткой дн</w:t>
      </w:r>
      <w:r w:rsidR="00363F0C">
        <w:rPr>
          <w:sz w:val="24"/>
          <w:szCs w:val="24"/>
        </w:rPr>
        <w:t>я заседания сельского</w:t>
      </w:r>
      <w:r w:rsidRPr="0041272D">
        <w:rPr>
          <w:sz w:val="24"/>
          <w:szCs w:val="24"/>
        </w:rPr>
        <w:t xml:space="preserve"> Совета и требованиями настоящего Регламен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3) Предоставляет слово вне </w:t>
      </w:r>
      <w:r w:rsidR="00363F0C">
        <w:rPr>
          <w:sz w:val="24"/>
          <w:szCs w:val="24"/>
        </w:rPr>
        <w:t>повестки дня заседания сельского</w:t>
      </w:r>
      <w:r w:rsidRPr="0041272D">
        <w:rPr>
          <w:sz w:val="24"/>
          <w:szCs w:val="24"/>
        </w:rPr>
        <w:t xml:space="preserve"> Совета только для внесения процедурного вопроса и по порядку ведения засед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Обеспечивает выполнение организационных решени</w:t>
      </w:r>
      <w:r w:rsidR="00363F0C">
        <w:rPr>
          <w:sz w:val="24"/>
          <w:szCs w:val="24"/>
        </w:rPr>
        <w:t>й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) Ставит на голосование каждое</w:t>
      </w:r>
      <w:r w:rsidR="00363F0C">
        <w:rPr>
          <w:sz w:val="24"/>
          <w:szCs w:val="24"/>
        </w:rPr>
        <w:t xml:space="preserve"> предложение депутатов сельского</w:t>
      </w:r>
      <w:r w:rsidRPr="0041272D">
        <w:rPr>
          <w:sz w:val="24"/>
          <w:szCs w:val="24"/>
        </w:rPr>
        <w:t xml:space="preserve"> Совета в порядке поступл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6) Проводит голосование и оглашает его результаты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) Контролирует ведени</w:t>
      </w:r>
      <w:r w:rsidR="00363F0C">
        <w:rPr>
          <w:sz w:val="24"/>
          <w:szCs w:val="24"/>
        </w:rPr>
        <w:t>е протоколов заседаний сельского</w:t>
      </w:r>
      <w:r w:rsidRPr="0041272D">
        <w:rPr>
          <w:sz w:val="24"/>
          <w:szCs w:val="24"/>
        </w:rPr>
        <w:t xml:space="preserve"> Совета и подписывает указанные протоколы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9.1. Председател</w:t>
      </w:r>
      <w:r w:rsidR="00363F0C">
        <w:rPr>
          <w:sz w:val="24"/>
          <w:szCs w:val="24"/>
        </w:rPr>
        <w:t>ьствующий на заседании сельского</w:t>
      </w:r>
      <w:r w:rsidRPr="0041272D">
        <w:rPr>
          <w:sz w:val="24"/>
          <w:szCs w:val="24"/>
        </w:rPr>
        <w:t xml:space="preserve"> Совета вправе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1) В случае нарушений положений настоящего Регламента </w:t>
      </w:r>
      <w:r w:rsidR="00363F0C">
        <w:rPr>
          <w:sz w:val="24"/>
          <w:szCs w:val="24"/>
        </w:rPr>
        <w:t>предупреждать депутата сельского</w:t>
      </w:r>
      <w:r w:rsidRPr="0041272D">
        <w:rPr>
          <w:sz w:val="24"/>
          <w:szCs w:val="24"/>
        </w:rPr>
        <w:t xml:space="preserve"> Совета, а при повторном нарушении лишать его слова.</w:t>
      </w:r>
    </w:p>
    <w:p w:rsidR="0041272D" w:rsidRPr="0041272D" w:rsidRDefault="00363F0C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епутат сельского</w:t>
      </w:r>
      <w:r w:rsidR="0041272D" w:rsidRPr="0041272D">
        <w:rPr>
          <w:sz w:val="24"/>
          <w:szCs w:val="24"/>
        </w:rPr>
        <w:t xml:space="preserve"> Совета, допустивший грубые, оскорбительные выражения в адрес председательствующего, других депутатов, лишается слова без предупрежд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Предупреждать депутата, выступающего по порядку ведения заседания, в случае его отклонения от темы выступления, а при повторном нарушении лишать его слов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Удалять из зала заседания приглашенных лиц, нар</w:t>
      </w:r>
      <w:r w:rsidR="00363F0C">
        <w:rPr>
          <w:sz w:val="24"/>
          <w:szCs w:val="24"/>
        </w:rPr>
        <w:t>ушающих порядок работы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9.2. Председател</w:t>
      </w:r>
      <w:r w:rsidR="00363F0C">
        <w:rPr>
          <w:sz w:val="24"/>
          <w:szCs w:val="24"/>
        </w:rPr>
        <w:t>ьствующий на заседании сельского</w:t>
      </w:r>
      <w:r w:rsidRPr="0041272D">
        <w:rPr>
          <w:sz w:val="24"/>
          <w:szCs w:val="24"/>
        </w:rPr>
        <w:t xml:space="preserve"> Совета не вправе комментировать</w:t>
      </w:r>
      <w:r w:rsidR="00363F0C">
        <w:rPr>
          <w:sz w:val="24"/>
          <w:szCs w:val="24"/>
        </w:rPr>
        <w:t xml:space="preserve"> выступления депутатов сельского</w:t>
      </w:r>
      <w:r w:rsidRPr="0041272D">
        <w:rPr>
          <w:sz w:val="24"/>
          <w:szCs w:val="24"/>
        </w:rPr>
        <w:t xml:space="preserve"> Совета, давать характеристику выступающи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9.3. По истечении установленного времени председательствующий предупреждает об этом выступающего, а затем вправе прервать его выступление.</w:t>
      </w:r>
    </w:p>
    <w:p w:rsidR="0041272D" w:rsidRPr="0041272D" w:rsidRDefault="00363F0C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4. Каждый депутат сельского</w:t>
      </w:r>
      <w:r w:rsidR="0041272D" w:rsidRPr="0041272D">
        <w:rPr>
          <w:sz w:val="24"/>
          <w:szCs w:val="24"/>
        </w:rPr>
        <w:t xml:space="preserve"> Совета должен придерживаться темы обсуждаемого вопроса. Если он отклоняется от нее, председательствующий вправе напомнить ему об этом. Если замечание депутатом не учтено, председательствующий может прервать выступление депута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9.5. Никто не вправе </w:t>
      </w:r>
      <w:r w:rsidR="00363F0C">
        <w:rPr>
          <w:sz w:val="24"/>
          <w:szCs w:val="24"/>
        </w:rPr>
        <w:t>выступать на заседании сельского</w:t>
      </w:r>
      <w:r w:rsidRPr="0041272D">
        <w:rPr>
          <w:sz w:val="24"/>
          <w:szCs w:val="24"/>
        </w:rPr>
        <w:t xml:space="preserve"> Совета без разрешения председательствующего. Нарушивший это правило лишается председательствующим слова без предупрежд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0. Прения по обсуждаемому вопросу могут быть прекращены по истечении времени, установленного Реглам</w:t>
      </w:r>
      <w:r w:rsidR="00363F0C">
        <w:rPr>
          <w:sz w:val="24"/>
          <w:szCs w:val="24"/>
        </w:rPr>
        <w:t>ентом, либо по решению сельского</w:t>
      </w:r>
      <w:r w:rsidRPr="0041272D">
        <w:rPr>
          <w:sz w:val="24"/>
          <w:szCs w:val="24"/>
        </w:rPr>
        <w:t xml:space="preserve"> Совета, принимаемому большинством голосов от числа присутствующих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едседательствующий, получив предложение о прекращении прений,</w:t>
      </w:r>
      <w:r w:rsidR="00363F0C">
        <w:rPr>
          <w:sz w:val="24"/>
          <w:szCs w:val="24"/>
        </w:rPr>
        <w:t xml:space="preserve"> информирует депутатов сельского</w:t>
      </w:r>
      <w:r w:rsidRPr="0041272D">
        <w:rPr>
          <w:sz w:val="24"/>
          <w:szCs w:val="24"/>
        </w:rPr>
        <w:t xml:space="preserve"> Совета о числе записавшихся и выступивших, выясняет, кто из записавшихся, но не выступивших настаивает на выступлении, и с одобрения депутатов предоставляет им слово либо прекращает пр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осле прекращения прений докладчик и содокладчик имеют право выступить с заключительным слово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Депутат, не выступивший на заседании в связи с прекращением прений, вправе передать председательствующему текст своего выступления, а также изложенные в письменной форме предложения и замечаний по обсуждаемому вопросу. Текст выступления включаетс</w:t>
      </w:r>
      <w:r w:rsidR="00C85C39">
        <w:rPr>
          <w:sz w:val="24"/>
          <w:szCs w:val="24"/>
        </w:rPr>
        <w:t>я в протокол заседания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</w:t>
      </w:r>
      <w:r w:rsidR="00C85C39">
        <w:rPr>
          <w:sz w:val="24"/>
          <w:szCs w:val="24"/>
        </w:rPr>
        <w:t>1. Очередные заседания сельского</w:t>
      </w:r>
      <w:r w:rsidRPr="0041272D">
        <w:rPr>
          <w:sz w:val="24"/>
          <w:szCs w:val="24"/>
        </w:rPr>
        <w:t xml:space="preserve"> Совета проводятся по мере необходимости, но не реже одного раза в квартал. Вопросы, выносимые </w:t>
      </w:r>
      <w:r w:rsidR="00C85C39">
        <w:rPr>
          <w:sz w:val="24"/>
          <w:szCs w:val="24"/>
        </w:rPr>
        <w:t>на очередное заседание сельского</w:t>
      </w:r>
      <w:r w:rsidRPr="0041272D">
        <w:rPr>
          <w:sz w:val="24"/>
          <w:szCs w:val="24"/>
        </w:rPr>
        <w:t xml:space="preserve"> Совета определяются не позднее чем за 30 дней до его проведения.</w:t>
      </w:r>
    </w:p>
    <w:p w:rsidR="0041272D" w:rsidRPr="0041272D" w:rsidRDefault="00C85C3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неочередные заседания сельского</w:t>
      </w:r>
      <w:r w:rsidR="0041272D" w:rsidRPr="0041272D">
        <w:rPr>
          <w:sz w:val="24"/>
          <w:szCs w:val="24"/>
        </w:rPr>
        <w:t xml:space="preserve"> Совета созываются по инициативе не менее 1/3 депутатов,</w:t>
      </w:r>
      <w:r>
        <w:rPr>
          <w:sz w:val="24"/>
          <w:szCs w:val="24"/>
        </w:rPr>
        <w:t xml:space="preserve"> комитетов, а также главы сельского поселения</w:t>
      </w:r>
      <w:r w:rsidR="0041272D" w:rsidRPr="0041272D">
        <w:rPr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Предложение </w:t>
      </w:r>
      <w:r w:rsidR="00C85C39">
        <w:rPr>
          <w:sz w:val="24"/>
          <w:szCs w:val="24"/>
        </w:rPr>
        <w:t>о созыве внеочередного сельского</w:t>
      </w:r>
      <w:r w:rsidRPr="0041272D">
        <w:rPr>
          <w:sz w:val="24"/>
          <w:szCs w:val="24"/>
        </w:rPr>
        <w:t xml:space="preserve"> Совета нап</w:t>
      </w:r>
      <w:r w:rsidR="00C85C39">
        <w:rPr>
          <w:sz w:val="24"/>
          <w:szCs w:val="24"/>
        </w:rPr>
        <w:t>равляется председателю сельского</w:t>
      </w:r>
      <w:r w:rsidRPr="0041272D">
        <w:rPr>
          <w:sz w:val="24"/>
          <w:szCs w:val="24"/>
        </w:rPr>
        <w:t xml:space="preserve"> Совета в письменном виде с указанием вопросов для рассмотрения и обоснования необходимости созыва заседания во внеочередном порядк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2. Если на заседании присутствуют менее 2/3 от числа избранных депутатов, то по рас</w:t>
      </w:r>
      <w:r w:rsidR="00C85C39">
        <w:rPr>
          <w:sz w:val="24"/>
          <w:szCs w:val="24"/>
        </w:rPr>
        <w:t>поряжению председателя сельского</w:t>
      </w:r>
      <w:r w:rsidRPr="0041272D">
        <w:rPr>
          <w:sz w:val="24"/>
          <w:szCs w:val="24"/>
        </w:rPr>
        <w:t xml:space="preserve"> Совета заседание переносится на другое время, а депутатам в письменном виде сообщается о месте и времени ее проведения.</w:t>
      </w:r>
    </w:p>
    <w:p w:rsidR="0041272D" w:rsidRPr="0041272D" w:rsidRDefault="00C85C3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. Заседания сельского</w:t>
      </w:r>
      <w:r w:rsidR="0041272D" w:rsidRPr="0041272D">
        <w:rPr>
          <w:sz w:val="24"/>
          <w:szCs w:val="24"/>
        </w:rPr>
        <w:t xml:space="preserve"> Совета проводятся гласно и носят открытый характер.</w:t>
      </w:r>
    </w:p>
    <w:p w:rsidR="0041272D" w:rsidRPr="0041272D" w:rsidRDefault="00C85C3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. По решению сельского</w:t>
      </w:r>
      <w:r w:rsidR="0041272D" w:rsidRPr="0041272D">
        <w:rPr>
          <w:sz w:val="24"/>
          <w:szCs w:val="24"/>
        </w:rPr>
        <w:t xml:space="preserve"> Совета большинством голосов от числа присутствующих депутатов может быть проведено закрытое заседание. Сведения о содержа</w:t>
      </w:r>
      <w:r>
        <w:rPr>
          <w:sz w:val="24"/>
          <w:szCs w:val="24"/>
        </w:rPr>
        <w:t>нии закрытых заседаний сельского</w:t>
      </w:r>
      <w:r w:rsidR="0041272D" w:rsidRPr="0041272D">
        <w:rPr>
          <w:sz w:val="24"/>
          <w:szCs w:val="24"/>
        </w:rPr>
        <w:t xml:space="preserve"> Совета не подлежат оглашению и могут быть использованы депутатами тольк</w:t>
      </w:r>
      <w:r>
        <w:rPr>
          <w:sz w:val="24"/>
          <w:szCs w:val="24"/>
        </w:rPr>
        <w:t xml:space="preserve">о для их деятельности в сельском </w:t>
      </w:r>
      <w:r w:rsidR="0041272D" w:rsidRPr="0041272D">
        <w:rPr>
          <w:sz w:val="24"/>
          <w:szCs w:val="24"/>
        </w:rPr>
        <w:t xml:space="preserve"> Совет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lastRenderedPageBreak/>
        <w:t>Запрещается приносить</w:t>
      </w:r>
      <w:r w:rsidR="00C85C39">
        <w:rPr>
          <w:sz w:val="24"/>
          <w:szCs w:val="24"/>
        </w:rPr>
        <w:t xml:space="preserve"> на закрытое заседание сельского</w:t>
      </w:r>
      <w:r w:rsidRPr="0041272D">
        <w:rPr>
          <w:sz w:val="24"/>
          <w:szCs w:val="24"/>
        </w:rPr>
        <w:t xml:space="preserve"> Совета и использовать в ходе закрытого заседания фото-, кино- и видеотехнику, а также средства радиосвязи, звукозапис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едседател</w:t>
      </w:r>
      <w:r w:rsidR="00C85C39">
        <w:rPr>
          <w:sz w:val="24"/>
          <w:szCs w:val="24"/>
        </w:rPr>
        <w:t>ьствующий на заседании сельского</w:t>
      </w:r>
      <w:r w:rsidRPr="0041272D">
        <w:rPr>
          <w:sz w:val="24"/>
          <w:szCs w:val="24"/>
        </w:rPr>
        <w:t xml:space="preserve"> Совета предупреждает присутствующих </w:t>
      </w:r>
      <w:r w:rsidR="00C85C39">
        <w:rPr>
          <w:sz w:val="24"/>
          <w:szCs w:val="24"/>
        </w:rPr>
        <w:t>на заседании депутатов сельского</w:t>
      </w:r>
      <w:r w:rsidRPr="0041272D">
        <w:rPr>
          <w:sz w:val="24"/>
          <w:szCs w:val="24"/>
        </w:rPr>
        <w:t xml:space="preserve"> Совета и приглашенных лиц о правилах проведения закрытого заседания и запрете на распространение информации, составляющей охраняемую законом тайну.</w:t>
      </w:r>
    </w:p>
    <w:p w:rsidR="0041272D" w:rsidRPr="0041272D" w:rsidRDefault="00C85C3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закрытом заседании сельского</w:t>
      </w:r>
      <w:r w:rsidR="0041272D" w:rsidRPr="0041272D">
        <w:rPr>
          <w:sz w:val="24"/>
          <w:szCs w:val="24"/>
        </w:rPr>
        <w:t xml:space="preserve"> Совета вправе присутствовать заинтересованные лица только по специальному приглашению за</w:t>
      </w:r>
      <w:r>
        <w:rPr>
          <w:sz w:val="24"/>
          <w:szCs w:val="24"/>
        </w:rPr>
        <w:t xml:space="preserve"> подписью председателя сельского</w:t>
      </w:r>
      <w:r w:rsidR="0041272D" w:rsidRPr="0041272D">
        <w:rPr>
          <w:sz w:val="24"/>
          <w:szCs w:val="24"/>
        </w:rPr>
        <w:t xml:space="preserve"> Совета, в его отсутствие - заместителем председателя.</w:t>
      </w:r>
    </w:p>
    <w:p w:rsidR="0041272D" w:rsidRPr="0041272D" w:rsidRDefault="00C85C3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41272D" w:rsidRPr="0041272D">
        <w:rPr>
          <w:sz w:val="24"/>
          <w:szCs w:val="24"/>
        </w:rPr>
        <w:t>. Состав при</w:t>
      </w:r>
      <w:r>
        <w:rPr>
          <w:sz w:val="24"/>
          <w:szCs w:val="24"/>
        </w:rPr>
        <w:t>глашенных на заседание сельского</w:t>
      </w:r>
      <w:r w:rsidR="0041272D" w:rsidRPr="0041272D">
        <w:rPr>
          <w:sz w:val="24"/>
          <w:szCs w:val="24"/>
        </w:rPr>
        <w:t xml:space="preserve"> Совета для участия в рассмотрении вопросов определяется комитетами по соглас</w:t>
      </w:r>
      <w:r>
        <w:rPr>
          <w:sz w:val="24"/>
          <w:szCs w:val="24"/>
        </w:rPr>
        <w:t>ованию с председателем сельского</w:t>
      </w:r>
      <w:r w:rsidR="0041272D"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Лица, не</w:t>
      </w:r>
      <w:r w:rsidR="00C85C39">
        <w:rPr>
          <w:sz w:val="24"/>
          <w:szCs w:val="24"/>
        </w:rPr>
        <w:t xml:space="preserve"> являющиеся депутатами сельского</w:t>
      </w:r>
      <w:r w:rsidRPr="0041272D">
        <w:rPr>
          <w:sz w:val="24"/>
          <w:szCs w:val="24"/>
        </w:rPr>
        <w:t xml:space="preserve"> Совета, не имеют права вмешиваться в его работу, обязаны воздерживаться от проявления одобрения или неодобрения, соблюдать порядок и подчиняться распоряжениям председательствующего на заседании Совета. Нарушители могут быть удалены из зала заседания по требованию председательствующего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и</w:t>
      </w:r>
      <w:r w:rsidR="00FB76C9">
        <w:rPr>
          <w:sz w:val="24"/>
          <w:szCs w:val="24"/>
        </w:rPr>
        <w:t>глашенные на заседание сельского</w:t>
      </w:r>
      <w:r w:rsidRPr="0041272D">
        <w:rPr>
          <w:sz w:val="24"/>
          <w:szCs w:val="24"/>
        </w:rPr>
        <w:t xml:space="preserve"> Совета могут принять участие в обсуждени</w:t>
      </w:r>
      <w:r w:rsidR="00FB76C9">
        <w:rPr>
          <w:sz w:val="24"/>
          <w:szCs w:val="24"/>
        </w:rPr>
        <w:t>и с согласия депутатов сельского</w:t>
      </w:r>
      <w:r w:rsidRPr="0041272D">
        <w:rPr>
          <w:sz w:val="24"/>
          <w:szCs w:val="24"/>
        </w:rPr>
        <w:t xml:space="preserve"> Совета. Председательст</w:t>
      </w:r>
      <w:r w:rsidR="00FB76C9">
        <w:rPr>
          <w:sz w:val="24"/>
          <w:szCs w:val="24"/>
        </w:rPr>
        <w:t>вующий на заседании сельского</w:t>
      </w:r>
      <w:r w:rsidRPr="0041272D">
        <w:rPr>
          <w:sz w:val="24"/>
          <w:szCs w:val="24"/>
        </w:rPr>
        <w:t xml:space="preserve"> Совета информирует депутатов о составе и числе лиц, приглашенных на заседание.</w:t>
      </w:r>
    </w:p>
    <w:p w:rsidR="0041272D" w:rsidRPr="0041272D" w:rsidRDefault="00FB76C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41272D" w:rsidRPr="0041272D">
        <w:rPr>
          <w:sz w:val="24"/>
          <w:szCs w:val="24"/>
        </w:rPr>
        <w:t xml:space="preserve">. </w:t>
      </w:r>
      <w:r>
        <w:rPr>
          <w:sz w:val="24"/>
          <w:szCs w:val="24"/>
        </w:rPr>
        <w:t>Повестка дня заседания сельского</w:t>
      </w:r>
      <w:r w:rsidR="0041272D" w:rsidRPr="0041272D">
        <w:rPr>
          <w:sz w:val="24"/>
          <w:szCs w:val="24"/>
        </w:rPr>
        <w:t xml:space="preserve"> Совета может включать основные, организационные вопросы и "Разное"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Основными являются вопросы о проектах законов нормативных правовых актов, отнесенных к компетенции Совета законодательством, требующие подготовки и рассмотрения в установленном порядке. Проекты решений Совета по указанным вопросам представляются в Совет в соответствии с требованиями настоящего Регламен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К организационным относятся вопросы по формированию и персональному составу создаваемых Советом органов, по кандидатурам должностных лиц, избираемых, назначаемых, согласовываемых или утверждаемых Советом, утверждения штатного расписания аппарата Совета и друг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Вопросы, отнесенные к части "Разное", носят, в основном, информационный характер или характер поручений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ункты проекта повестки дня заседания Совета формируются, как правило, в следующей последовательности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основные вопросы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а) проекты решений о внесении изменений в </w:t>
      </w:r>
      <w:hyperlink r:id="rId23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41272D">
          <w:rPr>
            <w:rStyle w:val="a9"/>
            <w:sz w:val="24"/>
            <w:szCs w:val="24"/>
          </w:rPr>
          <w:t>Устав</w:t>
        </w:r>
      </w:hyperlink>
      <w:r w:rsidR="00FB76C9">
        <w:rPr>
          <w:sz w:val="24"/>
          <w:szCs w:val="24"/>
        </w:rPr>
        <w:t xml:space="preserve"> сельского поселения</w:t>
      </w:r>
      <w:r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б)</w:t>
      </w:r>
      <w:r w:rsidR="00FB76C9">
        <w:rPr>
          <w:sz w:val="24"/>
          <w:szCs w:val="24"/>
        </w:rPr>
        <w:t xml:space="preserve"> проекты решений </w:t>
      </w:r>
      <w:r w:rsidRPr="0041272D">
        <w:rPr>
          <w:sz w:val="24"/>
          <w:szCs w:val="24"/>
        </w:rPr>
        <w:t>, рассматриваемые в качестве первоочередных по поступившему предварительному письменному или устному во время проведения з</w:t>
      </w:r>
      <w:r w:rsidR="00FB76C9">
        <w:rPr>
          <w:sz w:val="24"/>
          <w:szCs w:val="24"/>
        </w:rPr>
        <w:t>аседания сельского Совета предложению Главы сельского поселения</w:t>
      </w:r>
      <w:r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в)</w:t>
      </w:r>
      <w:r w:rsidR="00FB76C9">
        <w:rPr>
          <w:sz w:val="24"/>
          <w:szCs w:val="24"/>
        </w:rPr>
        <w:t xml:space="preserve"> проекты решений </w:t>
      </w:r>
      <w:r w:rsidRPr="0041272D">
        <w:rPr>
          <w:sz w:val="24"/>
          <w:szCs w:val="24"/>
        </w:rPr>
        <w:t>, рассматриваемые в качестве первоочередных по пр</w:t>
      </w:r>
      <w:r w:rsidR="00FB76C9">
        <w:rPr>
          <w:sz w:val="24"/>
          <w:szCs w:val="24"/>
        </w:rPr>
        <w:t>едложению председателя сельского</w:t>
      </w:r>
      <w:r w:rsidRPr="0041272D">
        <w:rPr>
          <w:sz w:val="24"/>
          <w:szCs w:val="24"/>
        </w:rPr>
        <w:t xml:space="preserve"> Совета, внесенному при формировании повестки дня или во </w:t>
      </w:r>
      <w:r w:rsidR="00FB76C9">
        <w:rPr>
          <w:sz w:val="24"/>
          <w:szCs w:val="24"/>
        </w:rPr>
        <w:t>время проведения заседания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D04F0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ежегодный отчет главы сельского поселения</w:t>
      </w:r>
      <w:r w:rsidR="0041272D"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д) проекты решений о программе социальн</w:t>
      </w:r>
      <w:r w:rsidR="00D04F0E">
        <w:rPr>
          <w:sz w:val="24"/>
          <w:szCs w:val="24"/>
        </w:rPr>
        <w:t>о-экономического развития сельского поселения</w:t>
      </w:r>
      <w:r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е) </w:t>
      </w:r>
      <w:r w:rsidR="00D04F0E">
        <w:rPr>
          <w:sz w:val="24"/>
          <w:szCs w:val="24"/>
        </w:rPr>
        <w:t>проекты решений о бюджете сельского поселения</w:t>
      </w:r>
      <w:r w:rsidRPr="0041272D">
        <w:rPr>
          <w:sz w:val="24"/>
          <w:szCs w:val="24"/>
        </w:rPr>
        <w:t xml:space="preserve"> и вн</w:t>
      </w:r>
      <w:r w:rsidR="00D04F0E">
        <w:rPr>
          <w:sz w:val="24"/>
          <w:szCs w:val="24"/>
        </w:rPr>
        <w:t>есению изменений в бюджет сельского поселения</w:t>
      </w:r>
      <w:r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ж) проекты решений (постановлений) по вопросам имущественного характер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и) иные проекты решений по вопросам местного значения и по вопросам в целях </w:t>
      </w:r>
      <w:r w:rsidR="00D04F0E">
        <w:rPr>
          <w:sz w:val="24"/>
          <w:szCs w:val="24"/>
        </w:rPr>
        <w:t>реализации администрацией сельского поселения</w:t>
      </w:r>
      <w:r w:rsidRPr="0041272D">
        <w:rPr>
          <w:sz w:val="24"/>
          <w:szCs w:val="24"/>
        </w:rPr>
        <w:t xml:space="preserve"> установленных </w:t>
      </w:r>
      <w:r w:rsidRPr="0041272D">
        <w:rPr>
          <w:sz w:val="24"/>
          <w:szCs w:val="24"/>
        </w:rPr>
        <w:lastRenderedPageBreak/>
        <w:t xml:space="preserve">законодательством и </w:t>
      </w:r>
      <w:hyperlink r:id="rId24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41272D">
          <w:rPr>
            <w:rStyle w:val="a9"/>
            <w:sz w:val="24"/>
            <w:szCs w:val="24"/>
          </w:rPr>
          <w:t>Уставом</w:t>
        </w:r>
      </w:hyperlink>
      <w:r w:rsidR="00D04F0E">
        <w:rPr>
          <w:sz w:val="24"/>
          <w:szCs w:val="24"/>
        </w:rPr>
        <w:t xml:space="preserve"> сельского поселения </w:t>
      </w:r>
      <w:r w:rsidRPr="0041272D">
        <w:rPr>
          <w:sz w:val="24"/>
          <w:szCs w:val="24"/>
        </w:rPr>
        <w:t xml:space="preserve"> полномочий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к) акты прокурорского реагирования, требующие в соответствии с федеральным законодательством рас</w:t>
      </w:r>
      <w:r w:rsidR="00D04F0E">
        <w:rPr>
          <w:sz w:val="24"/>
          <w:szCs w:val="24"/>
        </w:rPr>
        <w:t>смотрения на заседании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организационные вопросы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"Разное".</w:t>
      </w:r>
    </w:p>
    <w:p w:rsidR="0041272D" w:rsidRPr="0041272D" w:rsidRDefault="00D04F0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41272D" w:rsidRPr="0041272D">
        <w:rPr>
          <w:sz w:val="24"/>
          <w:szCs w:val="24"/>
        </w:rPr>
        <w:t>. Процедура принятия решений по вопросам, включенным в повестку дня заседания Совета, предусматривает:</w:t>
      </w:r>
    </w:p>
    <w:p w:rsidR="0041272D" w:rsidRPr="0041272D" w:rsidRDefault="00B849AB" w:rsidP="0041272D">
      <w:pPr>
        <w:pStyle w:val="ConsPlusNormal"/>
        <w:ind w:firstLine="540"/>
        <w:jc w:val="both"/>
        <w:rPr>
          <w:sz w:val="24"/>
          <w:szCs w:val="24"/>
        </w:rPr>
      </w:pPr>
      <w:hyperlink r:id="rId25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72D">
          <w:rPr>
            <w:rStyle w:val="a9"/>
            <w:sz w:val="24"/>
            <w:szCs w:val="24"/>
          </w:rPr>
          <w:t>1</w:t>
        </w:r>
      </w:hyperlink>
      <w:r w:rsidR="0041272D" w:rsidRPr="0041272D">
        <w:rPr>
          <w:sz w:val="24"/>
          <w:szCs w:val="24"/>
        </w:rPr>
        <w:t>) Доклад по проекту решения, который делает автор или его представитель, депутат, представитель комитета, депутатской группы, фракции, представ</w:t>
      </w:r>
      <w:r w:rsidR="00D04F0E">
        <w:rPr>
          <w:sz w:val="24"/>
          <w:szCs w:val="24"/>
        </w:rPr>
        <w:t>итель главы администрации сельского поселения</w:t>
      </w:r>
      <w:r w:rsidR="0041272D" w:rsidRPr="0041272D">
        <w:rPr>
          <w:sz w:val="24"/>
          <w:szCs w:val="24"/>
        </w:rPr>
        <w:t>.</w:t>
      </w:r>
    </w:p>
    <w:p w:rsidR="0041272D" w:rsidRPr="0041272D" w:rsidRDefault="00B849AB" w:rsidP="0041272D">
      <w:pPr>
        <w:pStyle w:val="ConsPlusNormal"/>
        <w:ind w:firstLine="540"/>
        <w:jc w:val="both"/>
        <w:rPr>
          <w:sz w:val="24"/>
          <w:szCs w:val="24"/>
        </w:rPr>
      </w:pPr>
      <w:hyperlink r:id="rId26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72D">
          <w:rPr>
            <w:rStyle w:val="a9"/>
            <w:sz w:val="24"/>
            <w:szCs w:val="24"/>
          </w:rPr>
          <w:t>2</w:t>
        </w:r>
      </w:hyperlink>
      <w:r w:rsidR="0041272D" w:rsidRPr="0041272D">
        <w:rPr>
          <w:sz w:val="24"/>
          <w:szCs w:val="24"/>
        </w:rPr>
        <w:t xml:space="preserve">) Содоклад. Право на содоклад </w:t>
      </w:r>
      <w:r w:rsidR="00D04F0E">
        <w:rPr>
          <w:sz w:val="24"/>
          <w:szCs w:val="24"/>
        </w:rPr>
        <w:t>имеет глава администрации сельского поселения</w:t>
      </w:r>
      <w:r w:rsidR="0041272D" w:rsidRPr="0041272D">
        <w:rPr>
          <w:sz w:val="24"/>
          <w:szCs w:val="24"/>
        </w:rPr>
        <w:t xml:space="preserve"> и его представители, председатели комитетов, председатели депутатских групп, фракций.</w:t>
      </w:r>
    </w:p>
    <w:p w:rsidR="0041272D" w:rsidRPr="0041272D" w:rsidRDefault="00B849AB" w:rsidP="0041272D">
      <w:pPr>
        <w:pStyle w:val="ConsPlusNormal"/>
        <w:ind w:firstLine="540"/>
        <w:jc w:val="both"/>
        <w:rPr>
          <w:sz w:val="24"/>
          <w:szCs w:val="24"/>
        </w:rPr>
      </w:pPr>
      <w:hyperlink r:id="rId27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72D">
          <w:rPr>
            <w:rStyle w:val="a9"/>
            <w:sz w:val="24"/>
            <w:szCs w:val="24"/>
          </w:rPr>
          <w:t>3</w:t>
        </w:r>
      </w:hyperlink>
      <w:r w:rsidR="0041272D" w:rsidRPr="0041272D">
        <w:rPr>
          <w:sz w:val="24"/>
          <w:szCs w:val="24"/>
        </w:rPr>
        <w:t>) Ответы докладчика на вопросы.</w:t>
      </w:r>
    </w:p>
    <w:p w:rsidR="0041272D" w:rsidRPr="0041272D" w:rsidRDefault="00B849AB" w:rsidP="0041272D">
      <w:pPr>
        <w:pStyle w:val="ConsPlusNormal"/>
        <w:ind w:firstLine="540"/>
        <w:jc w:val="both"/>
        <w:rPr>
          <w:sz w:val="24"/>
          <w:szCs w:val="24"/>
        </w:rPr>
      </w:pPr>
      <w:hyperlink r:id="rId28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72D">
          <w:rPr>
            <w:rStyle w:val="a9"/>
            <w:sz w:val="24"/>
            <w:szCs w:val="24"/>
          </w:rPr>
          <w:t>4</w:t>
        </w:r>
      </w:hyperlink>
      <w:r w:rsidR="0041272D" w:rsidRPr="0041272D">
        <w:rPr>
          <w:sz w:val="24"/>
          <w:szCs w:val="24"/>
        </w:rPr>
        <w:t>) Прения по докладам.</w:t>
      </w:r>
    </w:p>
    <w:p w:rsidR="0041272D" w:rsidRPr="0041272D" w:rsidRDefault="00B849AB" w:rsidP="0041272D">
      <w:pPr>
        <w:pStyle w:val="ConsPlusNormal"/>
        <w:ind w:firstLine="540"/>
        <w:jc w:val="both"/>
        <w:rPr>
          <w:sz w:val="24"/>
          <w:szCs w:val="24"/>
        </w:rPr>
      </w:pPr>
      <w:hyperlink r:id="rId29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72D">
          <w:rPr>
            <w:rStyle w:val="a9"/>
            <w:sz w:val="24"/>
            <w:szCs w:val="24"/>
          </w:rPr>
          <w:t>5</w:t>
        </w:r>
      </w:hyperlink>
      <w:r w:rsidR="0041272D" w:rsidRPr="0041272D">
        <w:rPr>
          <w:sz w:val="24"/>
          <w:szCs w:val="24"/>
        </w:rPr>
        <w:t>) Голосование по представленному проекту решения "за основу" (докладчик имеет право по согласованию с другими авторами проекта решения внести в него изменения перед голосованием).</w:t>
      </w:r>
    </w:p>
    <w:p w:rsidR="0041272D" w:rsidRPr="0041272D" w:rsidRDefault="00B849AB" w:rsidP="0041272D">
      <w:pPr>
        <w:pStyle w:val="ConsPlusNormal"/>
        <w:ind w:firstLine="540"/>
        <w:jc w:val="both"/>
        <w:rPr>
          <w:sz w:val="24"/>
          <w:szCs w:val="24"/>
        </w:rPr>
      </w:pPr>
      <w:hyperlink r:id="rId30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72D">
          <w:rPr>
            <w:rStyle w:val="a9"/>
            <w:sz w:val="24"/>
            <w:szCs w:val="24"/>
          </w:rPr>
          <w:t>6</w:t>
        </w:r>
      </w:hyperlink>
      <w:r w:rsidR="0041272D" w:rsidRPr="0041272D">
        <w:rPr>
          <w:sz w:val="24"/>
          <w:szCs w:val="24"/>
        </w:rPr>
        <w:t>) Голосование по каждой поправке и проекту решения (автор поправки может снять его с голосования, редакционные поправки мо</w:t>
      </w:r>
      <w:r w:rsidR="00C808E9">
        <w:rPr>
          <w:sz w:val="24"/>
          <w:szCs w:val="24"/>
        </w:rPr>
        <w:t>гут приниматься без голосования.</w:t>
      </w:r>
    </w:p>
    <w:p w:rsidR="0041272D" w:rsidRPr="0041272D" w:rsidRDefault="00B849AB" w:rsidP="0041272D">
      <w:pPr>
        <w:pStyle w:val="ConsPlusNormal"/>
        <w:ind w:firstLine="540"/>
        <w:jc w:val="both"/>
        <w:rPr>
          <w:sz w:val="24"/>
          <w:szCs w:val="24"/>
        </w:rPr>
      </w:pPr>
      <w:hyperlink r:id="rId31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72D">
          <w:rPr>
            <w:rStyle w:val="a9"/>
            <w:sz w:val="24"/>
            <w:szCs w:val="24"/>
          </w:rPr>
          <w:t>7</w:t>
        </w:r>
      </w:hyperlink>
      <w:r w:rsidR="0041272D" w:rsidRPr="0041272D">
        <w:rPr>
          <w:sz w:val="24"/>
          <w:szCs w:val="24"/>
        </w:rPr>
        <w:t>) Голосование по проекту решения "в целом" со всеми внесенными в проект решения поправками.</w:t>
      </w:r>
    </w:p>
    <w:p w:rsidR="0041272D" w:rsidRPr="0041272D" w:rsidRDefault="00E55A1B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41272D" w:rsidRPr="0041272D">
        <w:rPr>
          <w:sz w:val="24"/>
          <w:szCs w:val="24"/>
        </w:rPr>
        <w:t xml:space="preserve"> После прений по докладам, перед го</w:t>
      </w:r>
      <w:r w:rsidR="00C808E9">
        <w:rPr>
          <w:sz w:val="24"/>
          <w:szCs w:val="24"/>
        </w:rPr>
        <w:t>лосованием "за основу", сельский</w:t>
      </w:r>
      <w:r w:rsidR="0041272D" w:rsidRPr="0041272D">
        <w:rPr>
          <w:sz w:val="24"/>
          <w:szCs w:val="24"/>
        </w:rPr>
        <w:t xml:space="preserve"> Совет путем открытого справочного голосования (ведется подсчет только голосов, поданных "За") определяет, какой из проектов принимается за основной, и именно по нему проводится голосование "принять за основу"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и наличии альтернативных проектов решений по вопросам, включенным в повестку дня заседания, и при условии, что каждый из них подготовлен в установленн</w:t>
      </w:r>
      <w:r w:rsidR="00C808E9">
        <w:rPr>
          <w:sz w:val="24"/>
          <w:szCs w:val="24"/>
        </w:rPr>
        <w:t>ом Регламентом порядке, сельский</w:t>
      </w:r>
      <w:r w:rsidRPr="0041272D">
        <w:rPr>
          <w:sz w:val="24"/>
          <w:szCs w:val="24"/>
        </w:rPr>
        <w:t xml:space="preserve"> Совет заслушивает доклады по каждому из этих проек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22. Повестка дня заседания </w:t>
      </w:r>
      <w:r w:rsidR="00C808E9">
        <w:rPr>
          <w:sz w:val="24"/>
          <w:szCs w:val="24"/>
        </w:rPr>
        <w:t>сельского</w:t>
      </w:r>
      <w:r w:rsidRPr="0041272D">
        <w:rPr>
          <w:sz w:val="24"/>
          <w:szCs w:val="24"/>
        </w:rPr>
        <w:t xml:space="preserve"> Совета утверждается большинством голосов от числа присутствующих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Заявления о предоставлении слова для выступления в прениях принимаются секретарем заседания после включения соответствующего вопроса в повестку дн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Секретарь заседания составляет списки выступающих отдельно по каждому вопросу повестки дня в порядке поступления заявлений и передает их председатель</w:t>
      </w:r>
      <w:r w:rsidR="00C808E9">
        <w:rPr>
          <w:sz w:val="24"/>
          <w:szCs w:val="24"/>
        </w:rPr>
        <w:t>ствующему на заседании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C808E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епутат сельского</w:t>
      </w:r>
      <w:r w:rsidR="0041272D" w:rsidRPr="0041272D">
        <w:rPr>
          <w:sz w:val="24"/>
          <w:szCs w:val="24"/>
        </w:rPr>
        <w:t xml:space="preserve"> Совета может выступить по одному и тому же вопросу не более двух раз. Вопросы докладчикам задаются в письменной или устной форм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23. Время для </w:t>
      </w:r>
      <w:r w:rsidR="00C808E9">
        <w:rPr>
          <w:sz w:val="24"/>
          <w:szCs w:val="24"/>
        </w:rPr>
        <w:t>докладов на заседаниях сельского</w:t>
      </w:r>
      <w:r w:rsidRPr="0041272D">
        <w:rPr>
          <w:sz w:val="24"/>
          <w:szCs w:val="24"/>
        </w:rPr>
        <w:t xml:space="preserve"> Совета не должно превышать 30 минут, для содокладов - 15 минут. 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С согласия большинства присутствующих на заседании депутатов председательствующий может продлить время для доклада, содоклада и выступл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едседательствующий на заседании,</w:t>
      </w:r>
      <w:r w:rsidR="00C808E9">
        <w:rPr>
          <w:sz w:val="24"/>
          <w:szCs w:val="24"/>
        </w:rPr>
        <w:t xml:space="preserve"> председатель комиссии сельского</w:t>
      </w:r>
      <w:r w:rsidRPr="0041272D">
        <w:rPr>
          <w:sz w:val="24"/>
          <w:szCs w:val="24"/>
        </w:rPr>
        <w:t xml:space="preserve"> Совета по вопросам, находящимся в их ведении, вправе взять слово для выступления вне очереди один раз в пределах времени, определенного Регламенто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Вы</w:t>
      </w:r>
      <w:r w:rsidR="00C808E9">
        <w:rPr>
          <w:sz w:val="24"/>
          <w:szCs w:val="24"/>
        </w:rPr>
        <w:t>ступающий на заседании сельского</w:t>
      </w:r>
      <w:r w:rsidRPr="0041272D">
        <w:rPr>
          <w:sz w:val="24"/>
          <w:szCs w:val="24"/>
        </w:rPr>
        <w:t xml:space="preserve"> Совета не вправе нарушать правила депутатской этики - употреблять в своей речи грубые, оскорбительные выражения, наносящие ущерб чести и</w:t>
      </w:r>
      <w:r w:rsidR="00C808E9">
        <w:rPr>
          <w:sz w:val="24"/>
          <w:szCs w:val="24"/>
        </w:rPr>
        <w:t xml:space="preserve"> достоинству депутатов сельского</w:t>
      </w:r>
      <w:r w:rsidRPr="0041272D">
        <w:rPr>
          <w:sz w:val="24"/>
          <w:szCs w:val="24"/>
        </w:rPr>
        <w:t xml:space="preserve"> Совета и других лиц, допускать необоснованные обвинения в чей-либо адрес, использовать </w:t>
      </w:r>
      <w:r w:rsidRPr="0041272D">
        <w:rPr>
          <w:sz w:val="24"/>
          <w:szCs w:val="24"/>
        </w:rPr>
        <w:lastRenderedPageBreak/>
        <w:t>заведомо ложную, а также непроверенную информацию, призывать к незаконным действиям. В случае нарушения указанных правил председательствующий предупреждает выступающего, а в случае повторного нарушения лишает его права выступления в течение всего дня засед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4. Голосование проводится открыто, тайно или поименно, общими условиями проведения которых являются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При голосовании депутат имеет только один голос и подает его "за" или "против" внесенного предложения, либо воздерживается при голосовани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Голосование депутат осуществляет поднятием руки. Свое право на голосование он осуществляет лично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Депутат, отсутствовавший во время голосования, не вправе подать свой голос по истечении времени, отведенного для голосов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5. Открытое голосова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При проведении открытого голосования подсчет голосов вед</w:t>
      </w:r>
      <w:r w:rsidR="00C808E9">
        <w:rPr>
          <w:sz w:val="24"/>
          <w:szCs w:val="24"/>
        </w:rPr>
        <w:t>ет секретарь заседания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2) Перед началом открытого голосования председательствующий сообщает о количестве предложений, которые ставятся на голосование, уточняет их формулировки и последовательность, в которой они ставятся на голосование, напоминает, каким большинством (от </w:t>
      </w:r>
      <w:r w:rsidR="00C808E9">
        <w:rPr>
          <w:sz w:val="24"/>
          <w:szCs w:val="24"/>
        </w:rPr>
        <w:t>общего числа депутатов сельского</w:t>
      </w:r>
      <w:r w:rsidRPr="0041272D">
        <w:rPr>
          <w:sz w:val="24"/>
          <w:szCs w:val="24"/>
        </w:rPr>
        <w:t xml:space="preserve"> Сове</w:t>
      </w:r>
      <w:r w:rsidR="00C808E9">
        <w:rPr>
          <w:sz w:val="24"/>
          <w:szCs w:val="24"/>
        </w:rPr>
        <w:t>та, от числа депутатов сельского</w:t>
      </w:r>
      <w:r w:rsidRPr="0041272D">
        <w:rPr>
          <w:sz w:val="24"/>
          <w:szCs w:val="24"/>
        </w:rPr>
        <w:t xml:space="preserve"> Совета, присутствующих на заседании, другим установленным большинством голосов) может быть принято реше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После объявления председательствующим о начале голосования никто не вправе прерывать голосова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По окончании подсчета голосов председательствующий объявляет, какое решение принято ("за", положительное, или "против", отрицательное)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5) При отсутствии кворума, необходимого для проведения голосования, председательствующий переносит голосование </w:t>
      </w:r>
      <w:r w:rsidR="00C808E9">
        <w:rPr>
          <w:sz w:val="24"/>
          <w:szCs w:val="24"/>
        </w:rPr>
        <w:t>на следующее заседание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6. Тайное голосова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Тайное голосование пров</w:t>
      </w:r>
      <w:r w:rsidR="00C808E9">
        <w:rPr>
          <w:sz w:val="24"/>
          <w:szCs w:val="24"/>
        </w:rPr>
        <w:t>одится по решению сельского</w:t>
      </w:r>
      <w:r w:rsidRPr="0041272D">
        <w:rPr>
          <w:sz w:val="24"/>
          <w:szCs w:val="24"/>
        </w:rPr>
        <w:t xml:space="preserve"> Совета, принимаемому большинством голосов от избр</w:t>
      </w:r>
      <w:r w:rsidR="00C808E9">
        <w:rPr>
          <w:sz w:val="24"/>
          <w:szCs w:val="24"/>
        </w:rPr>
        <w:t>анного числа депутатов сельского</w:t>
      </w:r>
      <w:r w:rsidRPr="0041272D">
        <w:rPr>
          <w:sz w:val="24"/>
          <w:szCs w:val="24"/>
        </w:rPr>
        <w:t xml:space="preserve"> Совета. Тайное голосование проводится с использованием бюллетеней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Для проведения тайного голосования и опре</w:t>
      </w:r>
      <w:r w:rsidR="00C808E9">
        <w:rPr>
          <w:sz w:val="24"/>
          <w:szCs w:val="24"/>
        </w:rPr>
        <w:t>деления его результатов сельский</w:t>
      </w:r>
      <w:r w:rsidRPr="0041272D">
        <w:rPr>
          <w:sz w:val="24"/>
          <w:szCs w:val="24"/>
        </w:rPr>
        <w:t xml:space="preserve"> Совет избирает открытым голосованием большинством голосов от избранного числа депу</w:t>
      </w:r>
      <w:r w:rsidR="00C808E9">
        <w:rPr>
          <w:sz w:val="24"/>
          <w:szCs w:val="24"/>
        </w:rPr>
        <w:t>татов счетную комиссию сельского Совета. Депутаты сельского</w:t>
      </w:r>
      <w:r w:rsidRPr="0041272D">
        <w:rPr>
          <w:sz w:val="24"/>
          <w:szCs w:val="24"/>
        </w:rPr>
        <w:t xml:space="preserve"> Совета, выдвинутые в состав избираемых органов, на период голосования по их кандидатурам приостанавливают свою деятельность в счетной комисси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Счетная комиссия избирает из своего состава председателя и секретаря счетной комиссии. Решения счетной комиссии принимаются большинством голосов ее член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Бюллетени для тайного голосования изготавливаются под контролем счетной комиссии по предложенной ею и</w:t>
      </w:r>
      <w:r w:rsidR="002C45D1">
        <w:rPr>
          <w:sz w:val="24"/>
          <w:szCs w:val="24"/>
        </w:rPr>
        <w:t xml:space="preserve"> утвержденной решением сельского</w:t>
      </w:r>
      <w:r w:rsidRPr="0041272D">
        <w:rPr>
          <w:sz w:val="24"/>
          <w:szCs w:val="24"/>
        </w:rPr>
        <w:t xml:space="preserve"> Совета форме в количестве, соответствующему чис</w:t>
      </w:r>
      <w:r w:rsidR="002C45D1">
        <w:rPr>
          <w:sz w:val="24"/>
          <w:szCs w:val="24"/>
        </w:rPr>
        <w:t>лу избранных депутатов сельского</w:t>
      </w:r>
      <w:r w:rsidRPr="0041272D">
        <w:rPr>
          <w:sz w:val="24"/>
          <w:szCs w:val="24"/>
        </w:rPr>
        <w:t xml:space="preserve"> Совета, и содержат необходимую информацию. Оставшиеся у счетной комиссии бюллетени после завершения их выдачи уничтожаются председателем счетной комиссии в присутствии ее членов. Время и место голосования, порядок его про</w:t>
      </w:r>
      <w:r w:rsidR="002C45D1">
        <w:rPr>
          <w:sz w:val="24"/>
          <w:szCs w:val="24"/>
        </w:rPr>
        <w:t>ведения устанавливаются сельским</w:t>
      </w:r>
      <w:r w:rsidRPr="0041272D">
        <w:rPr>
          <w:sz w:val="24"/>
          <w:szCs w:val="24"/>
        </w:rPr>
        <w:t xml:space="preserve"> Советом по рекомендации счетной комиссии в соответствии с настоящим Регламентом и объявляются председателем счетной комиссии.</w:t>
      </w:r>
    </w:p>
    <w:p w:rsidR="0041272D" w:rsidRPr="0041272D" w:rsidRDefault="002C45D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Каждому депутату сельского</w:t>
      </w:r>
      <w:r w:rsidR="0041272D" w:rsidRPr="0041272D">
        <w:rPr>
          <w:sz w:val="24"/>
          <w:szCs w:val="24"/>
        </w:rPr>
        <w:t xml:space="preserve"> Совета выдается один бюллетень по выборам избираемого органа или лица либо по проекту решения, рассмат</w:t>
      </w:r>
      <w:r>
        <w:rPr>
          <w:sz w:val="24"/>
          <w:szCs w:val="24"/>
        </w:rPr>
        <w:t>риваемому на заседании сельского</w:t>
      </w:r>
      <w:r w:rsidR="0041272D"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6) Бюллетени для тайного голосования выдаются депутатам счетной </w:t>
      </w:r>
      <w:r w:rsidRPr="0041272D">
        <w:rPr>
          <w:sz w:val="24"/>
          <w:szCs w:val="24"/>
        </w:rPr>
        <w:lastRenderedPageBreak/>
        <w:t>комиссией в соответствии со списком депутатов по предъявлении ими удостоверения. При получении бюллетеня депутат расписывается против своей фамилии в указанном списк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) Бюллетень для тайного голосования опускается в специальный ящик, опечатанный счетной комиссией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8) Счетная комиссия обязана создать условия депутатам для тайного голосов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9) Недействительными при подсчете голосов депутатов считаются бюллетени неустановленной формы, а также бюллетени, по которым невозможно определить волеизъявление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Дополнения, внесенные в бюллетень, при подсчете голосов не учитываютс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0) О результатах тайного голосования счетная комиссия составляет протокол, который подписывается всеми ее членам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отокол счетной комиссии о распределении обязанностей между ее членами принимается к сведению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1) Председатель счетной комиссии оглашает протокол счетной комиссии о результатах тайного голосования. Результаты тайного голосования оформля</w:t>
      </w:r>
      <w:r w:rsidR="002C45D1">
        <w:rPr>
          <w:sz w:val="24"/>
          <w:szCs w:val="24"/>
        </w:rPr>
        <w:t>ются решением, принятым сельским</w:t>
      </w:r>
      <w:r w:rsidRPr="0041272D">
        <w:rPr>
          <w:sz w:val="24"/>
          <w:szCs w:val="24"/>
        </w:rPr>
        <w:t xml:space="preserve"> Советом большинством голосов от избранного числа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отоколы счетной комиссии, бюллетени хранятся не менее год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7. Поименное голосование.</w:t>
      </w:r>
    </w:p>
    <w:p w:rsidR="0041272D" w:rsidRPr="0041272D" w:rsidRDefault="002C45D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о решению сельского</w:t>
      </w:r>
      <w:r w:rsidR="0041272D" w:rsidRPr="0041272D">
        <w:rPr>
          <w:sz w:val="24"/>
          <w:szCs w:val="24"/>
        </w:rPr>
        <w:t xml:space="preserve"> Совета может быть проведено поименное голосование, за исключением вопросов об избрании должностных лиц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При проведении процедуры поименного голосования счетная комиссия составляет списки депутатов, в которых против фамилии каждого из них оставлено место для вписывания самим депутатом слов "за", "против" или "воздержался" и личной подписи депута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3) О результатах поименного голосования счетная комиссия составляет протокол, который подписывается всеми членами </w:t>
      </w:r>
      <w:r w:rsidR="002C45D1">
        <w:rPr>
          <w:sz w:val="24"/>
          <w:szCs w:val="24"/>
        </w:rPr>
        <w:t xml:space="preserve">комиссии и утверждается сельским </w:t>
      </w:r>
      <w:r w:rsidRPr="0041272D">
        <w:rPr>
          <w:sz w:val="24"/>
          <w:szCs w:val="24"/>
        </w:rPr>
        <w:t xml:space="preserve"> Совето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По д</w:t>
      </w:r>
      <w:r w:rsidR="002C45D1">
        <w:rPr>
          <w:sz w:val="24"/>
          <w:szCs w:val="24"/>
        </w:rPr>
        <w:t>окладу счетной комиссии сельский</w:t>
      </w:r>
      <w:r w:rsidRPr="0041272D">
        <w:rPr>
          <w:sz w:val="24"/>
          <w:szCs w:val="24"/>
        </w:rPr>
        <w:t xml:space="preserve"> Совет открытым голосованием большинством голосов от пр</w:t>
      </w:r>
      <w:r w:rsidR="002C45D1">
        <w:rPr>
          <w:sz w:val="24"/>
          <w:szCs w:val="24"/>
        </w:rPr>
        <w:t>исутствующих депутатов сельского</w:t>
      </w:r>
      <w:r w:rsidRPr="0041272D">
        <w:rPr>
          <w:sz w:val="24"/>
          <w:szCs w:val="24"/>
        </w:rPr>
        <w:t xml:space="preserve"> Совета принимает решение об утверждении результатов поименного голосов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) При выявлении ошибок в порядке проведенного голосования решение аннулируется и проводится повторное голосова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6) В сл</w:t>
      </w:r>
      <w:r w:rsidR="002C45D1">
        <w:rPr>
          <w:sz w:val="24"/>
          <w:szCs w:val="24"/>
        </w:rPr>
        <w:t>учае если на заседании сельского</w:t>
      </w:r>
      <w:r w:rsidRPr="0041272D">
        <w:rPr>
          <w:sz w:val="24"/>
          <w:szCs w:val="24"/>
        </w:rPr>
        <w:t xml:space="preserve"> Совета равное количество депутатов проголосует за поименное или тайное голосование, то проводится тайное голосова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28. Решения о принятии </w:t>
      </w:r>
      <w:hyperlink r:id="rId32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41272D">
          <w:rPr>
            <w:rStyle w:val="a9"/>
            <w:sz w:val="24"/>
            <w:szCs w:val="24"/>
          </w:rPr>
          <w:t>Устава</w:t>
        </w:r>
      </w:hyperlink>
      <w:r w:rsidR="002C45D1">
        <w:rPr>
          <w:sz w:val="24"/>
          <w:szCs w:val="24"/>
        </w:rPr>
        <w:t xml:space="preserve"> Жерновецкого сельского поселения</w:t>
      </w:r>
      <w:r w:rsidRPr="0041272D">
        <w:rPr>
          <w:sz w:val="24"/>
          <w:szCs w:val="24"/>
        </w:rPr>
        <w:t>, о внесении в него изм</w:t>
      </w:r>
      <w:r w:rsidR="002C45D1">
        <w:rPr>
          <w:sz w:val="24"/>
          <w:szCs w:val="24"/>
        </w:rPr>
        <w:t>енений, об удалении главы сельского поселения</w:t>
      </w:r>
      <w:r w:rsidRPr="0041272D">
        <w:rPr>
          <w:sz w:val="24"/>
          <w:szCs w:val="24"/>
        </w:rPr>
        <w:t xml:space="preserve"> в отставку, об отзы</w:t>
      </w:r>
      <w:r w:rsidR="002C45D1">
        <w:rPr>
          <w:sz w:val="24"/>
          <w:szCs w:val="24"/>
        </w:rPr>
        <w:t xml:space="preserve">ве </w:t>
      </w:r>
      <w:r w:rsidRPr="0041272D">
        <w:rPr>
          <w:sz w:val="24"/>
          <w:szCs w:val="24"/>
        </w:rPr>
        <w:t xml:space="preserve"> за</w:t>
      </w:r>
      <w:r w:rsidR="000C5471">
        <w:rPr>
          <w:sz w:val="24"/>
          <w:szCs w:val="24"/>
        </w:rPr>
        <w:t>местителя председателя сельского</w:t>
      </w:r>
      <w:r w:rsidRPr="0041272D">
        <w:rPr>
          <w:sz w:val="24"/>
          <w:szCs w:val="24"/>
        </w:rPr>
        <w:t xml:space="preserve"> Совета, считаются принятыми, если за них проголосовало не менее двух третей голосов от установленной числ</w:t>
      </w:r>
      <w:r w:rsidR="000C5471">
        <w:rPr>
          <w:sz w:val="24"/>
          <w:szCs w:val="24"/>
        </w:rPr>
        <w:t>енности депутатов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9. Решения по процедурным вопросам принимаются большинством голосов от числа присутствующих на заседании депутатов и оформляются протокольно. К процедурным относятся следующие вопросы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ерерыве в заседании, переносе или закрытии заседа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редоставлении дополнительного времени для выступле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родолжительности времени для ответов на вопросы по существу законопроек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редоставлении слова приглашенным на заседание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ереносе или прекращении прений по обсуждаемому вопросу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ередаче вопроса на рассмотрение со</w:t>
      </w:r>
      <w:r w:rsidR="000C5471">
        <w:rPr>
          <w:sz w:val="24"/>
          <w:szCs w:val="24"/>
        </w:rPr>
        <w:t>ответствующей комиссии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lastRenderedPageBreak/>
        <w:t>- о голосовании без обсужде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роведении закрытого заседа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риглашении лиц на закрытое заседание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б изменении способа проведения голосова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б изменении очередности выступлений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роведении дополнительной регистрации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ересчете голосов.</w:t>
      </w:r>
    </w:p>
    <w:p w:rsidR="0041272D" w:rsidRPr="0041272D" w:rsidRDefault="008910CC" w:rsidP="0041272D">
      <w:pPr>
        <w:pStyle w:val="ConsPlusNormal"/>
        <w:ind w:firstLine="540"/>
        <w:jc w:val="both"/>
        <w:rPr>
          <w:sz w:val="24"/>
          <w:szCs w:val="24"/>
        </w:rPr>
      </w:pPr>
      <w:bookmarkStart w:id="1" w:name="Par435"/>
      <w:bookmarkEnd w:id="1"/>
      <w:r>
        <w:rPr>
          <w:sz w:val="24"/>
          <w:szCs w:val="24"/>
        </w:rPr>
        <w:t>31. На заседании сельского</w:t>
      </w:r>
      <w:r w:rsidR="0041272D" w:rsidRPr="0041272D">
        <w:rPr>
          <w:sz w:val="24"/>
          <w:szCs w:val="24"/>
        </w:rPr>
        <w:t xml:space="preserve"> Совета депутаты имеют право внести на рассмо</w:t>
      </w:r>
      <w:r>
        <w:rPr>
          <w:sz w:val="24"/>
          <w:szCs w:val="24"/>
        </w:rPr>
        <w:t xml:space="preserve">трение обращение к главе  сельского  поселения </w:t>
      </w:r>
      <w:r w:rsidR="0041272D" w:rsidRPr="0041272D">
        <w:rPr>
          <w:sz w:val="24"/>
          <w:szCs w:val="24"/>
        </w:rPr>
        <w:t>, руководителям ра</w:t>
      </w:r>
      <w:r>
        <w:rPr>
          <w:sz w:val="24"/>
          <w:szCs w:val="24"/>
        </w:rPr>
        <w:t xml:space="preserve">сположенных на территории поселения </w:t>
      </w:r>
      <w:r w:rsidR="0041272D" w:rsidRPr="0041272D">
        <w:rPr>
          <w:sz w:val="24"/>
          <w:szCs w:val="24"/>
        </w:rPr>
        <w:t xml:space="preserve"> предприятий, учреждений и организаций независимо от форм собственности, к иным органам, населению, избирателям.</w:t>
      </w:r>
    </w:p>
    <w:p w:rsidR="0041272D" w:rsidRPr="0041272D" w:rsidRDefault="008910CC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1.1. Протоколы заседания сельского</w:t>
      </w:r>
      <w:r w:rsidR="0041272D" w:rsidRPr="0041272D">
        <w:rPr>
          <w:sz w:val="24"/>
          <w:szCs w:val="24"/>
        </w:rPr>
        <w:t xml:space="preserve"> Совета оформляются в 2-недельный срок после окончания заседания. Подлинные экземпляры протокол</w:t>
      </w:r>
      <w:r>
        <w:rPr>
          <w:sz w:val="24"/>
          <w:szCs w:val="24"/>
        </w:rPr>
        <w:t>ов заседаний и решений сельского</w:t>
      </w:r>
      <w:r w:rsidR="0041272D" w:rsidRPr="0041272D">
        <w:rPr>
          <w:sz w:val="24"/>
          <w:szCs w:val="24"/>
        </w:rPr>
        <w:t xml:space="preserve"> Совета хранятся в течение срока его полномочий на месте, а затем сдаются в архив на постоянное хране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отоко</w:t>
      </w:r>
      <w:r w:rsidR="008910CC">
        <w:rPr>
          <w:sz w:val="24"/>
          <w:szCs w:val="24"/>
        </w:rPr>
        <w:t>лы заседаний и решения сельского</w:t>
      </w:r>
      <w:r w:rsidRPr="0041272D">
        <w:rPr>
          <w:sz w:val="24"/>
          <w:szCs w:val="24"/>
        </w:rPr>
        <w:t xml:space="preserve"> Совета предоставляются для </w:t>
      </w:r>
      <w:r w:rsidR="008910CC">
        <w:rPr>
          <w:sz w:val="24"/>
          <w:szCs w:val="24"/>
        </w:rPr>
        <w:t>ознакомления депутатам сельского</w:t>
      </w:r>
      <w:r w:rsidRPr="0041272D">
        <w:rPr>
          <w:sz w:val="24"/>
          <w:szCs w:val="24"/>
        </w:rPr>
        <w:t xml:space="preserve"> Совета по их требованию.</w:t>
      </w:r>
    </w:p>
    <w:p w:rsidR="0041272D" w:rsidRPr="0041272D" w:rsidRDefault="0041272D" w:rsidP="0041272D">
      <w:pPr>
        <w:pStyle w:val="ConsPlusNormal"/>
        <w:jc w:val="center"/>
        <w:outlineLvl w:val="1"/>
        <w:rPr>
          <w:sz w:val="24"/>
          <w:szCs w:val="24"/>
        </w:rPr>
      </w:pPr>
      <w:r w:rsidRPr="0041272D">
        <w:rPr>
          <w:sz w:val="24"/>
          <w:szCs w:val="24"/>
        </w:rPr>
        <w:t xml:space="preserve"> 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5558BA" w:rsidP="0041272D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VI</w:t>
      </w:r>
      <w:r w:rsidR="0041272D" w:rsidRPr="0041272D">
        <w:rPr>
          <w:sz w:val="24"/>
          <w:szCs w:val="24"/>
        </w:rPr>
        <w:t>. ОСУЩЕСТВЛЕНИЕ КОНТРОЛЬНЫХ ПОЛНОМОЧИЙ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1C02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Сельский</w:t>
      </w:r>
      <w:r w:rsidR="0041272D" w:rsidRPr="0041272D">
        <w:rPr>
          <w:sz w:val="24"/>
          <w:szCs w:val="24"/>
        </w:rPr>
        <w:t xml:space="preserve"> Совет самостоятельно, а также через Контрольную ревизион</w:t>
      </w:r>
      <w:r>
        <w:rPr>
          <w:sz w:val="24"/>
          <w:szCs w:val="24"/>
        </w:rPr>
        <w:t xml:space="preserve">ную комиссию сельского поселения  </w:t>
      </w:r>
      <w:r w:rsidR="0041272D" w:rsidRPr="0041272D">
        <w:rPr>
          <w:sz w:val="24"/>
          <w:szCs w:val="24"/>
        </w:rPr>
        <w:t xml:space="preserve"> осуществляет контроль за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соблюдением и исполнением решений и пос</w:t>
      </w:r>
      <w:r w:rsidR="00411C02">
        <w:rPr>
          <w:sz w:val="24"/>
          <w:szCs w:val="24"/>
        </w:rPr>
        <w:t>тановлений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1C02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исполнением бюджета сельского поселения</w:t>
      </w:r>
      <w:r w:rsidR="0041272D"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выполнением программ социальн</w:t>
      </w:r>
      <w:r w:rsidR="00411C02">
        <w:rPr>
          <w:sz w:val="24"/>
          <w:szCs w:val="24"/>
        </w:rPr>
        <w:t>о-экономического развития сельского поселения</w:t>
      </w:r>
      <w:r w:rsidRPr="0041272D">
        <w:rPr>
          <w:sz w:val="24"/>
          <w:szCs w:val="24"/>
        </w:rPr>
        <w:t>;</w:t>
      </w:r>
    </w:p>
    <w:p w:rsid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соблюдением установленного порядка управления и распоряжения мун</w:t>
      </w:r>
      <w:r w:rsidR="00411C02">
        <w:rPr>
          <w:sz w:val="24"/>
          <w:szCs w:val="24"/>
        </w:rPr>
        <w:t>иципальной собственностью сельского поселения</w:t>
      </w:r>
      <w:r w:rsidR="000C04BD">
        <w:rPr>
          <w:sz w:val="24"/>
          <w:szCs w:val="24"/>
        </w:rPr>
        <w:t>;</w:t>
      </w:r>
    </w:p>
    <w:p w:rsidR="000C04BD" w:rsidRDefault="000C04BD" w:rsidP="000C04BD">
      <w:pPr>
        <w:ind w:firstLine="709"/>
        <w:jc w:val="both"/>
      </w:pPr>
      <w:r>
        <w:t>2. Контрольная ревизионная комиссия осуществляет следующие полномочия: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1) контроль за исполнением бюджета сельского поселения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2) экспертиза проектов бюджета сельского поселения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3) внешняя проверка годового отчета об исполнении бюджета сельского поселения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4) организация и осуществление контроля за законностью, результативностью (эффективностью и экономностью) использования средств бюджета сельского поселения, а также средств, получаемых бюджета сельского поселения из иных источников, предусмотренных законодательством Российской Федерации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сельскому поселению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6) оценка эффективности предоставления налоговых и иных льгот и преимуществ, бюджетных кредитов за счет средств бюджета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ельского поселения и имущества, находящегося в муниципальной собственности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</w:t>
      </w:r>
      <w:r>
        <w:rPr>
          <w:iCs/>
        </w:rPr>
        <w:lastRenderedPageBreak/>
        <w:t>касающейся расходных обязательств сельского поселения, а также муниципальных программ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8) анализ бюджетного процесса в сельском поселении и подготовка предложений, направленных на его совершенствование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9) подготовка информации о ходе исполнения бюджета сельского поселения, о результатах проведенных контрольных и экспертно-аналитических мероприятий и представление такой информации в сельский Совет народных депутатов  и главе сельского поселения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10) участие в пределах полномочий в мероприятиях, направленных на противодействие коррупции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11) иные полномочия в сфере внешнего муниципального финансового контроля, установленные федеральными законами, законами Орловской области, настоящим уставом и нормативными правовыми актами сельского Совета народных депутатов.</w:t>
      </w:r>
    </w:p>
    <w:p w:rsidR="000C04BD" w:rsidRDefault="000C04BD" w:rsidP="000C04BD">
      <w:pPr>
        <w:ind w:firstLine="709"/>
        <w:jc w:val="both"/>
      </w:pPr>
      <w:r>
        <w:t>3. По представлению главы сельского поселения решением сельского Совета народных депутатов отдельные полномочия (часть полномочий) контрольной ревизионной комиссии могут быть переданы по соглашению контрольному органу Троснянского  района с передачей необходимых для их реализации субвенций.</w:t>
      </w:r>
    </w:p>
    <w:p w:rsidR="000C04BD" w:rsidRPr="0041272D" w:rsidRDefault="000C04B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0C04BD" w:rsidP="0041272D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en-US"/>
        </w:rPr>
        <w:t>YII</w:t>
      </w:r>
      <w:r w:rsidR="0041272D" w:rsidRPr="0041272D">
        <w:rPr>
          <w:sz w:val="24"/>
          <w:szCs w:val="24"/>
        </w:rPr>
        <w:t>. РАБОТА С ПИСЬМАМИ, ЗАЯВЛЕНИЯМИ</w:t>
      </w:r>
    </w:p>
    <w:p w:rsidR="0041272D" w:rsidRPr="0041272D" w:rsidRDefault="0041272D" w:rsidP="0041272D">
      <w:pPr>
        <w:pStyle w:val="ConsPlusNormal"/>
        <w:jc w:val="center"/>
        <w:rPr>
          <w:sz w:val="24"/>
          <w:szCs w:val="24"/>
        </w:rPr>
      </w:pPr>
      <w:r w:rsidRPr="0041272D">
        <w:rPr>
          <w:sz w:val="24"/>
          <w:szCs w:val="24"/>
        </w:rPr>
        <w:t>И ЖАЛОБАМИ, ОРГАНИЗАЦИЯ ЛИЧНОГО ПРИЕМА ГРАЖДАН</w:t>
      </w:r>
    </w:p>
    <w:p w:rsidR="0041272D" w:rsidRPr="0041272D" w:rsidRDefault="0041272D" w:rsidP="0041272D">
      <w:pPr>
        <w:pStyle w:val="ConsPlusNormal"/>
        <w:jc w:val="center"/>
        <w:rPr>
          <w:sz w:val="24"/>
          <w:szCs w:val="24"/>
        </w:rPr>
      </w:pPr>
      <w:r w:rsidRPr="0041272D">
        <w:rPr>
          <w:sz w:val="24"/>
          <w:szCs w:val="24"/>
        </w:rPr>
        <w:t>И ПРЕДСТАВИТЕЛЕЙ ЮРИДИЧЕСКИХ ЛИЦ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 Прием граждан и представи</w:t>
      </w:r>
      <w:r w:rsidR="000C04BD">
        <w:rPr>
          <w:sz w:val="24"/>
          <w:szCs w:val="24"/>
        </w:rPr>
        <w:t>телей юридических лиц в сельском</w:t>
      </w:r>
      <w:r w:rsidRPr="0041272D">
        <w:rPr>
          <w:sz w:val="24"/>
          <w:szCs w:val="24"/>
        </w:rPr>
        <w:t xml:space="preserve"> Совете осущес</w:t>
      </w:r>
      <w:r w:rsidR="000C04BD">
        <w:rPr>
          <w:sz w:val="24"/>
          <w:szCs w:val="24"/>
        </w:rPr>
        <w:t>твляется председателем сельского</w:t>
      </w:r>
      <w:r w:rsidRPr="0041272D">
        <w:rPr>
          <w:sz w:val="24"/>
          <w:szCs w:val="24"/>
        </w:rPr>
        <w:t xml:space="preserve"> Совета</w:t>
      </w:r>
      <w:r w:rsidR="00E833DE">
        <w:rPr>
          <w:sz w:val="24"/>
          <w:szCs w:val="24"/>
        </w:rPr>
        <w:t xml:space="preserve"> и депутатами в соответствии с графиком</w:t>
      </w:r>
      <w:r w:rsidRPr="0041272D">
        <w:rPr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156F7A" w:rsidP="0041272D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  <w:lang w:val="en-US"/>
        </w:rPr>
        <w:t>YIII</w:t>
      </w:r>
      <w:r w:rsidR="0041272D" w:rsidRPr="0041272D">
        <w:rPr>
          <w:sz w:val="24"/>
          <w:szCs w:val="24"/>
        </w:rPr>
        <w:t>. ЗАКЛЮЧИТЕЛЬНЫЕ ПОЛОЖЕНИЯ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1. Настоящий Регламент определяет на основании </w:t>
      </w:r>
      <w:hyperlink r:id="rId3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" w:history="1">
        <w:r w:rsidRPr="0041272D">
          <w:rPr>
            <w:rStyle w:val="a9"/>
            <w:sz w:val="24"/>
            <w:szCs w:val="24"/>
          </w:rPr>
          <w:t>Конституции</w:t>
        </w:r>
      </w:hyperlink>
      <w:r w:rsidRPr="0041272D">
        <w:rPr>
          <w:sz w:val="24"/>
          <w:szCs w:val="24"/>
        </w:rPr>
        <w:t xml:space="preserve"> Российской Федерации, федеральных законов, законов Орловской области, </w:t>
      </w:r>
      <w:hyperlink r:id="rId34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41272D">
          <w:rPr>
            <w:rStyle w:val="a9"/>
            <w:sz w:val="24"/>
            <w:szCs w:val="24"/>
          </w:rPr>
          <w:t>Устава</w:t>
        </w:r>
      </w:hyperlink>
      <w:r w:rsidR="000D4004">
        <w:rPr>
          <w:sz w:val="24"/>
          <w:szCs w:val="24"/>
        </w:rPr>
        <w:t xml:space="preserve"> Жерновецкого сельского поселения</w:t>
      </w:r>
      <w:r w:rsidRPr="0041272D">
        <w:rPr>
          <w:sz w:val="24"/>
          <w:szCs w:val="24"/>
        </w:rPr>
        <w:t xml:space="preserve"> и иных муниципальных правовых актов, порядок организации и дея</w:t>
      </w:r>
      <w:r w:rsidR="000D4004">
        <w:rPr>
          <w:sz w:val="24"/>
          <w:szCs w:val="24"/>
        </w:rPr>
        <w:t>тельности Жерновецкого сельского</w:t>
      </w:r>
      <w:r w:rsidRPr="0041272D">
        <w:rPr>
          <w:sz w:val="24"/>
          <w:szCs w:val="24"/>
        </w:rPr>
        <w:t xml:space="preserve"> Совета народных депутатов, его органов и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. Процедур</w:t>
      </w:r>
      <w:r w:rsidR="000D4004">
        <w:rPr>
          <w:sz w:val="24"/>
          <w:szCs w:val="24"/>
        </w:rPr>
        <w:t>ы проведения заседаний сельского</w:t>
      </w:r>
      <w:r w:rsidRPr="0041272D">
        <w:rPr>
          <w:sz w:val="24"/>
          <w:szCs w:val="24"/>
        </w:rPr>
        <w:t xml:space="preserve"> Совета, рассмотрения иных</w:t>
      </w:r>
      <w:r w:rsidR="000D4004">
        <w:rPr>
          <w:sz w:val="24"/>
          <w:szCs w:val="24"/>
        </w:rPr>
        <w:t xml:space="preserve"> вопросов деятельности сельского</w:t>
      </w:r>
      <w:r w:rsidRPr="0041272D">
        <w:rPr>
          <w:sz w:val="24"/>
          <w:szCs w:val="24"/>
        </w:rPr>
        <w:t xml:space="preserve"> Совета, не предусмотренных настоящим Регламентом, пр</w:t>
      </w:r>
      <w:r w:rsidR="000D4004">
        <w:rPr>
          <w:sz w:val="24"/>
          <w:szCs w:val="24"/>
        </w:rPr>
        <w:t>инимаются на заседании сельского</w:t>
      </w:r>
      <w:r w:rsidRPr="0041272D">
        <w:rPr>
          <w:sz w:val="24"/>
          <w:szCs w:val="24"/>
        </w:rPr>
        <w:t xml:space="preserve"> Совета большинством голо</w:t>
      </w:r>
      <w:r w:rsidR="000D4004">
        <w:rPr>
          <w:sz w:val="24"/>
          <w:szCs w:val="24"/>
        </w:rPr>
        <w:t>сов от числа депутатов сельского</w:t>
      </w:r>
      <w:r w:rsidRPr="0041272D">
        <w:rPr>
          <w:sz w:val="24"/>
          <w:szCs w:val="24"/>
        </w:rPr>
        <w:t xml:space="preserve"> Совета, присутствующих на заседании, оформляются протокольно и действуют со дня их принятия.</w:t>
      </w:r>
    </w:p>
    <w:p w:rsidR="0041272D" w:rsidRPr="0041272D" w:rsidRDefault="000D4004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Регламент сельского</w:t>
      </w:r>
      <w:r w:rsidR="0041272D" w:rsidRPr="0041272D">
        <w:rPr>
          <w:sz w:val="24"/>
          <w:szCs w:val="24"/>
        </w:rPr>
        <w:t xml:space="preserve"> Совета, изменения и дополнения к нему принимаются большинством голосов от избр</w:t>
      </w:r>
      <w:r>
        <w:rPr>
          <w:sz w:val="24"/>
          <w:szCs w:val="24"/>
        </w:rPr>
        <w:t>анного числа депутатов сельского</w:t>
      </w:r>
      <w:r w:rsidR="0041272D" w:rsidRPr="0041272D">
        <w:rPr>
          <w:sz w:val="24"/>
          <w:szCs w:val="24"/>
        </w:rPr>
        <w:t xml:space="preserve"> Сов</w:t>
      </w:r>
      <w:r>
        <w:rPr>
          <w:sz w:val="24"/>
          <w:szCs w:val="24"/>
        </w:rPr>
        <w:t>ета и оформляются решением сельского</w:t>
      </w:r>
      <w:r w:rsidR="0041272D" w:rsidRPr="0041272D">
        <w:rPr>
          <w:sz w:val="24"/>
          <w:szCs w:val="24"/>
        </w:rPr>
        <w:t xml:space="preserve"> Совета.</w:t>
      </w:r>
    </w:p>
    <w:p w:rsidR="007A06EC" w:rsidRPr="005A1A79" w:rsidRDefault="000D4004" w:rsidP="005A1A7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гламент, а также решения сельского</w:t>
      </w:r>
      <w:r w:rsidR="0041272D" w:rsidRPr="0041272D">
        <w:rPr>
          <w:sz w:val="24"/>
          <w:szCs w:val="24"/>
        </w:rPr>
        <w:t xml:space="preserve"> Совета о внесении изменений и дополнений к нему вступают в силу со дн</w:t>
      </w:r>
      <w:r>
        <w:rPr>
          <w:sz w:val="24"/>
          <w:szCs w:val="24"/>
        </w:rPr>
        <w:t>я их принятия, если сельский</w:t>
      </w:r>
      <w:r w:rsidR="0041272D" w:rsidRPr="0041272D">
        <w:rPr>
          <w:sz w:val="24"/>
          <w:szCs w:val="24"/>
        </w:rPr>
        <w:t xml:space="preserve"> </w:t>
      </w:r>
      <w:r w:rsidR="005A1A79">
        <w:rPr>
          <w:sz w:val="24"/>
          <w:szCs w:val="24"/>
        </w:rPr>
        <w:t>Совет не примет иное решение.</w:t>
      </w:r>
    </w:p>
    <w:p w:rsidR="007A06EC" w:rsidRPr="0041272D" w:rsidRDefault="007A06EC" w:rsidP="00B81CD3">
      <w:pPr>
        <w:autoSpaceDE w:val="0"/>
        <w:autoSpaceDN w:val="0"/>
        <w:adjustRightInd w:val="0"/>
        <w:ind w:firstLine="709"/>
        <w:jc w:val="both"/>
      </w:pPr>
    </w:p>
    <w:p w:rsidR="00E76441" w:rsidRPr="0041272D" w:rsidRDefault="00E76441" w:rsidP="00453F1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5169A" w:rsidRPr="0041272D" w:rsidRDefault="00D5169A" w:rsidP="00453F1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1272D">
        <w:rPr>
          <w:b/>
        </w:rPr>
        <w:t xml:space="preserve"> </w:t>
      </w:r>
    </w:p>
    <w:p w:rsidR="00D5169A" w:rsidRPr="0041272D" w:rsidRDefault="00D5169A" w:rsidP="00453F1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5169A" w:rsidRPr="0041272D" w:rsidRDefault="00D5169A" w:rsidP="00453F1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5169A" w:rsidRPr="0041272D" w:rsidRDefault="00D5169A" w:rsidP="000F541D">
      <w:pPr>
        <w:autoSpaceDE w:val="0"/>
        <w:autoSpaceDN w:val="0"/>
        <w:adjustRightInd w:val="0"/>
        <w:ind w:firstLine="709"/>
        <w:jc w:val="right"/>
      </w:pPr>
    </w:p>
    <w:p w:rsidR="003E0583" w:rsidRPr="0041272D" w:rsidRDefault="003E0583" w:rsidP="000F541D">
      <w:pPr>
        <w:autoSpaceDE w:val="0"/>
        <w:autoSpaceDN w:val="0"/>
        <w:adjustRightInd w:val="0"/>
        <w:ind w:firstLine="709"/>
        <w:jc w:val="right"/>
      </w:pPr>
    </w:p>
    <w:p w:rsidR="003E0583" w:rsidRDefault="003E0583" w:rsidP="000F541D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3E0583" w:rsidSect="00B3672D">
      <w:pgSz w:w="11906" w:h="16838"/>
      <w:pgMar w:top="1079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234" w:rsidRDefault="006C2234" w:rsidP="00A03B52">
      <w:r>
        <w:separator/>
      </w:r>
    </w:p>
  </w:endnote>
  <w:endnote w:type="continuationSeparator" w:id="0">
    <w:p w:rsidR="006C2234" w:rsidRDefault="006C2234" w:rsidP="00A03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234" w:rsidRDefault="006C2234" w:rsidP="00A03B52">
      <w:r>
        <w:separator/>
      </w:r>
    </w:p>
  </w:footnote>
  <w:footnote w:type="continuationSeparator" w:id="0">
    <w:p w:rsidR="006C2234" w:rsidRDefault="006C2234" w:rsidP="00A03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7901"/>
    <w:multiLevelType w:val="hybridMultilevel"/>
    <w:tmpl w:val="0A78DC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55204"/>
    <w:multiLevelType w:val="hybridMultilevel"/>
    <w:tmpl w:val="0F102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135017"/>
    <w:multiLevelType w:val="hybridMultilevel"/>
    <w:tmpl w:val="3EB2AF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3F1"/>
    <w:rsid w:val="000108CF"/>
    <w:rsid w:val="00023392"/>
    <w:rsid w:val="0002790F"/>
    <w:rsid w:val="00066E26"/>
    <w:rsid w:val="000A0C76"/>
    <w:rsid w:val="000B11F2"/>
    <w:rsid w:val="000B5D21"/>
    <w:rsid w:val="000C04BD"/>
    <w:rsid w:val="000C5471"/>
    <w:rsid w:val="000D4004"/>
    <w:rsid w:val="000E38B1"/>
    <w:rsid w:val="000E6502"/>
    <w:rsid w:val="000F0C58"/>
    <w:rsid w:val="000F1309"/>
    <w:rsid w:val="000F541D"/>
    <w:rsid w:val="00107D30"/>
    <w:rsid w:val="00110C6D"/>
    <w:rsid w:val="00111396"/>
    <w:rsid w:val="00125746"/>
    <w:rsid w:val="001360E7"/>
    <w:rsid w:val="00147C5A"/>
    <w:rsid w:val="00156F7A"/>
    <w:rsid w:val="0016610D"/>
    <w:rsid w:val="0016646F"/>
    <w:rsid w:val="0018196F"/>
    <w:rsid w:val="001915D1"/>
    <w:rsid w:val="00191F94"/>
    <w:rsid w:val="001A2002"/>
    <w:rsid w:val="001A77A7"/>
    <w:rsid w:val="001B016E"/>
    <w:rsid w:val="001B2152"/>
    <w:rsid w:val="001C426A"/>
    <w:rsid w:val="001C6635"/>
    <w:rsid w:val="001C6E15"/>
    <w:rsid w:val="001E20D0"/>
    <w:rsid w:val="001E2874"/>
    <w:rsid w:val="00211083"/>
    <w:rsid w:val="00216A20"/>
    <w:rsid w:val="00222AFC"/>
    <w:rsid w:val="00231709"/>
    <w:rsid w:val="002373A2"/>
    <w:rsid w:val="00290F2B"/>
    <w:rsid w:val="002B4960"/>
    <w:rsid w:val="002B547C"/>
    <w:rsid w:val="002C45D1"/>
    <w:rsid w:val="002C4AB8"/>
    <w:rsid w:val="002D523E"/>
    <w:rsid w:val="002E3CC9"/>
    <w:rsid w:val="002F0BD5"/>
    <w:rsid w:val="003149AE"/>
    <w:rsid w:val="00363F0C"/>
    <w:rsid w:val="00377430"/>
    <w:rsid w:val="003A2F32"/>
    <w:rsid w:val="003D156C"/>
    <w:rsid w:val="003E0583"/>
    <w:rsid w:val="003F707D"/>
    <w:rsid w:val="003F785E"/>
    <w:rsid w:val="00405C9F"/>
    <w:rsid w:val="00411C02"/>
    <w:rsid w:val="0041272D"/>
    <w:rsid w:val="004154B6"/>
    <w:rsid w:val="00430D68"/>
    <w:rsid w:val="004410B9"/>
    <w:rsid w:val="004464BA"/>
    <w:rsid w:val="00453F1A"/>
    <w:rsid w:val="00475595"/>
    <w:rsid w:val="00477DA1"/>
    <w:rsid w:val="004A3713"/>
    <w:rsid w:val="004A7F79"/>
    <w:rsid w:val="004B1499"/>
    <w:rsid w:val="004B4D7E"/>
    <w:rsid w:val="004B6B44"/>
    <w:rsid w:val="004B6DA0"/>
    <w:rsid w:val="00500F7C"/>
    <w:rsid w:val="005079ED"/>
    <w:rsid w:val="00513E73"/>
    <w:rsid w:val="005344A8"/>
    <w:rsid w:val="00551F85"/>
    <w:rsid w:val="005558BA"/>
    <w:rsid w:val="005643EF"/>
    <w:rsid w:val="0056618C"/>
    <w:rsid w:val="00566E6E"/>
    <w:rsid w:val="005A1A79"/>
    <w:rsid w:val="005E3741"/>
    <w:rsid w:val="00602229"/>
    <w:rsid w:val="00605AB7"/>
    <w:rsid w:val="00610E01"/>
    <w:rsid w:val="00614556"/>
    <w:rsid w:val="0062182A"/>
    <w:rsid w:val="00626E28"/>
    <w:rsid w:val="00627FAF"/>
    <w:rsid w:val="0064064D"/>
    <w:rsid w:val="006B12AD"/>
    <w:rsid w:val="006C2234"/>
    <w:rsid w:val="006C2521"/>
    <w:rsid w:val="006E6CE8"/>
    <w:rsid w:val="006F0669"/>
    <w:rsid w:val="00723014"/>
    <w:rsid w:val="007230A3"/>
    <w:rsid w:val="0074498D"/>
    <w:rsid w:val="00750D27"/>
    <w:rsid w:val="00750E6A"/>
    <w:rsid w:val="00757541"/>
    <w:rsid w:val="00777211"/>
    <w:rsid w:val="007A06EC"/>
    <w:rsid w:val="007A40FE"/>
    <w:rsid w:val="007A7721"/>
    <w:rsid w:val="007B63E0"/>
    <w:rsid w:val="007F6FD5"/>
    <w:rsid w:val="0080653F"/>
    <w:rsid w:val="008071E8"/>
    <w:rsid w:val="0082482D"/>
    <w:rsid w:val="00850637"/>
    <w:rsid w:val="00855330"/>
    <w:rsid w:val="008862C3"/>
    <w:rsid w:val="008910CC"/>
    <w:rsid w:val="008A2F10"/>
    <w:rsid w:val="008A74FD"/>
    <w:rsid w:val="008C0EE5"/>
    <w:rsid w:val="008C73C4"/>
    <w:rsid w:val="008D5009"/>
    <w:rsid w:val="008E0127"/>
    <w:rsid w:val="008E25DF"/>
    <w:rsid w:val="008F687F"/>
    <w:rsid w:val="00913BB0"/>
    <w:rsid w:val="0092141F"/>
    <w:rsid w:val="0092541E"/>
    <w:rsid w:val="00933602"/>
    <w:rsid w:val="00950AE1"/>
    <w:rsid w:val="00960A1F"/>
    <w:rsid w:val="00961140"/>
    <w:rsid w:val="009635B1"/>
    <w:rsid w:val="009A7861"/>
    <w:rsid w:val="009B171D"/>
    <w:rsid w:val="009B489B"/>
    <w:rsid w:val="009C5C3E"/>
    <w:rsid w:val="009D0EE8"/>
    <w:rsid w:val="009D0FE4"/>
    <w:rsid w:val="009F3C19"/>
    <w:rsid w:val="00A03B52"/>
    <w:rsid w:val="00A20F3D"/>
    <w:rsid w:val="00A27D46"/>
    <w:rsid w:val="00A52E29"/>
    <w:rsid w:val="00A633CA"/>
    <w:rsid w:val="00A86A3C"/>
    <w:rsid w:val="00A968C8"/>
    <w:rsid w:val="00AA7E0A"/>
    <w:rsid w:val="00AB0E61"/>
    <w:rsid w:val="00AD50C6"/>
    <w:rsid w:val="00AD588B"/>
    <w:rsid w:val="00AF4584"/>
    <w:rsid w:val="00B04AF5"/>
    <w:rsid w:val="00B3672D"/>
    <w:rsid w:val="00B55FEB"/>
    <w:rsid w:val="00B65E9F"/>
    <w:rsid w:val="00B76473"/>
    <w:rsid w:val="00B81CD3"/>
    <w:rsid w:val="00B849AB"/>
    <w:rsid w:val="00BE1E12"/>
    <w:rsid w:val="00BF34A5"/>
    <w:rsid w:val="00C1205B"/>
    <w:rsid w:val="00C326AF"/>
    <w:rsid w:val="00C32DF1"/>
    <w:rsid w:val="00C73924"/>
    <w:rsid w:val="00C808E9"/>
    <w:rsid w:val="00C85C39"/>
    <w:rsid w:val="00C94DFC"/>
    <w:rsid w:val="00CA5252"/>
    <w:rsid w:val="00CB5EEA"/>
    <w:rsid w:val="00CC32CD"/>
    <w:rsid w:val="00CD48FF"/>
    <w:rsid w:val="00CF74C5"/>
    <w:rsid w:val="00CF7D62"/>
    <w:rsid w:val="00D02EBD"/>
    <w:rsid w:val="00D04F0E"/>
    <w:rsid w:val="00D2222B"/>
    <w:rsid w:val="00D23F9F"/>
    <w:rsid w:val="00D40654"/>
    <w:rsid w:val="00D5169A"/>
    <w:rsid w:val="00D5293B"/>
    <w:rsid w:val="00D62F8D"/>
    <w:rsid w:val="00D66DC4"/>
    <w:rsid w:val="00D779BB"/>
    <w:rsid w:val="00D858F7"/>
    <w:rsid w:val="00D95D82"/>
    <w:rsid w:val="00DC039A"/>
    <w:rsid w:val="00DD13A5"/>
    <w:rsid w:val="00DD209D"/>
    <w:rsid w:val="00DF6DF8"/>
    <w:rsid w:val="00E25260"/>
    <w:rsid w:val="00E379D1"/>
    <w:rsid w:val="00E50D18"/>
    <w:rsid w:val="00E55A1B"/>
    <w:rsid w:val="00E61A5F"/>
    <w:rsid w:val="00E76441"/>
    <w:rsid w:val="00E833DE"/>
    <w:rsid w:val="00E83FD1"/>
    <w:rsid w:val="00E85B68"/>
    <w:rsid w:val="00E864DB"/>
    <w:rsid w:val="00EB02DD"/>
    <w:rsid w:val="00EC4041"/>
    <w:rsid w:val="00ED02CA"/>
    <w:rsid w:val="00ED2A59"/>
    <w:rsid w:val="00EF5049"/>
    <w:rsid w:val="00F25D2C"/>
    <w:rsid w:val="00F34849"/>
    <w:rsid w:val="00F363F1"/>
    <w:rsid w:val="00F4206A"/>
    <w:rsid w:val="00F53E17"/>
    <w:rsid w:val="00F82848"/>
    <w:rsid w:val="00F851EB"/>
    <w:rsid w:val="00F959DD"/>
    <w:rsid w:val="00FB76C9"/>
    <w:rsid w:val="00FE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CD3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A37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03B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3B52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rsid w:val="00A03B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03B52"/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750E6A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750E6A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750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41272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127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DF40083C87E48256D39691A865C1051D94FC7A4D0B77286765D13A7R3p1E" TargetMode="External"/><Relationship Id="rId13" Type="http://schemas.openxmlformats.org/officeDocument/2006/relationships/hyperlink" Target="consultantplus://offline/ref=30FDF40083C87E48256D39691A865C1051D148CAAD82E070D72353R1p6E" TargetMode="External"/><Relationship Id="rId18" Type="http://schemas.openxmlformats.org/officeDocument/2006/relationships/hyperlink" Target="consultantplus://offline/ref=F13E4EB4E8FB333649016A09F3CB889571416413FDFDEED588EA1A0FA6S2pBE" TargetMode="External"/><Relationship Id="rId26" Type="http://schemas.openxmlformats.org/officeDocument/2006/relationships/hyperlink" Target="consultantplus://offline/ref=F13E4EB4E8FB333649017404E5A7D79A744A3A16FDFBE582D4B54152F122825BC4317E5D6E3FB2182184C2S6p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3E4EB4E8FB333649017404E5A7D79A744A3A16FBFAE581D5B54152F122825BC4317E5D6E3FB2182184C0S6pFE" TargetMode="External"/><Relationship Id="rId34" Type="http://schemas.openxmlformats.org/officeDocument/2006/relationships/hyperlink" Target="consultantplus://offline/ref=F13E4EB4E8FB333649017404E5A7D79A744A3A16FBFAE581D5B54152F122825BC4317E5D6E3FB2182184C0S6pF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FDF40083C87E48256D27640CEA031F54D211C2A2D7BC26DB29064EF0389E9A4598CB20A00422F2EDB803RApEE" TargetMode="External"/><Relationship Id="rId17" Type="http://schemas.openxmlformats.org/officeDocument/2006/relationships/hyperlink" Target="consultantplus://offline/ref=F13E4EB4E8FB333649017404E5A7D79A744A3A16FBFAE581D5B54152F122825BC4317E5D6E3FB2182184C0S6pFE" TargetMode="External"/><Relationship Id="rId25" Type="http://schemas.openxmlformats.org/officeDocument/2006/relationships/hyperlink" Target="consultantplus://offline/ref=F13E4EB4E8FB333649017404E5A7D79A744A3A16FDFBE582D4B54152F122825BC4317E5D6E3FB2182184C2S6p0E" TargetMode="External"/><Relationship Id="rId33" Type="http://schemas.openxmlformats.org/officeDocument/2006/relationships/hyperlink" Target="consultantplus://offline/ref=F13E4EB4E8FB333649016A09F3CB88957149631EF4AFB9D7D9BF14S0p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3E4EB4E8FB333649017404E5A7D79A744A3A16FBFAE581D5B54152F122825BC4317E5D6E3FB2182184C0S6pFE" TargetMode="External"/><Relationship Id="rId20" Type="http://schemas.openxmlformats.org/officeDocument/2006/relationships/hyperlink" Target="consultantplus://offline/ref=F13E4EB4E8FB333649017404E5A7D79A744A3A16FBFAE581D5B54152F122825BC4317E5D6E3FB2182184C0S6pFE" TargetMode="External"/><Relationship Id="rId29" Type="http://schemas.openxmlformats.org/officeDocument/2006/relationships/hyperlink" Target="consultantplus://offline/ref=F13E4EB4E8FB333649017404E5A7D79A744A3A16FDFBE582D4B54152F122825BC4317E5D6E3FB2182184C2S6p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FDF40083C87E48256D39691A865C1051D94FC7A4D0B77286765D13A7R3p1E" TargetMode="External"/><Relationship Id="rId24" Type="http://schemas.openxmlformats.org/officeDocument/2006/relationships/hyperlink" Target="consultantplus://offline/ref=F13E4EB4E8FB333649017404E5A7D79A744A3A16FBFAE581D5B54152F122825BC4317E5D6E3FB2182184C0S6pFE" TargetMode="External"/><Relationship Id="rId32" Type="http://schemas.openxmlformats.org/officeDocument/2006/relationships/hyperlink" Target="consultantplus://offline/ref=F13E4EB4E8FB333649017404E5A7D79A744A3A16FBFAE581D5B54152F122825BC4317E5D6E3FB2182184C0S6p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3E4EB4E8FB333649017404E5A7D79A744A3A16FBFAE581D5B54152F122825BC4317E5D6E3FB2182184C0S6pFE" TargetMode="External"/><Relationship Id="rId23" Type="http://schemas.openxmlformats.org/officeDocument/2006/relationships/hyperlink" Target="consultantplus://offline/ref=F13E4EB4E8FB333649017404E5A7D79A744A3A16FBFAE581D5B54152F122825BC4317E5D6E3FB2182184C0S6pFE" TargetMode="External"/><Relationship Id="rId28" Type="http://schemas.openxmlformats.org/officeDocument/2006/relationships/hyperlink" Target="consultantplus://offline/ref=F13E4EB4E8FB333649017404E5A7D79A744A3A16FDFBE582D4B54152F122825BC4317E5D6E3FB2182184C2S6p0E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E:\&#1048;&#1088;&#1080;&#1085;&#1072;\&#1056;&#1057;&#1053;&#1044;%205%20&#1089;&#1086;&#1079;&#1099;&#1074;\2%20&#1079;&#1072;&#1089;&#1077;&#1076;&#1072;&#1085;&#1080;&#1077;\&#1088;&#1077;&#1075;&#1083;&#1072;&#1084;&#1077;&#1085;&#1090;.rtf" TargetMode="External"/><Relationship Id="rId19" Type="http://schemas.openxmlformats.org/officeDocument/2006/relationships/hyperlink" Target="consultantplus://offline/ref=F13E4EB4E8FB333649016A09F3CB889571416413FDFDEED588EA1A0FA6S2pBE" TargetMode="External"/><Relationship Id="rId31" Type="http://schemas.openxmlformats.org/officeDocument/2006/relationships/hyperlink" Target="consultantplus://offline/ref=F13E4EB4E8FB333649017404E5A7D79A744A3A16FDFBE582D4B54152F122825BC4317E5D6E3FB2182184C2S6p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FDF40083C87E48256D27640CEA031F54D211C2A2D7BC26DB29064EF0389E9A4598CB20A00422F2EDB005RAp0E" TargetMode="External"/><Relationship Id="rId14" Type="http://schemas.openxmlformats.org/officeDocument/2006/relationships/hyperlink" Target="consultantplus://offline/ref=F13E4EB4E8FB333649017404E5A7D79A744A3A16FBFAE581D5B54152F122825BC4317E5D6E3FB2182184C0S6pFE" TargetMode="External"/><Relationship Id="rId22" Type="http://schemas.openxmlformats.org/officeDocument/2006/relationships/hyperlink" Target="consultantplus://offline/ref=F13E4EB4E8FB333649017404E5A7D79A744A3A16FBFAE581D5B54152F122825BC4317E5D6E3FB2182184C0S6pFE" TargetMode="External"/><Relationship Id="rId27" Type="http://schemas.openxmlformats.org/officeDocument/2006/relationships/hyperlink" Target="consultantplus://offline/ref=F13E4EB4E8FB333649017404E5A7D79A744A3A16FDFBE582D4B54152F122825BC4317E5D6E3FB2182184C2S6p0E" TargetMode="External"/><Relationship Id="rId30" Type="http://schemas.openxmlformats.org/officeDocument/2006/relationships/hyperlink" Target="consultantplus://offline/ref=F13E4EB4E8FB333649017404E5A7D79A744A3A16FDFBE582D4B54152F122825BC4317E5D6E3FB2182184C2S6p0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BBF7-0D99-48EA-9143-E85B2A65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8549</Words>
  <Characters>4873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16-11-22T09:40:00Z</cp:lastPrinted>
  <dcterms:created xsi:type="dcterms:W3CDTF">2016-11-16T06:37:00Z</dcterms:created>
  <dcterms:modified xsi:type="dcterms:W3CDTF">2016-11-22T09:41:00Z</dcterms:modified>
</cp:coreProperties>
</file>